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672E1" w14:textId="7F3087DE" w:rsidR="00FA49AE" w:rsidRPr="003D125E" w:rsidRDefault="009C29F8" w:rsidP="006A7859">
      <w:pPr>
        <w:pStyle w:val="Estilo1"/>
        <w:rPr>
          <w:rFonts w:ascii="Arial" w:hAnsi="Arial" w:cs="Arial"/>
        </w:rPr>
      </w:pPr>
      <w:r w:rsidRPr="003D125E">
        <w:rPr>
          <w:rFonts w:ascii="Arial" w:hAnsi="Arial" w:cs="Arial"/>
        </w:rPr>
        <w:t>Circuito completo</w:t>
      </w:r>
    </w:p>
    <w:p w14:paraId="7B7A9764" w14:textId="290EDA3B" w:rsidR="009C29F8" w:rsidRPr="003D125E" w:rsidRDefault="009C29F8" w:rsidP="002F5044">
      <w:pPr>
        <w:pStyle w:val="Estilo1"/>
        <w:numPr>
          <w:ilvl w:val="0"/>
          <w:numId w:val="0"/>
        </w:numPr>
        <w:ind w:left="357"/>
        <w:jc w:val="center"/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w:drawing>
          <wp:inline distT="0" distB="0" distL="0" distR="0" wp14:anchorId="1EF340E7" wp14:editId="7C4044D0">
            <wp:extent cx="8912860" cy="5438775"/>
            <wp:effectExtent l="0" t="0" r="2540" b="9525"/>
            <wp:docPr id="1720572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72190" name="Imagem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4" t="6788" r="10889" b="11927"/>
                    <a:stretch/>
                  </pic:blipFill>
                  <pic:spPr bwMode="auto">
                    <a:xfrm>
                      <a:off x="0" y="0"/>
                      <a:ext cx="8922407" cy="544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125E">
        <w:rPr>
          <w:rFonts w:ascii="Arial" w:hAnsi="Arial" w:cs="Arial"/>
        </w:rPr>
        <w:br w:type="page"/>
      </w:r>
    </w:p>
    <w:p w14:paraId="03F62015" w14:textId="04756CD4" w:rsidR="009C29F8" w:rsidRPr="003D125E" w:rsidRDefault="00F819C0" w:rsidP="006A7859">
      <w:pPr>
        <w:pStyle w:val="Estilo1"/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A9D7E8" wp14:editId="7114BB7F">
                <wp:simplePos x="0" y="0"/>
                <wp:positionH relativeFrom="column">
                  <wp:posOffset>95250</wp:posOffset>
                </wp:positionH>
                <wp:positionV relativeFrom="paragraph">
                  <wp:posOffset>257175</wp:posOffset>
                </wp:positionV>
                <wp:extent cx="1809750" cy="1752600"/>
                <wp:effectExtent l="19050" t="19050" r="19050" b="19050"/>
                <wp:wrapNone/>
                <wp:docPr id="227855359" name="Fluxograma: Co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75260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B562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36" o:spid="_x0000_s1026" type="#_x0000_t120" style="position:absolute;margin-left:7.5pt;margin-top:20.25pt;width:142.5pt;height:13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" filled="f" strokecolor="#c00000" strokeweight="2.25pt">
                <v:stroke joinstyle="miter"/>
              </v:shape>
            </w:pict>
          </mc:Fallback>
        </mc:AlternateContent>
      </w:r>
      <w:r w:rsidR="009C29F8" w:rsidRPr="003D125E">
        <w:rPr>
          <w:rFonts w:ascii="Arial" w:hAnsi="Arial" w:cs="Arial"/>
        </w:rPr>
        <w:t>Sistema de alimentação do sistema (SWISS)</w:t>
      </w:r>
    </w:p>
    <w:p w14:paraId="18CAA5A7" w14:textId="27DCBDC9" w:rsidR="004B169E" w:rsidRPr="003D125E" w:rsidRDefault="00B14F13" w:rsidP="006A7859">
      <w:pPr>
        <w:pStyle w:val="Estilo1"/>
        <w:numPr>
          <w:ilvl w:val="0"/>
          <w:numId w:val="0"/>
        </w:numPr>
        <w:ind w:left="360"/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E34BC" wp14:editId="3D6CD86F">
                <wp:simplePos x="0" y="0"/>
                <wp:positionH relativeFrom="column">
                  <wp:posOffset>5122678</wp:posOffset>
                </wp:positionH>
                <wp:positionV relativeFrom="paragraph">
                  <wp:posOffset>66172</wp:posOffset>
                </wp:positionV>
                <wp:extent cx="4171950" cy="5711899"/>
                <wp:effectExtent l="19050" t="19050" r="19050" b="22225"/>
                <wp:wrapNone/>
                <wp:docPr id="635585528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5711899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3678B" w14:textId="2B57C6E7" w:rsidR="009C29F8" w:rsidRPr="004B169E" w:rsidRDefault="009C29F8" w:rsidP="004B169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16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sistema de alimentação é o bloco responsável por alimentação o sistema completo, tanto o microcontrolador (</w:t>
                            </w:r>
                            <w:r w:rsidRPr="00603F71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ESP12</w:t>
                            </w:r>
                            <w:r w:rsidRPr="004B16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como os demais dispositivos do sistema.</w:t>
                            </w:r>
                          </w:p>
                          <w:p w14:paraId="13BDB116" w14:textId="60B49025" w:rsidR="009C29F8" w:rsidRDefault="009C29F8" w:rsidP="004B169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16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ficha é a mesma que a gente utiliza para lista os </w:t>
                            </w:r>
                            <w:r w:rsidR="00AF0447" w:rsidRPr="004B16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trodomésticos</w:t>
                            </w:r>
                            <w:r w:rsidRPr="004B16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m casa, </w:t>
                            </w:r>
                            <w:r w:rsidR="004B169E" w:rsidRPr="004B16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quele que a gente utiliza para colocar na tomada</w:t>
                            </w:r>
                            <w:r w:rsidR="004B16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Para melhor compreender, temos uma imagem ilustrativa abaixo:</w:t>
                            </w:r>
                          </w:p>
                          <w:p w14:paraId="47DB5ED2" w14:textId="7A3CF245" w:rsidR="004B169E" w:rsidRDefault="004B169E" w:rsidP="004B169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6FE60" wp14:editId="23AEDB92">
                                  <wp:extent cx="2792746" cy="2095500"/>
                                  <wp:effectExtent l="0" t="0" r="7620" b="0"/>
                                  <wp:docPr id="1726241501" name="Imagem 5" descr="Cabos e fichas eléctricas Santa Marinha E São Pedro Da Afurada • OLX  Portug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bos e fichas eléctricas Santa Marinha E São Pedro Da Afurada • OLX  Portug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6236" cy="2113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CDA724" w14:textId="59210E15" w:rsidR="004B169E" w:rsidRPr="004B169E" w:rsidRDefault="004B169E" w:rsidP="004B169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ficha</w:t>
                            </w:r>
                            <w:r w:rsidR="003D12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 estamos utilizand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m dois fios, que denominamos fase e neutro... E esses fios ou cabos são representadas por cores, que são determinados por normais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A</w:t>
                            </w:r>
                            <w:r w:rsidR="003D12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ichas normalmente temos </w:t>
                            </w:r>
                            <w:r w:rsidRPr="00603F71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fase, neutro e terr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teçã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mas a ficha que estamos a usar não tem terra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E34BC" id="Retângulo: Cantos Arredondados 4" o:spid="_x0000_s1026" style="position:absolute;left:0;text-align:left;margin-left:403.35pt;margin-top:5.2pt;width:328.5pt;height:44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" fillcolor="white [3201]" strokecolor="#c00000" strokeweight="2.25pt">
                <v:stroke joinstyle="miter"/>
                <v:textbox>
                  <w:txbxContent>
                    <w:p w14:paraId="1FB3678B" w14:textId="2B57C6E7" w:rsidR="009C29F8" w:rsidRPr="004B169E" w:rsidRDefault="009C29F8" w:rsidP="004B169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169E">
                        <w:rPr>
                          <w:rFonts w:ascii="Arial" w:hAnsi="Arial" w:cs="Arial"/>
                          <w:sz w:val="24"/>
                          <w:szCs w:val="24"/>
                        </w:rPr>
                        <w:t>O sistema de alimentação é o bloco responsável por alimentação o sistema completo, tanto o microcontrolador (</w:t>
                      </w:r>
                      <w:r w:rsidRPr="00603F71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ESP12</w:t>
                      </w:r>
                      <w:r w:rsidRPr="004B169E">
                        <w:rPr>
                          <w:rFonts w:ascii="Arial" w:hAnsi="Arial" w:cs="Arial"/>
                          <w:sz w:val="24"/>
                          <w:szCs w:val="24"/>
                        </w:rPr>
                        <w:t>) como os demais dispositivos do sistema.</w:t>
                      </w:r>
                    </w:p>
                    <w:p w14:paraId="13BDB116" w14:textId="60B49025" w:rsidR="009C29F8" w:rsidRDefault="009C29F8" w:rsidP="004B169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16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ficha é a mesma que a gente utiliza para lista os </w:t>
                      </w:r>
                      <w:r w:rsidR="00AF0447" w:rsidRPr="004B169E">
                        <w:rPr>
                          <w:rFonts w:ascii="Arial" w:hAnsi="Arial" w:cs="Arial"/>
                          <w:sz w:val="24"/>
                          <w:szCs w:val="24"/>
                        </w:rPr>
                        <w:t>eletrodomésticos</w:t>
                      </w:r>
                      <w:r w:rsidRPr="004B16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m casa, </w:t>
                      </w:r>
                      <w:r w:rsidR="004B169E" w:rsidRPr="004B169E">
                        <w:rPr>
                          <w:rFonts w:ascii="Arial" w:hAnsi="Arial" w:cs="Arial"/>
                          <w:sz w:val="24"/>
                          <w:szCs w:val="24"/>
                        </w:rPr>
                        <w:t>aquele que a gente utiliza para colocar na tomada</w:t>
                      </w:r>
                      <w:r w:rsidR="004B169E">
                        <w:rPr>
                          <w:rFonts w:ascii="Arial" w:hAnsi="Arial" w:cs="Arial"/>
                          <w:sz w:val="24"/>
                          <w:szCs w:val="24"/>
                        </w:rPr>
                        <w:t>. Para melhor compreender, temos uma imagem ilustrativa abaixo:</w:t>
                      </w:r>
                    </w:p>
                    <w:p w14:paraId="47DB5ED2" w14:textId="7A3CF245" w:rsidR="004B169E" w:rsidRDefault="004B169E" w:rsidP="004B169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D6FE60" wp14:editId="23AEDB92">
                            <wp:extent cx="2792746" cy="2095500"/>
                            <wp:effectExtent l="0" t="0" r="7620" b="0"/>
                            <wp:docPr id="1726241501" name="Imagem 5" descr="Cabos e fichas eléctricas Santa Marinha E São Pedro Da Afurada • OLX  Portug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bos e fichas eléctricas Santa Marinha E São Pedro Da Afurada • OLX  Portug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6236" cy="2113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CDA724" w14:textId="59210E15" w:rsidR="004B169E" w:rsidRPr="004B169E" w:rsidRDefault="004B169E" w:rsidP="004B169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 ficha</w:t>
                      </w:r>
                      <w:r w:rsidR="003D12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estamos utilizand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m dois fios, que denominamos fase e neutro... E esses fios ou cabos são representadas por cores, que são determinados por normais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A</w:t>
                      </w:r>
                      <w:r w:rsidR="003D125E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ichas normalmente temos </w:t>
                      </w:r>
                      <w:r w:rsidRPr="00603F71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fase, neutro e terr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proteçã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mas a ficha que estamos a usar não tem terra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 w:rsidR="00F819C0"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35F267" wp14:editId="40A90D1C">
                <wp:simplePos x="0" y="0"/>
                <wp:positionH relativeFrom="column">
                  <wp:posOffset>1905000</wp:posOffset>
                </wp:positionH>
                <wp:positionV relativeFrom="paragraph">
                  <wp:posOffset>629920</wp:posOffset>
                </wp:positionV>
                <wp:extent cx="3219450" cy="2095500"/>
                <wp:effectExtent l="0" t="76200" r="0" b="19050"/>
                <wp:wrapNone/>
                <wp:docPr id="648332150" name="Conector: Angul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9450" cy="2095500"/>
                        </a:xfrm>
                        <a:prstGeom prst="bentConnector3">
                          <a:avLst>
                            <a:gd name="adj1" fmla="val 23964"/>
                          </a:avLst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2ED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37" o:spid="_x0000_s1026" type="#_x0000_t34" style="position:absolute;margin-left:150pt;margin-top:49.6pt;width:253.5pt;height:16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" adj="5176" strokecolor="#c00000" strokeweight="2.25pt">
                <v:stroke endarrow="block"/>
              </v:shape>
            </w:pict>
          </mc:Fallback>
        </mc:AlternateContent>
      </w:r>
      <w:r w:rsidR="009C29F8" w:rsidRPr="003D125E">
        <w:rPr>
          <w:rFonts w:ascii="Arial" w:hAnsi="Arial" w:cs="Arial"/>
          <w:noProof/>
        </w:rPr>
        <w:drawing>
          <wp:inline distT="0" distB="0" distL="0" distR="0" wp14:anchorId="27D03B88" wp14:editId="4470B842">
            <wp:extent cx="3304885" cy="4647565"/>
            <wp:effectExtent l="0" t="0" r="0" b="635"/>
            <wp:docPr id="116388206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82069" name="Imagem 11638820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315" cy="46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BCF3" w14:textId="77777777" w:rsidR="004B169E" w:rsidRPr="003D125E" w:rsidRDefault="004B169E">
      <w:pPr>
        <w:rPr>
          <w:rFonts w:ascii="Arial" w:hAnsi="Arial" w:cs="Arial"/>
          <w:b/>
          <w:bCs/>
          <w:color w:val="000000" w:themeColor="text1"/>
          <w:sz w:val="28"/>
        </w:rPr>
      </w:pPr>
      <w:r w:rsidRPr="003D125E">
        <w:rPr>
          <w:rFonts w:ascii="Arial" w:hAnsi="Arial" w:cs="Arial"/>
        </w:rPr>
        <w:br w:type="page"/>
      </w:r>
    </w:p>
    <w:p w14:paraId="1D261039" w14:textId="3C9FA9F0" w:rsidR="00112A48" w:rsidRPr="003D125E" w:rsidRDefault="001A43B9" w:rsidP="006A7859">
      <w:pPr>
        <w:pStyle w:val="Estilo1"/>
        <w:numPr>
          <w:ilvl w:val="0"/>
          <w:numId w:val="0"/>
        </w:numPr>
        <w:ind w:left="360"/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6FC98" wp14:editId="36ECC301">
                <wp:simplePos x="0" y="0"/>
                <wp:positionH relativeFrom="column">
                  <wp:posOffset>4924573</wp:posOffset>
                </wp:positionH>
                <wp:positionV relativeFrom="paragraph">
                  <wp:posOffset>421640</wp:posOffset>
                </wp:positionV>
                <wp:extent cx="4171950" cy="5781675"/>
                <wp:effectExtent l="19050" t="19050" r="19050" b="28575"/>
                <wp:wrapNone/>
                <wp:docPr id="18815515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5781675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B77B4" w14:textId="77777777" w:rsidR="00112A48" w:rsidRDefault="004B169E" w:rsidP="00112A4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FE999" wp14:editId="5CB1F6EE">
                                  <wp:extent cx="3705225" cy="1918751"/>
                                  <wp:effectExtent l="0" t="0" r="0" b="5715"/>
                                  <wp:docPr id="1025081548" name="Imagem 6" descr="Identificação de fios e cabos pela c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dentificação de fios e cabos pela c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8088" cy="1930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16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1246AC3" w14:textId="37CECDE3" w:rsidR="003D125E" w:rsidRDefault="004B169E" w:rsidP="00112A4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16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r convenção, os cabos </w:t>
                            </w:r>
                            <w:r w:rsidR="00AF0447" w:rsidRPr="004B16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étricos</w:t>
                            </w:r>
                            <w:r w:rsidRPr="004B16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m cores que representam cada cabos. Fase pode ser marrom, vermelho ou preto... Enquanto que o neutro pode ser azul claro, em alguns casos branco</w:t>
                            </w:r>
                            <w:r w:rsidR="00AF0447" w:rsidRPr="004B16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,</w:t>
                            </w:r>
                            <w:r w:rsidRPr="004B16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s por norma obrigatória deve ser azul claro.</w:t>
                            </w:r>
                          </w:p>
                          <w:p w14:paraId="1DFC697D" w14:textId="2D20919C" w:rsidR="004B169E" w:rsidRDefault="004B169E" w:rsidP="00112A4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16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 esta razão as cores da ficha no circuito estão com as cores:</w:t>
                            </w:r>
                          </w:p>
                          <w:p w14:paraId="0D485060" w14:textId="2A401891" w:rsidR="004B169E" w:rsidRPr="00603F71" w:rsidRDefault="004B169E" w:rsidP="00112A48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Marrom</w:t>
                            </w:r>
                            <w:r w:rsidRPr="00603F71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– Representando a fase;</w:t>
                            </w:r>
                          </w:p>
                          <w:p w14:paraId="6E077665" w14:textId="67D2E5AA" w:rsidR="004B169E" w:rsidRPr="00603F71" w:rsidRDefault="004B169E" w:rsidP="00112A48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Azul claro</w:t>
                            </w:r>
                            <w:r w:rsidRPr="00603F71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– Representando o neutro</w:t>
                            </w:r>
                            <w:r w:rsidR="00112A48" w:rsidRPr="00603F71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6FC98" id="_x0000_s1027" style="position:absolute;left:0;text-align:left;margin-left:387.75pt;margin-top:33.2pt;width:328.5pt;height:45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" fillcolor="white [3201]" strokecolor="#c00000" strokeweight="2.25pt">
                <v:stroke joinstyle="miter"/>
                <v:textbox>
                  <w:txbxContent>
                    <w:p w14:paraId="7CBB77B4" w14:textId="77777777" w:rsidR="00112A48" w:rsidRDefault="004B169E" w:rsidP="00112A4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EFE999" wp14:editId="5CB1F6EE">
                            <wp:extent cx="3705225" cy="1918751"/>
                            <wp:effectExtent l="0" t="0" r="0" b="5715"/>
                            <wp:docPr id="1025081548" name="Imagem 6" descr="Identificação de fios e cabos pela c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dentificação de fios e cabos pela c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8088" cy="1930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169E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41246AC3" w14:textId="37CECDE3" w:rsidR="003D125E" w:rsidRDefault="004B169E" w:rsidP="00112A4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16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r convenção, os cabos </w:t>
                      </w:r>
                      <w:r w:rsidR="00AF0447" w:rsidRPr="004B169E">
                        <w:rPr>
                          <w:rFonts w:ascii="Arial" w:hAnsi="Arial" w:cs="Arial"/>
                          <w:sz w:val="24"/>
                          <w:szCs w:val="24"/>
                        </w:rPr>
                        <w:t>elétricos</w:t>
                      </w:r>
                      <w:r w:rsidRPr="004B16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m cores que representam cada cabos. Fase pode ser marrom, vermelho ou preto... Enquanto que o neutro pode ser azul claro, em alguns casos branco</w:t>
                      </w:r>
                      <w:r w:rsidR="00AF0447" w:rsidRPr="004B169E">
                        <w:rPr>
                          <w:rFonts w:ascii="Arial" w:hAnsi="Arial" w:cs="Arial"/>
                          <w:sz w:val="24"/>
                          <w:szCs w:val="24"/>
                        </w:rPr>
                        <w:t>...,</w:t>
                      </w:r>
                      <w:r w:rsidRPr="004B16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s por norma obrigatória deve ser azul claro.</w:t>
                      </w:r>
                    </w:p>
                    <w:p w14:paraId="1DFC697D" w14:textId="2D20919C" w:rsidR="004B169E" w:rsidRDefault="004B169E" w:rsidP="00112A4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169E">
                        <w:rPr>
                          <w:rFonts w:ascii="Arial" w:hAnsi="Arial" w:cs="Arial"/>
                          <w:sz w:val="24"/>
                          <w:szCs w:val="24"/>
                        </w:rPr>
                        <w:t>Por esta razão as cores da ficha no circuito estão com as cores:</w:t>
                      </w:r>
                    </w:p>
                    <w:p w14:paraId="0D485060" w14:textId="2A401891" w:rsidR="004B169E" w:rsidRPr="00603F71" w:rsidRDefault="004B169E" w:rsidP="00112A48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 w:rsidRPr="003D125E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Marrom</w:t>
                      </w:r>
                      <w:r w:rsidRPr="00603F71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– Representando a fase;</w:t>
                      </w:r>
                    </w:p>
                    <w:p w14:paraId="6E077665" w14:textId="67D2E5AA" w:rsidR="004B169E" w:rsidRPr="00603F71" w:rsidRDefault="004B169E" w:rsidP="00112A48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 w:rsidRPr="003D125E">
                        <w:rPr>
                          <w:rFonts w:ascii="Arial" w:hAnsi="Arial" w:cs="Arial"/>
                          <w:b/>
                          <w:bCs/>
                          <w:color w:val="C00000"/>
                          <w:sz w:val="24"/>
                          <w:szCs w:val="24"/>
                        </w:rPr>
                        <w:t>Azul claro</w:t>
                      </w:r>
                      <w:r w:rsidRPr="00603F71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– Representando o neutro</w:t>
                      </w:r>
                      <w:r w:rsidR="00112A48" w:rsidRPr="00603F71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4B169E"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C9E83A" wp14:editId="150455D5">
                <wp:simplePos x="0" y="0"/>
                <wp:positionH relativeFrom="column">
                  <wp:posOffset>403860</wp:posOffset>
                </wp:positionH>
                <wp:positionV relativeFrom="paragraph">
                  <wp:posOffset>1453515</wp:posOffset>
                </wp:positionV>
                <wp:extent cx="1257300" cy="1190625"/>
                <wp:effectExtent l="0" t="0" r="19050" b="28575"/>
                <wp:wrapNone/>
                <wp:docPr id="653687833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90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9C197" id="Elipse 7" o:spid="_x0000_s1026" style="position:absolute;margin-left:31.8pt;margin-top:114.45pt;width:99pt;height:93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" fillcolor="white [3201]" strokecolor="#ed7d31 [3205]" strokeweight="1pt">
                <v:stroke joinstyle="miter"/>
              </v:oval>
            </w:pict>
          </mc:Fallback>
        </mc:AlternateContent>
      </w:r>
    </w:p>
    <w:p w14:paraId="0338F895" w14:textId="6A39CE49" w:rsidR="00112A48" w:rsidRPr="003D125E" w:rsidRDefault="003D125E">
      <w:pPr>
        <w:rPr>
          <w:rFonts w:ascii="Arial" w:hAnsi="Arial" w:cs="Arial"/>
          <w:b/>
          <w:bCs/>
          <w:color w:val="000000" w:themeColor="text1"/>
          <w:sz w:val="28"/>
        </w:rPr>
      </w:pPr>
      <w:r w:rsidRPr="003D125E">
        <w:rPr>
          <w:rFonts w:ascii="Arial" w:hAnsi="Arial" w:cs="Arial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F3EC60" wp14:editId="06E33244">
                <wp:simplePos x="0" y="0"/>
                <wp:positionH relativeFrom="column">
                  <wp:posOffset>1765890</wp:posOffset>
                </wp:positionH>
                <wp:positionV relativeFrom="paragraph">
                  <wp:posOffset>2005285</wp:posOffset>
                </wp:positionV>
                <wp:extent cx="3154340" cy="866775"/>
                <wp:effectExtent l="0" t="76200" r="8255" b="28575"/>
                <wp:wrapNone/>
                <wp:docPr id="2108305990" name="Conector: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4340" cy="866775"/>
                        </a:xfrm>
                        <a:prstGeom prst="bentConnector3">
                          <a:avLst>
                            <a:gd name="adj1" fmla="val 20684"/>
                          </a:avLst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4F39" id="Conector: Angulado 11" o:spid="_x0000_s1026" type="#_x0000_t34" style="position:absolute;margin-left:139.05pt;margin-top:157.9pt;width:248.35pt;height:68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" adj="4468" strokecolor="#c00000" strokeweight="2.25pt">
                <v:stroke endarrow="block"/>
              </v:shape>
            </w:pict>
          </mc:Fallback>
        </mc:AlternateContent>
      </w:r>
      <w:r w:rsidRPr="003D125E">
        <w:rPr>
          <w:rFonts w:ascii="Arial" w:hAnsi="Arial" w:cs="Arial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E52F2" wp14:editId="2E86AF2F">
                <wp:simplePos x="0" y="0"/>
                <wp:positionH relativeFrom="column">
                  <wp:posOffset>605878</wp:posOffset>
                </wp:positionH>
                <wp:positionV relativeFrom="paragraph">
                  <wp:posOffset>1440815</wp:posOffset>
                </wp:positionV>
                <wp:extent cx="1162050" cy="1047750"/>
                <wp:effectExtent l="19050" t="19050" r="19050" b="19050"/>
                <wp:wrapNone/>
                <wp:docPr id="65377252" name="Fluxograma: 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04775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5A51C" id="Fluxograma: Conector 9" o:spid="_x0000_s1026" type="#_x0000_t120" style="position:absolute;margin-left:47.7pt;margin-top:113.45pt;width:91.5pt;height:8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" filled="f" strokecolor="#c00000" strokeweight="2.25pt">
                <v:stroke joinstyle="miter"/>
              </v:shape>
            </w:pict>
          </mc:Fallback>
        </mc:AlternateContent>
      </w:r>
      <w:r w:rsidRPr="003D125E">
        <w:rPr>
          <w:rFonts w:ascii="Arial" w:hAnsi="Arial" w:cs="Arial"/>
          <w:noProof/>
        </w:rPr>
        <w:drawing>
          <wp:anchor distT="0" distB="0" distL="114300" distR="114300" simplePos="0" relativeHeight="251743232" behindDoc="1" locked="0" layoutInCell="1" allowOverlap="1" wp14:anchorId="7ED4F5C4" wp14:editId="3A30C5E4">
            <wp:simplePos x="0" y="0"/>
            <wp:positionH relativeFrom="column">
              <wp:posOffset>233916</wp:posOffset>
            </wp:positionH>
            <wp:positionV relativeFrom="paragraph">
              <wp:posOffset>79021</wp:posOffset>
            </wp:positionV>
            <wp:extent cx="3880884" cy="4647565"/>
            <wp:effectExtent l="0" t="0" r="5715" b="635"/>
            <wp:wrapNone/>
            <wp:docPr id="13074258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82069" name="Imagem 11638820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268" cy="4652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12A48" w:rsidRPr="003D125E">
        <w:rPr>
          <w:rFonts w:ascii="Arial" w:hAnsi="Arial" w:cs="Arial"/>
        </w:rPr>
        <w:br w:type="page"/>
      </w:r>
    </w:p>
    <w:p w14:paraId="3BCF0A55" w14:textId="6D8B2625" w:rsidR="009C29F8" w:rsidRPr="003D125E" w:rsidRDefault="009C29F8" w:rsidP="006A7859">
      <w:pPr>
        <w:pStyle w:val="Estilo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7E177094" w14:textId="0E434E7C" w:rsidR="00D2329D" w:rsidRPr="003D125E" w:rsidRDefault="001A43B9">
      <w:pPr>
        <w:rPr>
          <w:rFonts w:ascii="Arial" w:hAnsi="Arial" w:cs="Arial"/>
          <w:b/>
          <w:bCs/>
          <w:color w:val="000000" w:themeColor="text1"/>
          <w:sz w:val="28"/>
        </w:rPr>
      </w:pP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575A6" wp14:editId="3FE41C69">
                <wp:simplePos x="0" y="0"/>
                <wp:positionH relativeFrom="column">
                  <wp:posOffset>5252085</wp:posOffset>
                </wp:positionH>
                <wp:positionV relativeFrom="paragraph">
                  <wp:posOffset>17500</wp:posOffset>
                </wp:positionV>
                <wp:extent cx="4171950" cy="5879805"/>
                <wp:effectExtent l="19050" t="19050" r="19050" b="26035"/>
                <wp:wrapNone/>
                <wp:docPr id="1942164896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5879805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949E1" w14:textId="36C3B6BE" w:rsidR="00112A48" w:rsidRDefault="00112A48" w:rsidP="00112A4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112A4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fich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nece aos </w:t>
                            </w:r>
                            <w:r w:rsidRPr="00112A4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adaptador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tensão </w:t>
                            </w:r>
                            <w:r w:rsidRPr="00112A4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220VAC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112A48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Corrente alternad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7A3847A0" w14:textId="34B8A012" w:rsidR="00112A48" w:rsidRDefault="00112A48" w:rsidP="00112A4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 adaptadores de tensão são praticamente fontes de alimentação que transformam, retificam</w:t>
                            </w:r>
                            <w:r w:rsidR="00D232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filtra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regulação a tensão de </w:t>
                            </w:r>
                            <w:r w:rsidRPr="003D125E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220VAC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ma tensã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 a gente deseja, nesse caso </w:t>
                            </w:r>
                            <w:r w:rsidRPr="003D125E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12VDC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3D125E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5VD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D9CCA8" w14:textId="0DE65208" w:rsidR="00112A48" w:rsidRDefault="00D2329D" w:rsidP="00112A4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aptador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11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ansformam porque temos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nsformadores</w:t>
                            </w:r>
                            <w:r w:rsidR="0011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 sua constituição que pegam a tensão de </w:t>
                            </w:r>
                            <w:r w:rsidR="00112A48" w:rsidRPr="00D232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220VAC</w:t>
                            </w:r>
                            <w:r w:rsidR="0011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abaixam para uma tensão mais baixa, 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nosso</w:t>
                            </w:r>
                            <w:r w:rsidR="0011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s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a</w:t>
                            </w:r>
                            <w:r w:rsidR="0011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2A48" w:rsidRPr="00D232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12VAC</w:t>
                            </w:r>
                            <w:r w:rsidR="0011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A corrente aqui ainda permanece alternada, 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que</w:t>
                            </w:r>
                            <w:r w:rsidR="0011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 transformador n</w:t>
                            </w:r>
                            <w:r w:rsidR="00840E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ão</w:t>
                            </w:r>
                            <w:r w:rsidR="0011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nverte tensão, apenas:</w:t>
                            </w:r>
                          </w:p>
                          <w:p w14:paraId="68F538C0" w14:textId="03A626C2" w:rsidR="00112A48" w:rsidRPr="00112A48" w:rsidRDefault="00112A48" w:rsidP="00112A48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125E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Abaixa </w:t>
                            </w:r>
                            <w:r w:rsidRPr="0011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De uma tensão alta para baixa</w:t>
                            </w:r>
                            <w:r w:rsidR="00840E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se o transformador for abaixador)</w:t>
                            </w:r>
                            <w:r w:rsidRPr="0011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602D006" w14:textId="2D513E49" w:rsidR="00112A48" w:rsidRPr="00112A48" w:rsidRDefault="00112A48" w:rsidP="00112A48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125E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Eleva </w:t>
                            </w:r>
                            <w:r w:rsidRPr="0011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De uma tensão baixa para alta</w:t>
                            </w:r>
                            <w:r w:rsidR="00840E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0E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se o transformador for </w:t>
                            </w:r>
                            <w:r w:rsidR="00840E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vador)</w:t>
                            </w:r>
                            <w:r w:rsidRPr="0011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6C4B550" w14:textId="7EAAF98E" w:rsidR="00112A48" w:rsidRDefault="00112A48" w:rsidP="00112A48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125E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Estabiliza </w:t>
                            </w:r>
                            <w:r w:rsidRPr="0011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De uma tensão </w:t>
                            </w:r>
                            <w:r w:rsidR="00AF0447" w:rsidRPr="0011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a mesma tensão,</w:t>
                            </w:r>
                            <w:r w:rsidRPr="0011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orém sem oscilações ou tantas variações do seu valor</w:t>
                            </w:r>
                            <w:r w:rsidR="00840E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0E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se o transformador for </w:t>
                            </w:r>
                            <w:r w:rsidR="00840EA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olador ou estabilizador)</w:t>
                            </w:r>
                            <w:r w:rsidRPr="00112A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4EF712" w14:textId="27E3B6EB" w:rsidR="00D2329D" w:rsidRPr="00D2329D" w:rsidRDefault="00D2329D" w:rsidP="00D2329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s adaptadores retificam porque temo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odos retificador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 sua constituição que pegam a tensão de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12</w:t>
                            </w:r>
                            <w:r w:rsidRPr="00D232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VA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á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aix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s e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verte-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m uma tensão continu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 nosso cas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s diodos retificadores estavam a fornecer como saída </w:t>
                            </w:r>
                            <w:r w:rsidRPr="00D232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16VD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Aqui a tensão já é convertida em uma tensão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inua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s ainda é pulsante). Daí vem a utilidade dos fil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575A6" id="_x0000_s1028" style="position:absolute;margin-left:413.55pt;margin-top:1.4pt;width:328.5pt;height:46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" fillcolor="white [3201]" strokecolor="#c00000" strokeweight="2.25pt">
                <v:stroke joinstyle="miter"/>
                <v:textbox>
                  <w:txbxContent>
                    <w:p w14:paraId="1FC949E1" w14:textId="36C3B6BE" w:rsidR="00112A48" w:rsidRDefault="00112A48" w:rsidP="00112A4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</w:t>
                      </w:r>
                      <w:r w:rsidRPr="00112A4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fich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nece aos </w:t>
                      </w:r>
                      <w:r w:rsidRPr="00112A4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adaptador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tensão </w:t>
                      </w:r>
                      <w:r w:rsidRPr="00112A4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220VAC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Pr="00112A48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Corrente alternad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.</w:t>
                      </w:r>
                    </w:p>
                    <w:p w14:paraId="7A3847A0" w14:textId="34B8A012" w:rsidR="00112A48" w:rsidRDefault="00112A48" w:rsidP="00112A4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s adaptadores de tensão são praticamente fontes de alimentação que transformam, retificam</w:t>
                      </w:r>
                      <w:r w:rsidR="00D2329D">
                        <w:rPr>
                          <w:rFonts w:ascii="Arial" w:hAnsi="Arial" w:cs="Arial"/>
                          <w:sz w:val="24"/>
                          <w:szCs w:val="24"/>
                        </w:rPr>
                        <w:t>, filtra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regulação a tensão de </w:t>
                      </w:r>
                      <w:r w:rsidRPr="003D125E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220VAC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m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uma tensã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a gente deseja, nesse caso </w:t>
                      </w:r>
                      <w:r w:rsidRPr="003D125E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12VDC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</w:t>
                      </w:r>
                      <w:r w:rsidRPr="003D125E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5VD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CD9CCA8" w14:textId="0DE65208" w:rsidR="00112A48" w:rsidRDefault="00D2329D" w:rsidP="00112A4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daptador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="00112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ansformam porque temos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transformadores</w:t>
                      </w:r>
                      <w:r w:rsidR="00112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 sua constituição que pegam a tensão de </w:t>
                      </w:r>
                      <w:r w:rsidR="00112A48" w:rsidRPr="00D232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220VAC</w:t>
                      </w:r>
                      <w:r w:rsidR="00112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abaixam para uma tensão mais baixa, 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 nosso</w:t>
                      </w:r>
                      <w:r w:rsidR="00112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s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ara</w:t>
                      </w:r>
                      <w:r w:rsidR="00112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12A48" w:rsidRPr="00D232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12VAC</w:t>
                      </w:r>
                      <w:r w:rsidR="00112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A corrente aqui ainda permanece alternada, 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rque</w:t>
                      </w:r>
                      <w:r w:rsidR="00112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 transformador n</w:t>
                      </w:r>
                      <w:r w:rsidR="00840EA4">
                        <w:rPr>
                          <w:rFonts w:ascii="Arial" w:hAnsi="Arial" w:cs="Arial"/>
                          <w:sz w:val="24"/>
                          <w:szCs w:val="24"/>
                        </w:rPr>
                        <w:t>ão</w:t>
                      </w:r>
                      <w:r w:rsidR="00112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nverte tensão, apenas:</w:t>
                      </w:r>
                    </w:p>
                    <w:p w14:paraId="68F538C0" w14:textId="03A626C2" w:rsidR="00112A48" w:rsidRPr="00112A48" w:rsidRDefault="00112A48" w:rsidP="00112A48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125E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Abaixa </w:t>
                      </w:r>
                      <w:r w:rsidRPr="00112A48">
                        <w:rPr>
                          <w:rFonts w:ascii="Arial" w:hAnsi="Arial" w:cs="Arial"/>
                          <w:sz w:val="24"/>
                          <w:szCs w:val="24"/>
                        </w:rPr>
                        <w:t>– De uma tensão alta para baixa</w:t>
                      </w:r>
                      <w:r w:rsidR="00840E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se o transformador for abaixador)</w:t>
                      </w:r>
                      <w:r w:rsidRPr="00112A48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  <w:p w14:paraId="0602D006" w14:textId="2D513E49" w:rsidR="00112A48" w:rsidRPr="00112A48" w:rsidRDefault="00112A48" w:rsidP="00112A48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125E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Eleva </w:t>
                      </w:r>
                      <w:r w:rsidRPr="00112A48">
                        <w:rPr>
                          <w:rFonts w:ascii="Arial" w:hAnsi="Arial" w:cs="Arial"/>
                          <w:sz w:val="24"/>
                          <w:szCs w:val="24"/>
                        </w:rPr>
                        <w:t>– De uma tensão baixa para alta</w:t>
                      </w:r>
                      <w:r w:rsidR="00840E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40E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se o transformador for </w:t>
                      </w:r>
                      <w:r w:rsidR="00840EA4">
                        <w:rPr>
                          <w:rFonts w:ascii="Arial" w:hAnsi="Arial" w:cs="Arial"/>
                          <w:sz w:val="24"/>
                          <w:szCs w:val="24"/>
                        </w:rPr>
                        <w:t>elevador)</w:t>
                      </w:r>
                      <w:r w:rsidRPr="00112A48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  <w:p w14:paraId="36C4B550" w14:textId="7EAAF98E" w:rsidR="00112A48" w:rsidRDefault="00112A48" w:rsidP="00112A48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125E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Estabiliza </w:t>
                      </w:r>
                      <w:r w:rsidRPr="00112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De uma tensão </w:t>
                      </w:r>
                      <w:r w:rsidR="00AF0447" w:rsidRPr="00112A48">
                        <w:rPr>
                          <w:rFonts w:ascii="Arial" w:hAnsi="Arial" w:cs="Arial"/>
                          <w:sz w:val="24"/>
                          <w:szCs w:val="24"/>
                        </w:rPr>
                        <w:t>para mesma tensão,</w:t>
                      </w:r>
                      <w:r w:rsidRPr="00112A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orém sem oscilações ou tantas variações do seu valor</w:t>
                      </w:r>
                      <w:r w:rsidR="00840E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40EA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se o transformador for </w:t>
                      </w:r>
                      <w:r w:rsidR="00840EA4">
                        <w:rPr>
                          <w:rFonts w:ascii="Arial" w:hAnsi="Arial" w:cs="Arial"/>
                          <w:sz w:val="24"/>
                          <w:szCs w:val="24"/>
                        </w:rPr>
                        <w:t>isolador ou estabilizador)</w:t>
                      </w:r>
                      <w:r w:rsidRPr="00112A48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44EF712" w14:textId="27E3B6EB" w:rsidR="00D2329D" w:rsidRPr="00D2329D" w:rsidRDefault="00D2329D" w:rsidP="00D2329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s adaptadores retificam porque temo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odos retificador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 sua constituição que pegam a tensão de 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12</w:t>
                      </w:r>
                      <w:r w:rsidRPr="00D232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VA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á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baix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s e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converte-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m uma tensão continu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 nosso cas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s diodos retificadores estavam a fornecer como saída </w:t>
                      </w:r>
                      <w:r w:rsidRPr="00D232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16VD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Aqui a tensão já é convertida em uma tensão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continua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s ainda é pulsante). Daí vem a utilidade dos filtros.</w:t>
                      </w:r>
                    </w:p>
                  </w:txbxContent>
                </v:textbox>
              </v:roundrect>
            </w:pict>
          </mc:Fallback>
        </mc:AlternateContent>
      </w: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A42BC4" wp14:editId="6EC0D3AF">
                <wp:simplePos x="0" y="0"/>
                <wp:positionH relativeFrom="column">
                  <wp:posOffset>4127427</wp:posOffset>
                </wp:positionH>
                <wp:positionV relativeFrom="paragraph">
                  <wp:posOffset>3242207</wp:posOffset>
                </wp:positionV>
                <wp:extent cx="1123950" cy="0"/>
                <wp:effectExtent l="19050" t="76200" r="0" b="76200"/>
                <wp:wrapNone/>
                <wp:docPr id="146913957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F978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325pt;margin-top:255.3pt;width:88.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" strokecolor="#c00000" strokeweight="2.25pt">
                <v:stroke endarrow="block" joinstyle="miter"/>
              </v:shape>
            </w:pict>
          </mc:Fallback>
        </mc:AlternateContent>
      </w: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B3CCD7" wp14:editId="6BE26F88">
                <wp:simplePos x="0" y="0"/>
                <wp:positionH relativeFrom="column">
                  <wp:posOffset>1113539</wp:posOffset>
                </wp:positionH>
                <wp:positionV relativeFrom="paragraph">
                  <wp:posOffset>1722415</wp:posOffset>
                </wp:positionV>
                <wp:extent cx="3009900" cy="3181350"/>
                <wp:effectExtent l="19050" t="19050" r="19050" b="19050"/>
                <wp:wrapNone/>
                <wp:docPr id="466771620" name="Fluxograma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318135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6318F" id="Fluxograma: Conector 38" o:spid="_x0000_s1026" type="#_x0000_t120" style="position:absolute;margin-left:87.7pt;margin-top:135.6pt;width:237pt;height:25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" filled="f" strokecolor="#c00000" strokeweight="2.25pt">
                <v:stroke joinstyle="miter"/>
              </v:shape>
            </w:pict>
          </mc:Fallback>
        </mc:AlternateContent>
      </w:r>
      <w:r w:rsidRPr="003D125E">
        <w:rPr>
          <w:rFonts w:ascii="Arial" w:hAnsi="Arial" w:cs="Arial"/>
          <w:noProof/>
        </w:rPr>
        <w:drawing>
          <wp:anchor distT="0" distB="0" distL="114300" distR="114300" simplePos="0" relativeHeight="251744256" behindDoc="1" locked="0" layoutInCell="1" allowOverlap="1" wp14:anchorId="565DBDDC" wp14:editId="1B2835BE">
            <wp:simplePos x="0" y="0"/>
            <wp:positionH relativeFrom="column">
              <wp:posOffset>275590</wp:posOffset>
            </wp:positionH>
            <wp:positionV relativeFrom="paragraph">
              <wp:posOffset>25400</wp:posOffset>
            </wp:positionV>
            <wp:extent cx="3304540" cy="4647565"/>
            <wp:effectExtent l="0" t="0" r="0" b="635"/>
            <wp:wrapNone/>
            <wp:docPr id="14594989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82069" name="Imagem 11638820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329D" w:rsidRPr="003D125E">
        <w:rPr>
          <w:rFonts w:ascii="Arial" w:hAnsi="Arial" w:cs="Arial"/>
        </w:rPr>
        <w:br w:type="page"/>
      </w:r>
    </w:p>
    <w:p w14:paraId="0EDDB7E9" w14:textId="7DAD3930" w:rsidR="001966B1" w:rsidRPr="003D125E" w:rsidRDefault="001966B1" w:rsidP="006A7859">
      <w:pPr>
        <w:pStyle w:val="Estilo1"/>
        <w:numPr>
          <w:ilvl w:val="0"/>
          <w:numId w:val="0"/>
        </w:numPr>
        <w:ind w:left="360"/>
        <w:rPr>
          <w:rFonts w:ascii="Arial" w:hAnsi="Arial" w:cs="Arial"/>
        </w:rPr>
      </w:pPr>
    </w:p>
    <w:p w14:paraId="1545C47A" w14:textId="7977D5B4" w:rsidR="001966B1" w:rsidRPr="003D125E" w:rsidRDefault="001A43B9">
      <w:pPr>
        <w:rPr>
          <w:rFonts w:ascii="Arial" w:hAnsi="Arial" w:cs="Arial"/>
          <w:b/>
          <w:bCs/>
          <w:color w:val="C00000"/>
          <w:sz w:val="28"/>
        </w:rPr>
      </w:pP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D9A32F" wp14:editId="3432606F">
                <wp:simplePos x="0" y="0"/>
                <wp:positionH relativeFrom="column">
                  <wp:posOffset>4882382</wp:posOffset>
                </wp:positionH>
                <wp:positionV relativeFrom="paragraph">
                  <wp:posOffset>624116</wp:posOffset>
                </wp:positionV>
                <wp:extent cx="4171950" cy="4476750"/>
                <wp:effectExtent l="19050" t="19050" r="19050" b="19050"/>
                <wp:wrapNone/>
                <wp:docPr id="319665757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4476750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1EA34" w14:textId="770AA413" w:rsidR="00D2329D" w:rsidRDefault="00D2329D" w:rsidP="00D2329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 adaptador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ambé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iltram porque temo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pacitor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 sua constituição que pegam a tensã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tinua pulsante em uma tensão já quase constante e praticamente para o nosso caso, a tensão que passa pelo capacitor é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brad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.. Na qual, quando a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nsã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ai dos diodos com </w:t>
                            </w:r>
                            <w:r w:rsidRPr="00D232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16VD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o passar pelos capacitores nos nossos adaptadores temos </w:t>
                            </w:r>
                            <w:r w:rsidRPr="00D232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24VDC</w:t>
                            </w:r>
                          </w:p>
                          <w:p w14:paraId="73F2CBBE" w14:textId="26300D0C" w:rsidR="00D2329D" w:rsidRDefault="00D2329D" w:rsidP="00D2329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s adaptadores </w:t>
                            </w:r>
                            <w:r w:rsidR="00BD44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ambém regulam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rque temos </w:t>
                            </w:r>
                            <w:r w:rsidR="00BD44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uladores de tensã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a sua constituição que pegam a tensão de </w:t>
                            </w:r>
                            <w:r w:rsidR="00BD446C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24</w:t>
                            </w:r>
                            <w:r w:rsidRPr="00D232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V</w:t>
                            </w:r>
                            <w:r w:rsidR="00BD446C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D</w:t>
                            </w:r>
                            <w:r w:rsidRPr="00D2329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44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venientes dos capacitores e regulam para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ma tensão</w:t>
                            </w:r>
                            <w:r w:rsidR="00BD44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 a gente deseja, no nosso caso uma tensão de </w:t>
                            </w:r>
                            <w:r w:rsidR="00BD446C" w:rsidRPr="00BD446C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12VDC</w:t>
                            </w:r>
                            <w:r w:rsidR="00BD44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 um tensão de </w:t>
                            </w:r>
                            <w:r w:rsidR="00BD446C" w:rsidRPr="00BD446C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5V</w:t>
                            </w:r>
                            <w:r w:rsidR="00BD446C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DC</w:t>
                            </w:r>
                            <w:r w:rsidR="00BD446C" w:rsidRPr="00BD446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E0152E" w14:textId="3F0B7680" w:rsidR="00BD446C" w:rsidRDefault="00BD446C" w:rsidP="00D2329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tensão de </w:t>
                            </w:r>
                            <w:r w:rsidRPr="00BD446C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12VD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 adaptador amarel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tá sendo usado par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mentar o sensor indutivo pois esse sensor se alimenta com uma tensão de </w:t>
                            </w:r>
                            <w:r w:rsidR="00AF0447" w:rsidRPr="00BD446C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6 até</w:t>
                            </w:r>
                            <w:r w:rsidRPr="00BD446C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36VD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F035E45" w14:textId="36806F7C" w:rsidR="00BD446C" w:rsidRPr="00D2329D" w:rsidRDefault="00BD446C" w:rsidP="00BD446C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nsão de </w:t>
                            </w:r>
                            <w:r w:rsidRPr="00BD446C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5</w:t>
                            </w:r>
                            <w:r w:rsidRPr="00BD446C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VD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 adaptado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erde, na qual ligamos um </w:t>
                            </w:r>
                            <w:r w:rsidRPr="00BD446C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cabo USB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pequeno</w:t>
                            </w:r>
                            <w:r w:rsidRPr="00BD446C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stá sendo usado par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menta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 demais partes do sistema, incluindo o </w:t>
                            </w:r>
                            <w:r w:rsidRPr="00BD446C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NodeMCU </w:t>
                            </w:r>
                            <w:r w:rsidR="00AF0447" w:rsidRPr="00BD446C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ESP8266</w:t>
                            </w:r>
                            <w:r w:rsidRPr="00BD446C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(ESP1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que pode ser alimentado com o máximo de </w:t>
                            </w:r>
                            <w:r w:rsidRPr="00BD446C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9VDC</w:t>
                            </w:r>
                            <w:r w:rsid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81E572E" w14:textId="2B564418" w:rsidR="00BD446C" w:rsidRPr="00D2329D" w:rsidRDefault="00BD446C" w:rsidP="00D2329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9A32F" id="_x0000_s1029" style="position:absolute;margin-left:384.45pt;margin-top:49.15pt;width:328.5pt;height:35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" fillcolor="white [3201]" strokecolor="#c00000" strokeweight="2.25pt">
                <v:stroke joinstyle="miter"/>
                <v:textbox>
                  <w:txbxContent>
                    <w:p w14:paraId="7631EA34" w14:textId="770AA413" w:rsidR="00D2329D" w:rsidRDefault="00D2329D" w:rsidP="00D2329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s adaptador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ambé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iltram porque temo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pacitor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 sua constituição que pegam a tensã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tinua pulsante em uma tensão já quase constante e praticamente para o nosso caso, a tensão que passa pelo capacitor é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dobrad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.. Na qual, quando a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tensã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ai dos diodos com </w:t>
                      </w:r>
                      <w:r w:rsidRPr="00D232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16VD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o passar pelos capacitores nos nossos adaptadores temos </w:t>
                      </w:r>
                      <w:r w:rsidRPr="00D232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24VDC</w:t>
                      </w:r>
                    </w:p>
                    <w:p w14:paraId="73F2CBBE" w14:textId="26300D0C" w:rsidR="00D2329D" w:rsidRDefault="00D2329D" w:rsidP="00D2329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s adaptadores </w:t>
                      </w:r>
                      <w:r w:rsidR="00BD44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ambém regulam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rque temos </w:t>
                      </w:r>
                      <w:r w:rsidR="00BD446C">
                        <w:rPr>
                          <w:rFonts w:ascii="Arial" w:hAnsi="Arial" w:cs="Arial"/>
                          <w:sz w:val="24"/>
                          <w:szCs w:val="24"/>
                        </w:rPr>
                        <w:t>reguladores de tensã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a sua constituição que pegam a tensão de </w:t>
                      </w:r>
                      <w:r w:rsidR="00BD446C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24</w:t>
                      </w:r>
                      <w:r w:rsidRPr="00D232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V</w:t>
                      </w:r>
                      <w:r w:rsidR="00BD446C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D</w:t>
                      </w:r>
                      <w:r w:rsidRPr="00D2329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D44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venientes dos capacitores e regulam para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uma tensão</w:t>
                      </w:r>
                      <w:r w:rsidR="00BD44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a gente deseja, no nosso caso uma tensão de </w:t>
                      </w:r>
                      <w:r w:rsidR="00BD446C" w:rsidRPr="00BD446C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12VDC</w:t>
                      </w:r>
                      <w:r w:rsidR="00BD446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 um tensão de </w:t>
                      </w:r>
                      <w:r w:rsidR="00BD446C" w:rsidRPr="00BD446C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5V</w:t>
                      </w:r>
                      <w:r w:rsidR="00BD446C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DC</w:t>
                      </w:r>
                      <w:r w:rsidR="00BD446C" w:rsidRPr="00BD446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5FE0152E" w14:textId="3F0B7680" w:rsidR="00BD446C" w:rsidRDefault="00BD446C" w:rsidP="00D2329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tensão de </w:t>
                      </w:r>
                      <w:r w:rsidRPr="00BD446C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12VD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 adaptador amarel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tá sendo usado par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mentar o sensor indutivo pois esse sensor se alimenta com uma tensão de </w:t>
                      </w:r>
                      <w:r w:rsidR="00AF0447" w:rsidRPr="00BD446C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6 até</w:t>
                      </w:r>
                      <w:r w:rsidRPr="00BD446C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36VD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F035E45" w14:textId="36806F7C" w:rsidR="00BD446C" w:rsidRPr="00D2329D" w:rsidRDefault="00BD446C" w:rsidP="00BD446C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 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nsão de </w:t>
                      </w:r>
                      <w:r w:rsidRPr="00BD446C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5</w:t>
                      </w:r>
                      <w:r w:rsidRPr="00BD446C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VD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 adaptado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erde, na qual ligamos um </w:t>
                      </w:r>
                      <w:r w:rsidRPr="00BD446C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cabo USB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pequeno</w:t>
                      </w:r>
                      <w:r w:rsidRPr="00BD446C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stá sendo usado par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menta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 demais partes do sistema, incluindo o </w:t>
                      </w:r>
                      <w:r w:rsidRPr="00BD446C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NodeMCU </w:t>
                      </w:r>
                      <w:r w:rsidR="00AF0447" w:rsidRPr="00BD446C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ESP8266</w:t>
                      </w:r>
                      <w:r w:rsidRPr="00BD446C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(ESP1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que pode ser alimentado com o máximo de </w:t>
                      </w:r>
                      <w:r w:rsidRPr="00BD446C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9VDC</w:t>
                      </w:r>
                      <w:r w:rsid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.</w:t>
                      </w:r>
                    </w:p>
                    <w:p w14:paraId="681E572E" w14:textId="2B564418" w:rsidR="00BD446C" w:rsidRPr="00D2329D" w:rsidRDefault="00BD446C" w:rsidP="00D2329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D125E">
        <w:rPr>
          <w:rFonts w:ascii="Arial" w:hAnsi="Arial" w:cs="Arial"/>
          <w:noProof/>
        </w:rPr>
        <w:drawing>
          <wp:anchor distT="0" distB="0" distL="114300" distR="114300" simplePos="0" relativeHeight="251745280" behindDoc="1" locked="0" layoutInCell="1" allowOverlap="1" wp14:anchorId="4606A504" wp14:editId="2DFB4A1C">
            <wp:simplePos x="0" y="0"/>
            <wp:positionH relativeFrom="column">
              <wp:posOffset>818471</wp:posOffset>
            </wp:positionH>
            <wp:positionV relativeFrom="paragraph">
              <wp:posOffset>504323</wp:posOffset>
            </wp:positionV>
            <wp:extent cx="3304540" cy="4647565"/>
            <wp:effectExtent l="0" t="0" r="0" b="635"/>
            <wp:wrapNone/>
            <wp:docPr id="17658728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82069" name="Imagem 11638820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6B1" w:rsidRPr="003D125E">
        <w:rPr>
          <w:rFonts w:ascii="Arial" w:hAnsi="Arial" w:cs="Arial"/>
        </w:rPr>
        <w:br w:type="page"/>
      </w:r>
    </w:p>
    <w:p w14:paraId="45ACCF86" w14:textId="39BECBB1" w:rsidR="001966B1" w:rsidRPr="003D125E" w:rsidRDefault="006A1C50" w:rsidP="006A7859">
      <w:pPr>
        <w:pStyle w:val="Estilo1"/>
        <w:numPr>
          <w:ilvl w:val="0"/>
          <w:numId w:val="0"/>
        </w:numPr>
        <w:ind w:left="360"/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81564" wp14:editId="71D12FE4">
                <wp:simplePos x="0" y="0"/>
                <wp:positionH relativeFrom="column">
                  <wp:posOffset>4745635</wp:posOffset>
                </wp:positionH>
                <wp:positionV relativeFrom="paragraph">
                  <wp:posOffset>2318</wp:posOffset>
                </wp:positionV>
                <wp:extent cx="4171950" cy="6448425"/>
                <wp:effectExtent l="19050" t="19050" r="19050" b="28575"/>
                <wp:wrapNone/>
                <wp:docPr id="1840352483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448425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D162B" w14:textId="77777777" w:rsidR="006A1C50" w:rsidRDefault="006A1C50" w:rsidP="006A1C5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5521D" wp14:editId="5B3C0271">
                                  <wp:extent cx="3769360" cy="1014095"/>
                                  <wp:effectExtent l="0" t="0" r="2540" b="0"/>
                                  <wp:docPr id="1922287644" name="Imagem 12" descr="FONTE DE ALIMENTAÇÃO – O PULMÃO DOS PEDAIS PARTE 1 – Guita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ONTE DE ALIMENTAÇÃO – O PULMÃO DOS PEDAIS PARTE 1 – Guita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91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9360" cy="1014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582186" w14:textId="6F78883A" w:rsidR="006A1C50" w:rsidRDefault="006A1C50" w:rsidP="006A1C5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resumo do funcionamento dos </w:t>
                            </w:r>
                            <w:r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adaptador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 das fontes de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limentaçã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tá no </w:t>
                            </w:r>
                            <w:r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ima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Quando a tensão que saí da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ch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vai para os transformadores de cada adaptador a sua sai é o primeiro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áfic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tensão ficha mais baixa (Porque sai dos </w:t>
                            </w:r>
                            <w:r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220VAC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r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12VA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570AEA78" w14:textId="596A1AE1" w:rsidR="006A1C50" w:rsidRDefault="006A1C50" w:rsidP="006A1C5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pois disso, vai para os </w:t>
                            </w:r>
                            <w:r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retificador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Diod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de cada </w:t>
                            </w:r>
                            <w:r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adaptador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a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íd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é o segundo </w:t>
                            </w:r>
                            <w:r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gráfic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Em resumo aqui a tensão já é convertida em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nsão continu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 uma tensão de </w:t>
                            </w:r>
                            <w:r w:rsidR="00AF0447"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16VDC,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C5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as u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6A1C5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tensão continua pulsan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porque se repararem bem, já não existe parte negativa do sinal, estou a falar da linha que separa o sinal, o que ficam em cima são os positivos e os negativos ficam em baix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e o sinal que estão em cima parecem puls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. </w:t>
                            </w:r>
                            <w:r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Os diodos são </w:t>
                            </w:r>
                            <w:r w:rsidR="00AF0447"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dispositivos</w:t>
                            </w:r>
                            <w:r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que permitem a passagem da corrente </w:t>
                            </w:r>
                            <w:r w:rsidR="00AF0447"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elétrica</w:t>
                            </w:r>
                            <w:r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somente num sentido, não é a função dele é converter corrente </w:t>
                            </w:r>
                            <w:r w:rsidR="00AF0447"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alternada</w:t>
                            </w:r>
                            <w:r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em corrente continua... Não confundam, por favor, são coisas diferentes. Porém se a gente analisar, hipoteticamente, o diodo tem mesmo o papel de converter a corrente alternada em continu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8D1E0CC" w14:textId="5C3269A1" w:rsidR="006A1C50" w:rsidRDefault="00AF0447" w:rsidP="006A1C5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T</w:t>
                            </w:r>
                            <w:r w:rsidR="006A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: Se a gente olhar po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venção</w:t>
                            </w:r>
                            <w:r w:rsidR="006A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u por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póteses</w:t>
                            </w:r>
                            <w:r w:rsidR="006A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A9DED6" w14:textId="1F7F8169" w:rsidR="006A1C50" w:rsidRPr="00D2329D" w:rsidRDefault="00AF0447" w:rsidP="006A1C5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T</w:t>
                            </w:r>
                            <w:r w:rsidR="006A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: No gráfico está escrito </w:t>
                            </w:r>
                            <w:r w:rsidR="006A1C50"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12VAC</w:t>
                            </w:r>
                            <w:r w:rsidR="006A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é um erro. 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to</w:t>
                            </w:r>
                            <w:r w:rsidR="006A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é </w:t>
                            </w:r>
                            <w:r w:rsidR="006A1C50"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16VDC</w:t>
                            </w:r>
                            <w:r w:rsidR="006A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DD65A5C" w14:textId="77777777" w:rsidR="006A1C50" w:rsidRPr="00D2329D" w:rsidRDefault="006A1C50" w:rsidP="006A1C5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81564" id="_x0000_s1030" style="position:absolute;left:0;text-align:left;margin-left:373.65pt;margin-top:.2pt;width:328.5pt;height:50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" fillcolor="white [3201]" strokecolor="#c00000" strokeweight="2.25pt">
                <v:stroke joinstyle="miter"/>
                <v:textbox>
                  <w:txbxContent>
                    <w:p w14:paraId="074D162B" w14:textId="77777777" w:rsidR="006A1C50" w:rsidRDefault="006A1C50" w:rsidP="006A1C5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55521D" wp14:editId="5B3C0271">
                            <wp:extent cx="3769360" cy="1014095"/>
                            <wp:effectExtent l="0" t="0" r="2540" b="0"/>
                            <wp:docPr id="1922287644" name="Imagem 12" descr="FONTE DE ALIMENTAÇÃO – O PULMÃO DOS PEDAIS PARTE 1 – Guita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ONTE DE ALIMENTAÇÃO – O PULMÃO DOS PEDAIS PARTE 1 – Guita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91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69360" cy="1014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582186" w14:textId="6F78883A" w:rsidR="006A1C50" w:rsidRDefault="006A1C50" w:rsidP="006A1C5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resumo do funcionamento dos </w:t>
                      </w:r>
                      <w:r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adaptador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u das fontes de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alimentaçã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tá no </w:t>
                      </w:r>
                      <w:r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cima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 xml:space="preserve">Quando a tensão que saí da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fich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vai para os transformadores de cada adaptador a sua sai é o primeiro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gráfic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tensão ficha mais baixa (Porque sai dos </w:t>
                      </w:r>
                      <w:r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220VAC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a </w:t>
                      </w:r>
                      <w:r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12VA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.</w:t>
                      </w:r>
                    </w:p>
                    <w:p w14:paraId="570AEA78" w14:textId="596A1AE1" w:rsidR="006A1C50" w:rsidRDefault="006A1C50" w:rsidP="006A1C5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pois disso, vai para os </w:t>
                      </w:r>
                      <w:r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retificador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Diod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de cada </w:t>
                      </w:r>
                      <w:r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adaptador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a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saíd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é o segundo </w:t>
                      </w:r>
                      <w:r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gráfic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Em resumo aqui a tensão já é convertida em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tensão continu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m uma tensão de </w:t>
                      </w:r>
                      <w:r w:rsidR="00AF0447"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16VDC,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6A1C5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as u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6A1C5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tensão continua pulsan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porque se repararem bem, já não existe parte negativa do sinal, estou a falar da linha que separa o sinal, o que ficam em cima são os positivos e os negativos ficam em baix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e o sinal que estão em cima parecem puls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. </w:t>
                      </w:r>
                      <w:r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Os diodos são </w:t>
                      </w:r>
                      <w:r w:rsidR="00AF0447"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dispositivos</w:t>
                      </w:r>
                      <w:r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que permitem a passagem da corrente </w:t>
                      </w:r>
                      <w:r w:rsidR="00AF0447"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elétrica</w:t>
                      </w:r>
                      <w:r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somente num sentido, não é a função dele é converter corrente </w:t>
                      </w:r>
                      <w:r w:rsidR="00AF0447"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alternada</w:t>
                      </w:r>
                      <w:r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em corrente continua... Não confundam, por favor, são coisas diferentes. Porém se a gente analisar, hipoteticamente, o diodo tem mesmo o papel de converter a corrente alternada em continu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8D1E0CC" w14:textId="5C3269A1" w:rsidR="006A1C50" w:rsidRDefault="00AF0447" w:rsidP="006A1C5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T</w:t>
                      </w:r>
                      <w:r w:rsidR="006A1C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: Se a gente olhar po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nvenção</w:t>
                      </w:r>
                      <w:r w:rsidR="006A1C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u por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ipóteses</w:t>
                      </w:r>
                      <w:r w:rsidR="006A1C5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6A9DED6" w14:textId="1F7F8169" w:rsidR="006A1C50" w:rsidRPr="00D2329D" w:rsidRDefault="00AF0447" w:rsidP="006A1C5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T</w:t>
                      </w:r>
                      <w:r w:rsidR="006A1C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: No gráfico está escrito </w:t>
                      </w:r>
                      <w:r w:rsidR="006A1C50"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12VAC</w:t>
                      </w:r>
                      <w:r w:rsidR="006A1C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é um erro. 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rreto</w:t>
                      </w:r>
                      <w:r w:rsidR="006A1C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é </w:t>
                      </w:r>
                      <w:r w:rsidR="006A1C50"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16VDC</w:t>
                      </w:r>
                      <w:r w:rsidR="006A1C5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3DD65A5C" w14:textId="77777777" w:rsidR="006A1C50" w:rsidRPr="00D2329D" w:rsidRDefault="006A1C50" w:rsidP="006A1C5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D59C0C3" w14:textId="67990D9B" w:rsidR="001966B1" w:rsidRPr="003D125E" w:rsidRDefault="001A43B9">
      <w:pPr>
        <w:rPr>
          <w:rFonts w:ascii="Arial" w:hAnsi="Arial" w:cs="Arial"/>
          <w:b/>
          <w:bCs/>
          <w:color w:val="000000" w:themeColor="text1"/>
          <w:sz w:val="28"/>
        </w:rPr>
      </w:pPr>
      <w:r w:rsidRPr="003D125E">
        <w:rPr>
          <w:rFonts w:ascii="Arial" w:hAnsi="Arial" w:cs="Arial"/>
          <w:noProof/>
        </w:rPr>
        <w:drawing>
          <wp:anchor distT="0" distB="0" distL="114300" distR="114300" simplePos="0" relativeHeight="251742208" behindDoc="1" locked="0" layoutInCell="1" allowOverlap="1" wp14:anchorId="0A5F6CCA" wp14:editId="2FCB58BE">
            <wp:simplePos x="0" y="0"/>
            <wp:positionH relativeFrom="column">
              <wp:posOffset>765544</wp:posOffset>
            </wp:positionH>
            <wp:positionV relativeFrom="paragraph">
              <wp:posOffset>451160</wp:posOffset>
            </wp:positionV>
            <wp:extent cx="3304540" cy="4647565"/>
            <wp:effectExtent l="0" t="0" r="0" b="635"/>
            <wp:wrapNone/>
            <wp:docPr id="106465066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82069" name="Imagem 11638820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6B1" w:rsidRPr="003D125E">
        <w:rPr>
          <w:rFonts w:ascii="Arial" w:hAnsi="Arial" w:cs="Arial"/>
        </w:rPr>
        <w:br w:type="page"/>
      </w:r>
    </w:p>
    <w:p w14:paraId="0D9E3CF0" w14:textId="1F2CC895" w:rsidR="0029501B" w:rsidRPr="003D125E" w:rsidRDefault="001966B1" w:rsidP="006A7859">
      <w:pPr>
        <w:pStyle w:val="Estilo1"/>
        <w:numPr>
          <w:ilvl w:val="0"/>
          <w:numId w:val="0"/>
        </w:numPr>
        <w:ind w:left="360"/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239E3" wp14:editId="4AC63AB7">
                <wp:simplePos x="0" y="0"/>
                <wp:positionH relativeFrom="column">
                  <wp:posOffset>4586664</wp:posOffset>
                </wp:positionH>
                <wp:positionV relativeFrom="paragraph">
                  <wp:posOffset>257353</wp:posOffset>
                </wp:positionV>
                <wp:extent cx="4171950" cy="5981700"/>
                <wp:effectExtent l="19050" t="19050" r="19050" b="19050"/>
                <wp:wrapNone/>
                <wp:docPr id="35926035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5981700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BB03D" w14:textId="77777777" w:rsidR="001966B1" w:rsidRDefault="001966B1" w:rsidP="001966B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2CD161" wp14:editId="6B0E756F">
                                  <wp:extent cx="3769360" cy="1333500"/>
                                  <wp:effectExtent l="0" t="0" r="2540" b="0"/>
                                  <wp:docPr id="895749420" name="Imagem 12" descr="FONTE DE ALIMENTAÇÃO – O PULMÃO DOS PEDAIS PARTE 1 – Guitar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ONTE DE ALIMENTAÇÃO – O PULMÃO DOS PEDAIS PARTE 1 – Guitar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91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936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47C6E0" w14:textId="0042B356" w:rsidR="003F23A9" w:rsidRDefault="001966B1" w:rsidP="001966B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pois </w:t>
                            </w:r>
                            <w:r w:rsidR="006A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 tensão ser convertid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 retificadores (Diodos) de cada adaptadores</w:t>
                            </w:r>
                            <w:r w:rsidR="006A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la passa pelos </w:t>
                            </w:r>
                            <w:r w:rsidR="006A1C50"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filtros (capacitores)</w:t>
                            </w:r>
                            <w:r w:rsidR="006A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íd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é o </w:t>
                            </w:r>
                            <w:r w:rsidR="006A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ercei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gráfico (Em resumo aqui a tensão é </w:t>
                            </w:r>
                            <w:r w:rsidR="006A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ltrad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a não ter aquele tantos pulsos ou pula pulas de o sinal tinha quando foi retificado, passando de </w:t>
                            </w:r>
                            <w:r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tensão  continua</w:t>
                            </w:r>
                            <w:r w:rsidR="006A1C50"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pulsante</w:t>
                            </w:r>
                            <w:r w:rsidR="006A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ra uma </w:t>
                            </w:r>
                            <w:r w:rsidR="006A1C50"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tensão quase continua</w:t>
                            </w:r>
                            <w:r w:rsidR="003F23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m uma tensão de </w:t>
                            </w:r>
                            <w:r w:rsidR="006A1C50"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24</w:t>
                            </w:r>
                            <w:r w:rsidR="003F23A9" w:rsidRP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VDC</w:t>
                            </w:r>
                            <w:r w:rsidR="006A1C5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)</w:t>
                            </w:r>
                            <w:r w:rsidR="006A1C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pararem, </w:t>
                            </w:r>
                            <w:r w:rsidR="00A75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 terceiro gráfico </w:t>
                            </w:r>
                            <w:r w:rsidR="00A75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stra que o sinal é quase reto mas tem uns pulso</w:t>
                            </w:r>
                            <w:r w:rsidR="002950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zinhos, isso é porque os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lsos</w:t>
                            </w:r>
                            <w:r w:rsidR="002950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 eram maiores e muito pulsos foram reduzidos em um grande quantidade afim de atingir a forma de onda de uma tensão continua rel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. Os </w:t>
                            </w:r>
                            <w:r w:rsidR="0029501B" w:rsidRPr="002950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apacitores</w:t>
                            </w:r>
                            <w:r w:rsidR="0029501B" w:rsidRPr="0029501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ão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spositiv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 permitem a </w:t>
                            </w:r>
                            <w:r w:rsidR="002950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mazena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950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rgas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étrica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é a </w:t>
                            </w:r>
                            <w:r w:rsidR="002950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ravés desse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ncípio</w:t>
                            </w:r>
                            <w:r w:rsidR="002950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funcionamento que acontece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ses</w:t>
                            </w:r>
                            <w:r w:rsidR="002950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iltr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0EBDB89" w14:textId="3EC0D61F" w:rsidR="003F23A9" w:rsidRPr="00D2329D" w:rsidRDefault="0029501B" w:rsidP="001966B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pois dos filtros, vem os reguladores que têm a função de regular a tensão, pois a gente necessita de apenas </w:t>
                            </w:r>
                            <w:r w:rsidRPr="0029501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12VDC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29501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5VD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então são utilizados reguladores de tensão para pegar os </w:t>
                            </w:r>
                            <w:r w:rsidRPr="0029501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24VDC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e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s filtros e regular na tensão que a gente deseja, utilizando como meio os reguladores de tens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239E3" id="_x0000_s1031" style="position:absolute;left:0;text-align:left;margin-left:361.15pt;margin-top:20.25pt;width:328.5pt;height:47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" fillcolor="white [3201]" strokecolor="#c00000" strokeweight="2.25pt">
                <v:stroke joinstyle="miter"/>
                <v:textbox>
                  <w:txbxContent>
                    <w:p w14:paraId="3AABB03D" w14:textId="77777777" w:rsidR="001966B1" w:rsidRDefault="001966B1" w:rsidP="001966B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2CD161" wp14:editId="6B0E756F">
                            <wp:extent cx="3769360" cy="1333500"/>
                            <wp:effectExtent l="0" t="0" r="2540" b="0"/>
                            <wp:docPr id="895749420" name="Imagem 12" descr="FONTE DE ALIMENTAÇÃO – O PULMÃO DOS PEDAIS PARTE 1 – Guitar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ONTE DE ALIMENTAÇÃO – O PULMÃO DOS PEDAIS PARTE 1 – Guitar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91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6936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47C6E0" w14:textId="0042B356" w:rsidR="003F23A9" w:rsidRDefault="001966B1" w:rsidP="001966B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pois </w:t>
                      </w:r>
                      <w:r w:rsidR="006A1C50">
                        <w:rPr>
                          <w:rFonts w:ascii="Arial" w:hAnsi="Arial" w:cs="Arial"/>
                          <w:sz w:val="24"/>
                          <w:szCs w:val="24"/>
                        </w:rPr>
                        <w:t>da tensão ser convertid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A1C50">
                        <w:rPr>
                          <w:rFonts w:ascii="Arial" w:hAnsi="Arial" w:cs="Arial"/>
                          <w:sz w:val="24"/>
                          <w:szCs w:val="24"/>
                        </w:rPr>
                        <w:t>p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s retificadores (Diodos) de cada adaptadores</w:t>
                      </w:r>
                      <w:r w:rsidR="006A1C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la passa pelos </w:t>
                      </w:r>
                      <w:r w:rsidR="006A1C50"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filtros (capacitores)</w:t>
                      </w:r>
                      <w:r w:rsidR="006A1C50">
                        <w:rPr>
                          <w:rFonts w:ascii="Arial" w:hAnsi="Arial" w:cs="Arial"/>
                          <w:sz w:val="24"/>
                          <w:szCs w:val="24"/>
                        </w:rPr>
                        <w:t>, 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saíd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é o </w:t>
                      </w:r>
                      <w:r w:rsidR="006A1C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ercei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gráfico (Em resumo aqui a tensão é </w:t>
                      </w:r>
                      <w:r w:rsidR="006A1C50">
                        <w:rPr>
                          <w:rFonts w:ascii="Arial" w:hAnsi="Arial" w:cs="Arial"/>
                          <w:sz w:val="24"/>
                          <w:szCs w:val="24"/>
                        </w:rPr>
                        <w:t>filtrad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A1C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a não ter aquele tantos pulsos ou pula pulas de o sinal tinha quando foi retificado, passando de </w:t>
                      </w:r>
                      <w:r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tensão  continua</w:t>
                      </w:r>
                      <w:r w:rsidR="006A1C50"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pulsante</w:t>
                      </w:r>
                      <w:r w:rsidR="006A1C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a uma </w:t>
                      </w:r>
                      <w:r w:rsidR="006A1C50"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tensão quase continua</w:t>
                      </w:r>
                      <w:r w:rsidR="003F23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m uma tensão de </w:t>
                      </w:r>
                      <w:r w:rsidR="006A1C50"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24</w:t>
                      </w:r>
                      <w:r w:rsidR="003F23A9" w:rsidRP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VDC</w:t>
                      </w:r>
                      <w:r w:rsidR="006A1C5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)</w:t>
                      </w:r>
                      <w:r w:rsidR="006A1C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pararem, </w:t>
                      </w:r>
                      <w:r w:rsidR="00A75C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 terceiro gráfico </w:t>
                      </w:r>
                      <w:r w:rsidR="00A75C71">
                        <w:rPr>
                          <w:rFonts w:ascii="Arial" w:hAnsi="Arial" w:cs="Arial"/>
                          <w:sz w:val="24"/>
                          <w:szCs w:val="24"/>
                        </w:rPr>
                        <w:t>mostra que o sinal é quase reto mas tem uns pulso</w:t>
                      </w:r>
                      <w:r w:rsidR="002950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zinhos, isso é porque os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pulsos</w:t>
                      </w:r>
                      <w:r w:rsidR="002950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eram maiores e muito pulsos foram reduzidos em um grande quantidade afim de atingir a forma de onda de uma tensão continua rel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. Os </w:t>
                      </w:r>
                      <w:r w:rsidR="0029501B" w:rsidRPr="002950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apacitores</w:t>
                      </w:r>
                      <w:r w:rsidR="0029501B" w:rsidRPr="0029501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ão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dispositiv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permitem a </w:t>
                      </w:r>
                      <w:r w:rsidR="0029501B">
                        <w:rPr>
                          <w:rFonts w:ascii="Arial" w:hAnsi="Arial" w:cs="Arial"/>
                          <w:sz w:val="24"/>
                          <w:szCs w:val="24"/>
                        </w:rPr>
                        <w:t>armazena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950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rgas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elétrica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é a </w:t>
                      </w:r>
                      <w:r w:rsidR="002950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ravés desse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princípio</w:t>
                      </w:r>
                      <w:r w:rsidR="002950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funcionamento que acontece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esses</w:t>
                      </w:r>
                      <w:r w:rsidR="0029501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iltr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0EBDB89" w14:textId="3EC0D61F" w:rsidR="003F23A9" w:rsidRPr="00D2329D" w:rsidRDefault="0029501B" w:rsidP="001966B1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pois dos filtros, vem os reguladores que têm a função de regular a tensão, pois a gente necessita de apenas </w:t>
                      </w:r>
                      <w:r w:rsidRPr="0029501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12VDC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</w:t>
                      </w:r>
                      <w:r w:rsidRPr="0029501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5VD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então são utilizados reguladores de tensão para pegar os </w:t>
                      </w:r>
                      <w:r w:rsidRPr="0029501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24VDC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ue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vee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s filtros e regular na tensão que a gente deseja, utilizando como meio os reguladores de tensã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531021" w14:textId="1417B78D" w:rsidR="0029501B" w:rsidRPr="003D125E" w:rsidRDefault="001A43B9">
      <w:pPr>
        <w:rPr>
          <w:rFonts w:ascii="Arial" w:hAnsi="Arial" w:cs="Arial"/>
          <w:b/>
          <w:bCs/>
          <w:color w:val="000000" w:themeColor="text1"/>
          <w:sz w:val="28"/>
        </w:rPr>
      </w:pPr>
      <w:r w:rsidRPr="003D125E">
        <w:rPr>
          <w:rFonts w:ascii="Arial" w:hAnsi="Arial" w:cs="Arial"/>
          <w:noProof/>
        </w:rPr>
        <w:drawing>
          <wp:anchor distT="0" distB="0" distL="114300" distR="114300" simplePos="0" relativeHeight="251746304" behindDoc="1" locked="0" layoutInCell="1" allowOverlap="1" wp14:anchorId="52A80C20" wp14:editId="200B0B57">
            <wp:simplePos x="0" y="0"/>
            <wp:positionH relativeFrom="column">
              <wp:posOffset>786573</wp:posOffset>
            </wp:positionH>
            <wp:positionV relativeFrom="paragraph">
              <wp:posOffset>302304</wp:posOffset>
            </wp:positionV>
            <wp:extent cx="3304540" cy="4647565"/>
            <wp:effectExtent l="0" t="0" r="0" b="635"/>
            <wp:wrapNone/>
            <wp:docPr id="11775314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82069" name="Imagem 11638820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01B" w:rsidRPr="003D125E">
        <w:rPr>
          <w:rFonts w:ascii="Arial" w:hAnsi="Arial" w:cs="Arial"/>
        </w:rPr>
        <w:br w:type="page"/>
      </w:r>
    </w:p>
    <w:p w14:paraId="5E9DBB61" w14:textId="7ED8F58B" w:rsidR="00D2329D" w:rsidRPr="003D125E" w:rsidRDefault="00F819C0" w:rsidP="006A7859">
      <w:pPr>
        <w:pStyle w:val="Estilo1"/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7D012C" wp14:editId="3659A760">
                <wp:simplePos x="0" y="0"/>
                <wp:positionH relativeFrom="column">
                  <wp:posOffset>1336040</wp:posOffset>
                </wp:positionH>
                <wp:positionV relativeFrom="paragraph">
                  <wp:posOffset>456433</wp:posOffset>
                </wp:positionV>
                <wp:extent cx="3131389" cy="3019245"/>
                <wp:effectExtent l="19050" t="19050" r="12065" b="10160"/>
                <wp:wrapNone/>
                <wp:docPr id="584361533" name="Fluxograma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389" cy="301924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8B009" id="Fluxograma: Conector 30" o:spid="_x0000_s1026" type="#_x0000_t120" style="position:absolute;margin-left:105.2pt;margin-top:35.95pt;width:246.55pt;height:23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" filled="f" strokecolor="#4472c4 [3204]" strokeweight="2.25pt">
                <v:stroke joinstyle="miter"/>
              </v:shape>
            </w:pict>
          </mc:Fallback>
        </mc:AlternateContent>
      </w: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B83197" wp14:editId="6CC14415">
                <wp:simplePos x="0" y="0"/>
                <wp:positionH relativeFrom="column">
                  <wp:posOffset>3476445</wp:posOffset>
                </wp:positionH>
                <wp:positionV relativeFrom="paragraph">
                  <wp:posOffset>224442</wp:posOffset>
                </wp:positionV>
                <wp:extent cx="1854200" cy="2889849"/>
                <wp:effectExtent l="0" t="0" r="12700" b="25400"/>
                <wp:wrapNone/>
                <wp:docPr id="826913332" name="Fluxograma: 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288984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87ECF" id="Fluxograma: Conector 29" o:spid="_x0000_s1026" type="#_x0000_t120" style="position:absolute;margin-left:273.75pt;margin-top:17.65pt;width:146pt;height:227.5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" fillcolor="white [3212]" strokecolor="white [3212]" strokeweight="1pt">
                <v:stroke joinstyle="miter"/>
              </v:shape>
            </w:pict>
          </mc:Fallback>
        </mc:AlternateContent>
      </w: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036F2D" wp14:editId="0B84F0FA">
                <wp:simplePos x="0" y="0"/>
                <wp:positionH relativeFrom="column">
                  <wp:posOffset>-9190</wp:posOffset>
                </wp:positionH>
                <wp:positionV relativeFrom="paragraph">
                  <wp:posOffset>430230</wp:posOffset>
                </wp:positionV>
                <wp:extent cx="1854200" cy="2889849"/>
                <wp:effectExtent l="0" t="0" r="12700" b="25400"/>
                <wp:wrapNone/>
                <wp:docPr id="616641593" name="Fluxograma: 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288984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E916" id="Fluxograma: Conector 29" o:spid="_x0000_s1026" type="#_x0000_t120" style="position:absolute;margin-left:-.7pt;margin-top:33.9pt;width:146pt;height:227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" fillcolor="white [3212]" strokecolor="white [3212]" strokeweight="1pt">
                <v:stroke joinstyle="miter"/>
              </v:shape>
            </w:pict>
          </mc:Fallback>
        </mc:AlternateContent>
      </w:r>
      <w:r w:rsidR="0029501B" w:rsidRPr="003D125E">
        <w:rPr>
          <w:rFonts w:ascii="Arial" w:hAnsi="Arial" w:cs="Arial"/>
        </w:rPr>
        <w:t xml:space="preserve">Sistema de </w:t>
      </w:r>
      <w:r w:rsidR="0029501B" w:rsidRPr="003D125E">
        <w:rPr>
          <w:rFonts w:ascii="Arial" w:hAnsi="Arial" w:cs="Arial"/>
        </w:rPr>
        <w:t>sensoriamento de metal</w:t>
      </w:r>
      <w:r w:rsidR="0029501B" w:rsidRPr="003D125E">
        <w:rPr>
          <w:rFonts w:ascii="Arial" w:hAnsi="Arial" w:cs="Arial"/>
        </w:rPr>
        <w:t xml:space="preserve"> do sistema (SWISS</w:t>
      </w:r>
      <w:r w:rsidR="0029501B" w:rsidRPr="003D125E">
        <w:rPr>
          <w:rFonts w:ascii="Arial" w:hAnsi="Arial" w:cs="Arial"/>
        </w:rPr>
        <w:t>)</w:t>
      </w:r>
    </w:p>
    <w:p w14:paraId="620A25DD" w14:textId="6450C295" w:rsidR="00603F71" w:rsidRPr="003D125E" w:rsidRDefault="001A43B9" w:rsidP="006A7859">
      <w:pPr>
        <w:pStyle w:val="Estilo1"/>
        <w:numPr>
          <w:ilvl w:val="0"/>
          <w:numId w:val="0"/>
        </w:numPr>
        <w:ind w:left="720"/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0AFE3" wp14:editId="419B853D">
                <wp:simplePos x="0" y="0"/>
                <wp:positionH relativeFrom="column">
                  <wp:posOffset>5441329</wp:posOffset>
                </wp:positionH>
                <wp:positionV relativeFrom="paragraph">
                  <wp:posOffset>353045</wp:posOffset>
                </wp:positionV>
                <wp:extent cx="4171950" cy="5438898"/>
                <wp:effectExtent l="19050" t="19050" r="19050" b="28575"/>
                <wp:wrapNone/>
                <wp:docPr id="2075811309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5438898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F3A8E" w14:textId="4A21DFF0" w:rsidR="0029501B" w:rsidRDefault="0029501B" w:rsidP="0029501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sensor indutivo é um sensor que permite </w:t>
                            </w:r>
                            <w:r w:rsidR="00637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tectar a presença ou não de um metal, utilizando como o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ncípio</w:t>
                            </w:r>
                            <w:r w:rsidR="00637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funcionamento, o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tromagnetismo</w:t>
                            </w:r>
                            <w:r w:rsidR="006373D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B0B421E" w14:textId="1F4F5A48" w:rsidR="00603F71" w:rsidRDefault="00603F71" w:rsidP="00840EA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B55EF" wp14:editId="64F687C0">
                                  <wp:extent cx="3556709" cy="2000649"/>
                                  <wp:effectExtent l="0" t="0" r="5715" b="0"/>
                                  <wp:docPr id="710416121" name="Imagem 15" descr="Inductive Sensor Explained | Different Types and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Inductive Sensor Explained | Different Types and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8745" cy="2001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4BAD0B" w14:textId="7332255C" w:rsidR="00603F71" w:rsidRDefault="00603F71" w:rsidP="00603F7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sensor indutivo quando ativado, o sensor criar um campo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tromagnétic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que quando um metal ou um material feito de metal ou ferro é aproximado ao sensor, esse material interfere no campo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etromagnétic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 sensor, simbolizando assim a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istência 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m material metálico ou ferroso. O sensor tem um circuito interno que faz todo processamento, manipulação e gerencia do campo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gnétic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riado pelo </w:t>
                            </w:r>
                            <w:r w:rsidR="00AF04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ópri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ircuito, e a gente está usar é o</w:t>
                            </w:r>
                            <w:r w:rsidRPr="006373D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LJ12A3-4-Z/BX</w:t>
                            </w:r>
                            <w:r w:rsidRPr="006373D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este sensor opera </w:t>
                            </w:r>
                            <w:r w:rsidRPr="006373D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6VDC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à </w:t>
                            </w:r>
                            <w:r w:rsidRPr="006373D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36VDC</w:t>
                            </w:r>
                            <w:r w:rsidR="00F73FC8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com um sinal de saída de 5VDC</w:t>
                            </w:r>
                            <w:r w:rsidRPr="006373D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a gente está alimentação com </w:t>
                            </w:r>
                            <w:r w:rsidRPr="00603F71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12VDC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ue vem do adaptador amarelo de </w:t>
                            </w:r>
                            <w:r w:rsidRPr="00603F71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12VD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05FBD6E" w14:textId="77777777" w:rsidR="00603F71" w:rsidRDefault="00603F71" w:rsidP="0029501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51E117" w14:textId="77777777" w:rsidR="00603F71" w:rsidRDefault="00603F71" w:rsidP="0029501B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60AFE3" id="_x0000_s1032" style="position:absolute;left:0;text-align:left;margin-left:428.45pt;margin-top:27.8pt;width:328.5pt;height:42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" fillcolor="white [3201]" strokecolor="#4472c4 [3204]" strokeweight="2.25pt">
                <v:stroke joinstyle="miter"/>
                <v:textbox>
                  <w:txbxContent>
                    <w:p w14:paraId="7C2F3A8E" w14:textId="4A21DFF0" w:rsidR="0029501B" w:rsidRDefault="0029501B" w:rsidP="0029501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sensor indutivo é um sensor que permite </w:t>
                      </w:r>
                      <w:r w:rsidR="00637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tectar a presença ou não de um metal, utilizando como o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princípio</w:t>
                      </w:r>
                      <w:r w:rsidR="006373D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funcionamento, o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eletromagnetismo</w:t>
                      </w:r>
                      <w:r w:rsidR="006373D4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B0B421E" w14:textId="1F4F5A48" w:rsidR="00603F71" w:rsidRDefault="00603F71" w:rsidP="00840EA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7B55EF" wp14:editId="64F687C0">
                            <wp:extent cx="3556709" cy="2000649"/>
                            <wp:effectExtent l="0" t="0" r="5715" b="0"/>
                            <wp:docPr id="710416121" name="Imagem 15" descr="Inductive Sensor Explained | Different Types and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Inductive Sensor Explained | Different Types and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8745" cy="2001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4BAD0B" w14:textId="7332255C" w:rsidR="00603F71" w:rsidRDefault="00603F71" w:rsidP="00603F71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sensor indutivo quando ativado, o sensor criar um campo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eletromagnétic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que quando um metal ou um material feito de metal ou ferro é aproximado ao sensor, esse material interfere no campo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eletromagnétic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o sensor, simbolizando assim a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existência d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m material metálico ou ferroso. O sensor tem um circuito interno que faz todo processamento, manipulação e gerencia do campo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magnétic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riado pelo </w:t>
                      </w:r>
                      <w:r w:rsidR="00AF0447">
                        <w:rPr>
                          <w:rFonts w:ascii="Arial" w:hAnsi="Arial" w:cs="Arial"/>
                          <w:sz w:val="24"/>
                          <w:szCs w:val="24"/>
                        </w:rPr>
                        <w:t>própri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ircuito, e a gente está usar é o</w:t>
                      </w:r>
                      <w:r w:rsidRPr="006373D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LJ12A3-4-Z/BX</w:t>
                      </w:r>
                      <w:r w:rsidRPr="006373D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 este sensor opera </w:t>
                      </w:r>
                      <w:r w:rsidRPr="006373D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6VDC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à </w:t>
                      </w:r>
                      <w:r w:rsidRPr="006373D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36VDC</w:t>
                      </w:r>
                      <w:r w:rsidR="00F73FC8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com um sinal de saída de 5VDC</w:t>
                      </w:r>
                      <w:r w:rsidRPr="006373D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 a gente está alimentação com </w:t>
                      </w:r>
                      <w:r w:rsidRPr="00603F71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12VDC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que vem do adaptador amarelo de </w:t>
                      </w:r>
                      <w:r w:rsidRPr="00603F71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12VD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05FBD6E" w14:textId="77777777" w:rsidR="00603F71" w:rsidRDefault="00603F71" w:rsidP="0029501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51E117" w14:textId="77777777" w:rsidR="00603F71" w:rsidRDefault="00603F71" w:rsidP="0029501B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19C0"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819727" wp14:editId="661B11CF">
                <wp:simplePos x="0" y="0"/>
                <wp:positionH relativeFrom="column">
                  <wp:posOffset>4468672</wp:posOffset>
                </wp:positionH>
                <wp:positionV relativeFrom="paragraph">
                  <wp:posOffset>1516187</wp:posOffset>
                </wp:positionV>
                <wp:extent cx="972820" cy="1654382"/>
                <wp:effectExtent l="0" t="76200" r="17780" b="22225"/>
                <wp:wrapNone/>
                <wp:docPr id="1532272460" name="Conector: Angul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820" cy="1654382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270B" id="Conector: Angulado 31" o:spid="_x0000_s1026" type="#_x0000_t34" style="position:absolute;margin-left:351.85pt;margin-top:119.4pt;width:76.6pt;height:130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" strokecolor="#4472c4 [3204]" strokeweight="2.25pt">
                <v:stroke endarrow="block"/>
              </v:shape>
            </w:pict>
          </mc:Fallback>
        </mc:AlternateContent>
      </w:r>
      <w:r w:rsidR="0029501B" w:rsidRPr="003D125E">
        <w:rPr>
          <w:rFonts w:ascii="Arial" w:hAnsi="Arial" w:cs="Arial"/>
          <w:noProof/>
        </w:rPr>
        <w:drawing>
          <wp:inline distT="0" distB="0" distL="0" distR="0" wp14:anchorId="641859E0" wp14:editId="49AD43B5">
            <wp:extent cx="4743450" cy="5000625"/>
            <wp:effectExtent l="0" t="0" r="0" b="9525"/>
            <wp:docPr id="108805700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57008" name="Imagem 10880570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29" cy="50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0831" w14:textId="402A5FD6" w:rsidR="00F73FC8" w:rsidRPr="003D125E" w:rsidRDefault="001A43B9">
      <w:pPr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B66C8" wp14:editId="30E9B5CB">
                <wp:simplePos x="0" y="0"/>
                <wp:positionH relativeFrom="column">
                  <wp:posOffset>5105400</wp:posOffset>
                </wp:positionH>
                <wp:positionV relativeFrom="paragraph">
                  <wp:posOffset>70869</wp:posOffset>
                </wp:positionV>
                <wp:extent cx="4171950" cy="6353175"/>
                <wp:effectExtent l="19050" t="19050" r="19050" b="28575"/>
                <wp:wrapNone/>
                <wp:docPr id="923286482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353175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4E05E" w14:textId="77777777" w:rsidR="00603F71" w:rsidRDefault="00603F71" w:rsidP="00603F7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 sensor indutivo (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LJ12A3-4-Z/BX</w:t>
                            </w:r>
                            <w:r w:rsidRPr="007E209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m 3 fios, na qual dois são de alimentação e um do sinal que vai para o microcontrolador.</w:t>
                            </w:r>
                          </w:p>
                          <w:p w14:paraId="2CA04533" w14:textId="77777777" w:rsidR="00603F71" w:rsidRPr="00603F71" w:rsidRDefault="00603F71" w:rsidP="00603F71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3F7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m fio marrom (castanho): Que é positivo, que ligamos na saída positiva do adaptador amarelo de </w:t>
                            </w:r>
                            <w:r w:rsidRPr="003D125E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12VDC</w:t>
                            </w:r>
                            <w:r w:rsidRPr="00603F7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B8B8135" w14:textId="77777777" w:rsidR="00603F71" w:rsidRPr="00603F71" w:rsidRDefault="00603F71" w:rsidP="00603F71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3F7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m fio azul: Que é o negativo, que ligamos na saída negativa do adaptador amarelo de </w:t>
                            </w:r>
                            <w:r w:rsidRPr="003D125E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12VDC</w:t>
                            </w:r>
                            <w:r w:rsidRPr="00603F7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E89343" w14:textId="77777777" w:rsidR="00603F71" w:rsidRPr="00603F71" w:rsidRDefault="00603F71" w:rsidP="00603F71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3F7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m fio preto: Que é a saída do sensor, que ligamos ao microcontrolador, é nesse fio preto que o microcontrolador sabe que o sensor detectou ou não um metal, porque quando há um metal no sensor, o sensor enviará </w:t>
                            </w:r>
                            <w:r w:rsidRPr="003D125E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0VDC </w:t>
                            </w:r>
                            <w:r w:rsidRPr="00603F7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ra o microcontrolador e quando não há metal envia </w:t>
                            </w:r>
                            <w:r w:rsidRPr="003D125E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5VDC</w:t>
                            </w:r>
                            <w:r w:rsidRPr="00603F7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 Ao contrário né? Sim, é porque o sensor é baixo ativo.</w:t>
                            </w:r>
                          </w:p>
                          <w:p w14:paraId="04D76E6D" w14:textId="7EC1114C" w:rsidR="00603F71" w:rsidRDefault="00603F71" w:rsidP="00603F7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1A1E6" wp14:editId="340A007A">
                                  <wp:extent cx="2130517" cy="1413406"/>
                                  <wp:effectExtent l="0" t="0" r="3175" b="0"/>
                                  <wp:docPr id="1336824932" name="Imagem 16" descr="ESP8266 Pinout Reference: Which GPIO pins should you use? | Random Nerd  Tutoria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ESP8266 Pinout Reference: Which GPIO pins should you use? | Random Nerd  Tutoria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1416" cy="1420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7FD529" w14:textId="54B3385C" w:rsidR="00603F71" w:rsidRDefault="00603F71" w:rsidP="00603F71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3F7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 saída do sensor indutivo, nos ligamo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 pino D1 que é o pino 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GPIO5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.. No entant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apesar de estar fisicamente ligado no pino D1, na hora de fazer a programação é utilizado o número da </w:t>
                            </w:r>
                            <w:r w:rsidRPr="003D125E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GPI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 não número do pino físico, então no código o sensor estará ligado no pino 5 do microcontrolador.</w:t>
                            </w:r>
                          </w:p>
                          <w:p w14:paraId="0128448F" w14:textId="3E215E16" w:rsidR="00603F71" w:rsidRPr="00603F71" w:rsidRDefault="00603F71" w:rsidP="00603F7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4B66C8" id="_x0000_s1033" style="position:absolute;margin-left:402pt;margin-top:5.6pt;width:328.5pt;height:500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" fillcolor="white [3201]" strokecolor="#4472c4 [3204]" strokeweight="2.25pt">
                <v:stroke joinstyle="miter"/>
                <v:textbox>
                  <w:txbxContent>
                    <w:p w14:paraId="4884E05E" w14:textId="77777777" w:rsidR="00603F71" w:rsidRDefault="00603F71" w:rsidP="00603F71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 sensor indutivo (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LJ12A3-4-Z/BX</w:t>
                      </w:r>
                      <w:r w:rsidRPr="007E209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tem 3 fios, na qual dois são de alimentação e um do sinal que vai para o microcontrolador.</w:t>
                      </w:r>
                    </w:p>
                    <w:p w14:paraId="2CA04533" w14:textId="77777777" w:rsidR="00603F71" w:rsidRPr="00603F71" w:rsidRDefault="00603F71" w:rsidP="00603F71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03F7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Um fio marrom (castanho): Que é positivo, que ligamos na saída positiva do adaptador amarelo de </w:t>
                      </w:r>
                      <w:r w:rsidRPr="003D125E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12VDC</w:t>
                      </w:r>
                      <w:r w:rsidRPr="00603F7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1B8B8135" w14:textId="77777777" w:rsidR="00603F71" w:rsidRPr="00603F71" w:rsidRDefault="00603F71" w:rsidP="00603F71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03F7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Um fio azul: Que é o negativo, que ligamos na saída negativa do adaptador amarelo de </w:t>
                      </w:r>
                      <w:r w:rsidRPr="003D125E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12VDC</w:t>
                      </w:r>
                      <w:r w:rsidRPr="00603F7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1E89343" w14:textId="77777777" w:rsidR="00603F71" w:rsidRPr="00603F71" w:rsidRDefault="00603F71" w:rsidP="00603F71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03F7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Um fio preto: Que é a saída do sensor, que ligamos ao microcontrolador, é nesse fio preto que o microcontrolador sabe que o sensor detectou ou não um metal, porque quando há um metal no sensor, o sensor enviará </w:t>
                      </w:r>
                      <w:r w:rsidRPr="003D125E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 xml:space="preserve">0VDC </w:t>
                      </w:r>
                      <w:r w:rsidRPr="00603F7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ara o microcontrolador e quando não há metal envia </w:t>
                      </w:r>
                      <w:r w:rsidRPr="003D125E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5VDC</w:t>
                      </w:r>
                      <w:r w:rsidRPr="00603F7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 Ao contrário né? Sim, é porque o sensor é baixo ativo.</w:t>
                      </w:r>
                    </w:p>
                    <w:p w14:paraId="04D76E6D" w14:textId="7EC1114C" w:rsidR="00603F71" w:rsidRDefault="00603F71" w:rsidP="00603F7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61A1E6" wp14:editId="340A007A">
                            <wp:extent cx="2130517" cy="1413406"/>
                            <wp:effectExtent l="0" t="0" r="3175" b="0"/>
                            <wp:docPr id="1336824932" name="Imagem 16" descr="ESP8266 Pinout Reference: Which GPIO pins should you use? | Random Nerd  Tutoria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ESP8266 Pinout Reference: Which GPIO pins should you use? | Random Nerd  Tutoria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1416" cy="1420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7FD529" w14:textId="54B3385C" w:rsidR="00603F71" w:rsidRDefault="00603F71" w:rsidP="00603F71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03F71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 saída do sensor indutivo, nos ligamo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no pino D1 que é o pino 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GPIO5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.. No entant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apesar de estar fisicamente ligado no pino D1, na hora de fazer a programação é utilizado o número da </w:t>
                      </w:r>
                      <w:r w:rsidRPr="003D125E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 xml:space="preserve">GPI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 não número do pino físico, então no código o sensor estará ligado no pino 5 do microcontrolador.</w:t>
                      </w:r>
                    </w:p>
                    <w:p w14:paraId="0128448F" w14:textId="3E215E16" w:rsidR="00603F71" w:rsidRPr="00603F71" w:rsidRDefault="00603F71" w:rsidP="00603F7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19C0"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34E380" wp14:editId="215588D7">
                <wp:simplePos x="0" y="0"/>
                <wp:positionH relativeFrom="column">
                  <wp:posOffset>-563628</wp:posOffset>
                </wp:positionH>
                <wp:positionV relativeFrom="paragraph">
                  <wp:posOffset>-166370</wp:posOffset>
                </wp:positionV>
                <wp:extent cx="1854200" cy="2889849"/>
                <wp:effectExtent l="0" t="0" r="12700" b="25400"/>
                <wp:wrapNone/>
                <wp:docPr id="503432469" name="Fluxograma: 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288984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914D" id="Fluxograma: Conector 29" o:spid="_x0000_s1026" type="#_x0000_t120" style="position:absolute;margin-left:-44.4pt;margin-top:-13.1pt;width:146pt;height:227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" fillcolor="white [3212]" strokecolor="white [3212]" strokeweight="1pt">
                <v:stroke joinstyle="miter"/>
              </v:shape>
            </w:pict>
          </mc:Fallback>
        </mc:AlternateContent>
      </w:r>
      <w:r w:rsidR="00F819C0"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16F34A" wp14:editId="052A5DAE">
                <wp:simplePos x="0" y="0"/>
                <wp:positionH relativeFrom="column">
                  <wp:posOffset>3053751</wp:posOffset>
                </wp:positionH>
                <wp:positionV relativeFrom="paragraph">
                  <wp:posOffset>-319178</wp:posOffset>
                </wp:positionV>
                <wp:extent cx="1854200" cy="2889849"/>
                <wp:effectExtent l="0" t="0" r="12700" b="25400"/>
                <wp:wrapNone/>
                <wp:docPr id="837858325" name="Fluxograma: 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288984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37461" id="Fluxograma: Conector 29" o:spid="_x0000_s1026" type="#_x0000_t120" style="position:absolute;margin-left:240.45pt;margin-top:-25.15pt;width:146pt;height:227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" fillcolor="white [3212]" strokecolor="white [3212]" strokeweight="1pt">
                <v:stroke joinstyle="miter"/>
              </v:shape>
            </w:pict>
          </mc:Fallback>
        </mc:AlternateContent>
      </w:r>
      <w:r w:rsidR="00603F71" w:rsidRPr="003D125E">
        <w:rPr>
          <w:rFonts w:ascii="Arial" w:hAnsi="Arial" w:cs="Arial"/>
          <w:noProof/>
        </w:rPr>
        <w:drawing>
          <wp:inline distT="0" distB="0" distL="0" distR="0" wp14:anchorId="45FE28E2" wp14:editId="42733168">
            <wp:extent cx="4743450" cy="5000625"/>
            <wp:effectExtent l="0" t="0" r="0" b="9525"/>
            <wp:docPr id="7162414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57008" name="Imagem 10880570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29" cy="50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B586" w14:textId="77777777" w:rsidR="00F73FC8" w:rsidRPr="003D125E" w:rsidRDefault="00F73FC8">
      <w:pPr>
        <w:rPr>
          <w:rFonts w:ascii="Arial" w:hAnsi="Arial" w:cs="Arial"/>
        </w:rPr>
      </w:pPr>
      <w:r w:rsidRPr="003D125E">
        <w:rPr>
          <w:rFonts w:ascii="Arial" w:hAnsi="Arial" w:cs="Arial"/>
        </w:rPr>
        <w:br w:type="page"/>
      </w:r>
    </w:p>
    <w:p w14:paraId="0E8607EF" w14:textId="4BD80803" w:rsidR="00603F71" w:rsidRPr="003D125E" w:rsidRDefault="00F819C0">
      <w:pPr>
        <w:rPr>
          <w:rFonts w:ascii="Arial" w:hAnsi="Arial" w:cs="Arial"/>
          <w:b/>
          <w:bCs/>
          <w:color w:val="000000" w:themeColor="text1"/>
          <w:sz w:val="28"/>
        </w:rPr>
      </w:pPr>
      <w:r w:rsidRPr="003D125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B846D6" wp14:editId="23EAB11C">
                <wp:simplePos x="0" y="0"/>
                <wp:positionH relativeFrom="column">
                  <wp:posOffset>3068440</wp:posOffset>
                </wp:positionH>
                <wp:positionV relativeFrom="paragraph">
                  <wp:posOffset>-201331</wp:posOffset>
                </wp:positionV>
                <wp:extent cx="1854200" cy="2889849"/>
                <wp:effectExtent l="0" t="0" r="12700" b="25400"/>
                <wp:wrapNone/>
                <wp:docPr id="1884713515" name="Fluxograma: 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288984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673B" id="Fluxograma: Conector 29" o:spid="_x0000_s1026" type="#_x0000_t120" style="position:absolute;margin-left:241.6pt;margin-top:-15.85pt;width:146pt;height:227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" fillcolor="white [3212]" strokecolor="white [3212]" strokeweight="1pt">
                <v:stroke joinstyle="miter"/>
              </v:shape>
            </w:pict>
          </mc:Fallback>
        </mc:AlternateContent>
      </w: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BAD7B8" wp14:editId="3650D25B">
                <wp:simplePos x="0" y="0"/>
                <wp:positionH relativeFrom="column">
                  <wp:posOffset>-405441</wp:posOffset>
                </wp:positionH>
                <wp:positionV relativeFrom="paragraph">
                  <wp:posOffset>-42533</wp:posOffset>
                </wp:positionV>
                <wp:extent cx="1854200" cy="2889849"/>
                <wp:effectExtent l="0" t="0" r="12700" b="25400"/>
                <wp:wrapNone/>
                <wp:docPr id="881335973" name="Fluxograma: 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288984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AA200" id="Fluxograma: Conector 29" o:spid="_x0000_s1026" type="#_x0000_t120" style="position:absolute;margin-left:-31.9pt;margin-top:-3.35pt;width:146pt;height:227.5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" fillcolor="white [3212]" strokecolor="white [3212]" strokeweight="1pt">
                <v:stroke joinstyle="miter"/>
              </v:shape>
            </w:pict>
          </mc:Fallback>
        </mc:AlternateContent>
      </w: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3FB40E" wp14:editId="73DADB85">
                <wp:simplePos x="0" y="0"/>
                <wp:positionH relativeFrom="column">
                  <wp:posOffset>7479102</wp:posOffset>
                </wp:positionH>
                <wp:positionV relativeFrom="paragraph">
                  <wp:posOffset>3571336</wp:posOffset>
                </wp:positionV>
                <wp:extent cx="1028340" cy="0"/>
                <wp:effectExtent l="19050" t="76200" r="0" b="76200"/>
                <wp:wrapNone/>
                <wp:docPr id="150173925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34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D17E7" id="Conector de Seta Reta 28" o:spid="_x0000_s1026" type="#_x0000_t32" style="position:absolute;margin-left:588.9pt;margin-top:281.2pt;width:80.9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" strokecolor="#4472c4 [3204]" strokeweight="2.25pt">
                <v:stroke endarrow="block" joinstyle="miter"/>
              </v:shape>
            </w:pict>
          </mc:Fallback>
        </mc:AlternateContent>
      </w: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E5C745" wp14:editId="1BE726C6">
                <wp:simplePos x="0" y="0"/>
                <wp:positionH relativeFrom="column">
                  <wp:posOffset>8507047</wp:posOffset>
                </wp:positionH>
                <wp:positionV relativeFrom="paragraph">
                  <wp:posOffset>2845770</wp:posOffset>
                </wp:positionV>
                <wp:extent cx="1611343" cy="1457757"/>
                <wp:effectExtent l="38100" t="19050" r="46355" b="47625"/>
                <wp:wrapNone/>
                <wp:docPr id="1781844912" name="Nuve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343" cy="1457757"/>
                        </a:xfrm>
                        <a:prstGeom prst="cloud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933C2" w14:textId="77777777" w:rsidR="00F819C0" w:rsidRPr="003D125E" w:rsidRDefault="00F819C0" w:rsidP="00F819C0">
                            <w:pPr>
                              <w:jc w:val="both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3D125E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Este é o ESP8266</w:t>
                            </w:r>
                          </w:p>
                          <w:p w14:paraId="6EA45B9F" w14:textId="52B1A235" w:rsidR="00F819C0" w:rsidRPr="003D125E" w:rsidRDefault="00F819C0" w:rsidP="00F819C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(O chi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5C745" id="Nuvem 25" o:spid="_x0000_s1034" style="position:absolute;margin-left:669.85pt;margin-top:224.1pt;width:126.9pt;height:11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4472c4 [3204]" strokeweight="2.25pt">
                <v:stroke joinstyle="miter"/>
                <v:formulas/>
                <v:path arrowok="t" o:connecttype="custom" o:connectlocs="175047,883327;80567,856432;258412,1177645;217084,1190502;614623,1319068;589707,1260352;1075236,1172651;1065277,1237069;1272998,774568;1394259,1015368;1559049,518111;1505039,608411;1429470,183097;1432305,225750;1084598,133358;1112274,78962;825851,159273;839241,112369;522194,175201;570684,220688;153935,532790;145468,484907" o:connectangles="0,0,0,0,0,0,0,0,0,0,0,0,0,0,0,0,0,0,0,0,0,0" textboxrect="0,0,43200,43200"/>
                <v:textbox>
                  <w:txbxContent>
                    <w:p w14:paraId="6BA933C2" w14:textId="77777777" w:rsidR="00F819C0" w:rsidRPr="003D125E" w:rsidRDefault="00F819C0" w:rsidP="00F819C0">
                      <w:pPr>
                        <w:jc w:val="both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3D125E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Este é o ESP8266</w:t>
                      </w:r>
                    </w:p>
                    <w:p w14:paraId="6EA45B9F" w14:textId="52B1A235" w:rsidR="00F819C0" w:rsidRPr="003D125E" w:rsidRDefault="00F819C0" w:rsidP="00F819C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3D125E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(O chip)</w:t>
                      </w:r>
                    </w:p>
                  </w:txbxContent>
                </v:textbox>
              </v:shape>
            </w:pict>
          </mc:Fallback>
        </mc:AlternateContent>
      </w:r>
      <w:r w:rsidR="00F73FC8"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0A133C" wp14:editId="7492BE6F">
                <wp:simplePos x="0" y="0"/>
                <wp:positionH relativeFrom="column">
                  <wp:posOffset>6599208</wp:posOffset>
                </wp:positionH>
                <wp:positionV relativeFrom="paragraph">
                  <wp:posOffset>3165894</wp:posOffset>
                </wp:positionV>
                <wp:extent cx="836762" cy="802257"/>
                <wp:effectExtent l="19050" t="19050" r="20955" b="17145"/>
                <wp:wrapNone/>
                <wp:docPr id="1585180507" name="Fluxograma: Co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2" cy="802257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ABC4" id="Fluxograma: Conector 24" o:spid="_x0000_s1026" type="#_x0000_t120" style="position:absolute;margin-left:519.6pt;margin-top:249.3pt;width:65.9pt;height:63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" filled="f" strokecolor="#4472c4 [3204]" strokeweight="2.25pt">
                <v:stroke joinstyle="miter"/>
              </v:shape>
            </w:pict>
          </mc:Fallback>
        </mc:AlternateContent>
      </w:r>
      <w:r w:rsidR="00F73FC8"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F2F5A9" wp14:editId="34D19FE6">
                <wp:simplePos x="0" y="0"/>
                <wp:positionH relativeFrom="column">
                  <wp:posOffset>5092262</wp:posOffset>
                </wp:positionH>
                <wp:positionV relativeFrom="paragraph">
                  <wp:posOffset>141889</wp:posOffset>
                </wp:positionV>
                <wp:extent cx="4171950" cy="6353175"/>
                <wp:effectExtent l="19050" t="19050" r="19050" b="28575"/>
                <wp:wrapNone/>
                <wp:docPr id="29154306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353175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53B49" w14:textId="0B352859" w:rsidR="00F73FC8" w:rsidRDefault="00F73FC8" w:rsidP="00F73FC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 grande questão será, se o ESP8266 que é o Chip do ESP12 (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NodeMCU</w:t>
                            </w:r>
                            <w:r w:rsidR="003D125E" w:rsidRPr="003D125E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125E" w:rsidRPr="003D125E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ESP8266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só opera com </w:t>
                            </w:r>
                            <w:r w:rsidRPr="003D125E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3.3VDC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o é que o </w:t>
                            </w:r>
                            <w:r w:rsidR="00AF0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ens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dutivo envia </w:t>
                            </w:r>
                            <w:r w:rsidRPr="003D125E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5VDC/0VDC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 ESP12 quando </w:t>
                            </w:r>
                            <w:r w:rsidRPr="00F73F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 sensor detec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F73F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 não um met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será que o não queima o ESP12?</w:t>
                            </w:r>
                          </w:p>
                          <w:p w14:paraId="4C91B0FF" w14:textId="6347ED9D" w:rsidR="00F73FC8" w:rsidRPr="00F73FC8" w:rsidRDefault="00F73FC8" w:rsidP="00F73FC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resposta é Não. Como dito anteriormente, o ESP8266 funciona e opera com </w:t>
                            </w:r>
                            <w:r w:rsidRPr="003D125E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3.3V</w:t>
                            </w:r>
                            <w:r w:rsidR="003D125E" w:rsidRPr="003D125E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DC</w:t>
                            </w:r>
                            <w:r w:rsidRPr="003D125E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é claro que se colocar </w:t>
                            </w:r>
                            <w:r w:rsidRPr="003D125E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5VDC </w:t>
                            </w:r>
                            <w:r w:rsidR="00AF0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os pino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PIOs irá queimar o </w:t>
                            </w:r>
                            <w:r w:rsidR="00AF0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hip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s </w:t>
                            </w:r>
                            <w:r w:rsidR="00AF0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ó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tamos usando o ESP12 (que é basicamente ter o </w:t>
                            </w:r>
                            <w:r w:rsidR="00AF0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P8266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mo o núcleo de processamento principal de um outro circuito, e o nome desse mesmo circuito é o </w:t>
                            </w:r>
                            <w:r w:rsidR="00AF0447" w:rsidRPr="003D125E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NodeMCU</w:t>
                            </w:r>
                            <w:r w:rsidR="003D125E" w:rsidRPr="003D125E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125E" w:rsidRPr="003D125E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ESP8266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, ilustrado abaixo</w:t>
                            </w:r>
                            <w:r w:rsidRPr="00F73F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401695" w14:textId="77777777" w:rsidR="00F73FC8" w:rsidRDefault="00F73FC8" w:rsidP="00F73FC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DF627" wp14:editId="274D7FFE">
                                  <wp:extent cx="2899700" cy="1923690"/>
                                  <wp:effectExtent l="0" t="0" r="0" b="635"/>
                                  <wp:docPr id="912099525" name="Imagem 16" descr="ESP8266 Pinout Reference: Which GPIO pins should you use? | Random Nerd  Tutoria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ESP8266 Pinout Reference: Which GPIO pins should you use? | Random Nerd  Tutoria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2362" cy="1938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99046A" w14:textId="58415E92" w:rsidR="00F73FC8" w:rsidRPr="00603F71" w:rsidRDefault="00F73FC8" w:rsidP="00F73FC8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circuito do 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NodeMCU</w:t>
                            </w:r>
                            <w:r w:rsidR="003D125E" w:rsidRPr="003D125E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125E" w:rsidRPr="003D125E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ESP8266</w:t>
                            </w:r>
                            <w:r w:rsidRPr="003D125E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u simplesmente ESP12, já vem com os circuitos suficiente para enviar </w:t>
                            </w:r>
                            <w:r w:rsidRPr="003D125E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5VDC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ra o ESP8266 sem queimar eles, então não tem porque se preocupar. Quer dizer, que no NodeMCU (ESP12) nas </w:t>
                            </w:r>
                            <w:r w:rsidRPr="003D125E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GPIO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sso alimentar enviar </w:t>
                            </w:r>
                            <w:r w:rsidRPr="003D125E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5VDC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u </w:t>
                            </w:r>
                            <w:r w:rsidRPr="003D125E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3.3VD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2F5A9" id="_x0000_s1035" style="position:absolute;margin-left:400.95pt;margin-top:11.15pt;width:328.5pt;height:500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" fillcolor="white [3201]" strokecolor="#4472c4 [3204]" strokeweight="2.25pt">
                <v:stroke joinstyle="miter"/>
                <v:textbox>
                  <w:txbxContent>
                    <w:p w14:paraId="2EB53B49" w14:textId="0B352859" w:rsidR="00F73FC8" w:rsidRDefault="00F73FC8" w:rsidP="00F73FC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 grande questão será, se o ESP8266 que é o Chip do ESP12 (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NodeMCU</w:t>
                      </w:r>
                      <w:r w:rsidR="003D125E" w:rsidRPr="003D125E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3D125E" w:rsidRPr="003D125E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ESP8266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) só opera com </w:t>
                      </w:r>
                      <w:r w:rsidRPr="003D125E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 xml:space="preserve">3.3VDC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como é que o </w:t>
                      </w:r>
                      <w:r w:rsidR="00AF0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sens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indutivo envia </w:t>
                      </w:r>
                      <w:r w:rsidRPr="003D125E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 xml:space="preserve">5VDC/0VDC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no ESP12 quando </w:t>
                      </w:r>
                      <w:r w:rsidRPr="00F73F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 sensor detec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F73F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u não um met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será que o não queima o ESP12?</w:t>
                      </w:r>
                    </w:p>
                    <w:p w14:paraId="4C91B0FF" w14:textId="6347ED9D" w:rsidR="00F73FC8" w:rsidRPr="00F73FC8" w:rsidRDefault="00F73FC8" w:rsidP="00F73FC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 resposta é Não. Como dito anteriormente, o ESP8266 funciona e opera com </w:t>
                      </w:r>
                      <w:r w:rsidRPr="003D125E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3.3V</w:t>
                      </w:r>
                      <w:r w:rsidR="003D125E" w:rsidRPr="003D125E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DC</w:t>
                      </w:r>
                      <w:r w:rsidRPr="003D125E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 é claro que se colocar </w:t>
                      </w:r>
                      <w:r w:rsidRPr="003D125E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 xml:space="preserve">5VDC </w:t>
                      </w:r>
                      <w:r w:rsidR="00AF0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os pino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GPIOs irá queimar o </w:t>
                      </w:r>
                      <w:r w:rsidR="00AF0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hip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mas </w:t>
                      </w:r>
                      <w:r w:rsidR="00AF0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ó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stamos usando o ESP12 (que é basicamente ter o </w:t>
                      </w:r>
                      <w:r w:rsidR="00AF0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P8266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como o núcleo de processamento principal de um outro circuito, e o nome desse mesmo circuito é o </w:t>
                      </w:r>
                      <w:r w:rsidR="00AF0447" w:rsidRPr="003D125E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NodeMCU</w:t>
                      </w:r>
                      <w:r w:rsidR="003D125E" w:rsidRPr="003D125E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3D125E" w:rsidRPr="003D125E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ESP8266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, ilustrado abaixo</w:t>
                      </w:r>
                      <w:r w:rsidRPr="00F73F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C401695" w14:textId="77777777" w:rsidR="00F73FC8" w:rsidRDefault="00F73FC8" w:rsidP="00F73FC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5DF627" wp14:editId="274D7FFE">
                            <wp:extent cx="2899700" cy="1923690"/>
                            <wp:effectExtent l="0" t="0" r="0" b="635"/>
                            <wp:docPr id="912099525" name="Imagem 16" descr="ESP8266 Pinout Reference: Which GPIO pins should you use? | Random Nerd  Tutoria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ESP8266 Pinout Reference: Which GPIO pins should you use? | Random Nerd  Tutoria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2362" cy="1938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99046A" w14:textId="58415E92" w:rsidR="00F73FC8" w:rsidRPr="00603F71" w:rsidRDefault="00F73FC8" w:rsidP="00F73FC8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 circuito do 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NodeMCU</w:t>
                      </w:r>
                      <w:r w:rsidR="003D125E" w:rsidRPr="003D125E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3D125E" w:rsidRPr="003D125E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ESP8266</w:t>
                      </w:r>
                      <w:r w:rsidRPr="003D125E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u simplesmente ESP12, já vem com os circuitos suficiente para enviar </w:t>
                      </w:r>
                      <w:r w:rsidRPr="003D125E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 xml:space="preserve">5VDC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ara o ESP8266 sem queimar eles, então não tem porque se preocupar. Quer dizer, que no NodeMCU (ESP12) nas </w:t>
                      </w:r>
                      <w:r w:rsidRPr="003D125E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 xml:space="preserve">GPIO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osso alimentar enviar </w:t>
                      </w:r>
                      <w:r w:rsidRPr="003D125E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 xml:space="preserve">5VDC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u </w:t>
                      </w:r>
                      <w:r w:rsidRPr="003D125E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3.3VD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73FC8" w:rsidRPr="003D125E">
        <w:rPr>
          <w:rFonts w:ascii="Arial" w:hAnsi="Arial" w:cs="Arial"/>
          <w:noProof/>
        </w:rPr>
        <w:drawing>
          <wp:inline distT="0" distB="0" distL="0" distR="0" wp14:anchorId="328FF191" wp14:editId="57331A19">
            <wp:extent cx="4743450" cy="5000625"/>
            <wp:effectExtent l="0" t="0" r="0" b="9525"/>
            <wp:docPr id="46861687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57008" name="Imagem 10880570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29" cy="50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F71" w:rsidRPr="003D125E">
        <w:rPr>
          <w:rFonts w:ascii="Arial" w:hAnsi="Arial" w:cs="Arial"/>
        </w:rPr>
        <w:br w:type="page"/>
      </w:r>
    </w:p>
    <w:p w14:paraId="60941311" w14:textId="256FF85A" w:rsidR="0029501B" w:rsidRPr="003D125E" w:rsidRDefault="001A43B9" w:rsidP="006A7859">
      <w:pPr>
        <w:pStyle w:val="Estilo1"/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5AB9FD" wp14:editId="2F14E09B">
                <wp:simplePos x="0" y="0"/>
                <wp:positionH relativeFrom="column">
                  <wp:posOffset>5452110</wp:posOffset>
                </wp:positionH>
                <wp:positionV relativeFrom="paragraph">
                  <wp:posOffset>381384</wp:posOffset>
                </wp:positionV>
                <wp:extent cx="4171950" cy="6419850"/>
                <wp:effectExtent l="19050" t="19050" r="19050" b="19050"/>
                <wp:wrapNone/>
                <wp:docPr id="370875538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419850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E247C" w14:textId="0399B536" w:rsidR="00CC78E6" w:rsidRDefault="00840EA4" w:rsidP="00CC78E6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sensor </w:t>
                            </w:r>
                            <w:r w:rsidR="00AF0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ltrassóni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é um sensor que verifica a </w:t>
                            </w:r>
                            <w:r w:rsidR="00AF0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istânci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tre o sensor e um objeto através do som. O seu funcionamento se </w:t>
                            </w:r>
                            <w:r w:rsidR="00AF0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basei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m </w:t>
                            </w:r>
                            <w:r w:rsidRPr="001C1CE0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emitir um sinal sonor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quando esse sinal sonoro </w:t>
                            </w:r>
                            <w:r w:rsidRPr="001C1CE0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encontra um objet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o sinal é </w:t>
                            </w:r>
                            <w:r w:rsidRPr="001C1CE0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refletido e retorna ao sens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33FFC" w:rsidRPr="001C1CE0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E se não tiver um objeto o sinal nunca é retornado</w:t>
                            </w:r>
                            <w:r w:rsidR="00233FF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simbolizando que não há </w:t>
                            </w:r>
                            <w:r w:rsidR="00AF0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bstáculos</w:t>
                            </w:r>
                            <w:r w:rsidR="00233FF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 objetos. É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ravés disso, podemos calcular a </w:t>
                            </w:r>
                            <w:r w:rsidR="00AF0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istância ent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 objeto e o sensor determinando apenas o tempo entre o momento que o sensor emite o sinal até o momento que o sinal é retornado.</w:t>
                            </w:r>
                            <w:r w:rsidR="00233FF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 sensor que a gente está utilizar é o </w:t>
                            </w:r>
                            <w:r w:rsidR="00233FFC" w:rsidRPr="003D125E">
                              <w:rPr>
                                <w:rFonts w:ascii="Arial" w:hAnsi="Arial" w:cs="Arial"/>
                                <w:b/>
                                <w:bCs/>
                                <w:color w:val="005E00"/>
                                <w:sz w:val="24"/>
                                <w:szCs w:val="24"/>
                              </w:rPr>
                              <w:t>HCSR04</w:t>
                            </w:r>
                            <w:r w:rsidR="00233FFC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3FF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ue funciona com </w:t>
                            </w:r>
                            <w:r w:rsidR="00233FFC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5VDC </w:t>
                            </w:r>
                            <w:r w:rsidR="00233FF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 qual o sinal emitido por esse sensor é de </w:t>
                            </w:r>
                            <w:r w:rsidR="00233FFC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40KHz ou 40 mil Hertz </w:t>
                            </w:r>
                            <w:r w:rsidR="00233FF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este mesmo sinal só consegue percorre </w:t>
                            </w:r>
                            <w:r w:rsid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ntre</w:t>
                            </w:r>
                            <w:r w:rsidR="00233FF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0447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2 cm</w:t>
                            </w:r>
                            <w:r w:rsidR="00233FFC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3FFC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(</w:t>
                            </w:r>
                            <w:r w:rsidR="00AF0447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centímetros</w:t>
                            </w:r>
                            <w:r w:rsidR="00233FFC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)</w:t>
                            </w:r>
                            <w:r w:rsidR="00233FFC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AF0447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mínimo</w:t>
                            </w:r>
                            <w:r w:rsidR="00233FFC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 e 4</w:t>
                            </w:r>
                            <w:r w:rsidR="00AF0447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3FFC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m (metros) de </w:t>
                            </w:r>
                            <w:r w:rsidR="00AF0447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máximo</w:t>
                            </w:r>
                            <w:r w:rsidR="00233FF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0078C76" w14:textId="33ED7A73" w:rsidR="001C1CE0" w:rsidRDefault="001C1CE0" w:rsidP="001C1CE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5300F" wp14:editId="1455A025">
                                  <wp:extent cx="2667000" cy="1714500"/>
                                  <wp:effectExtent l="0" t="0" r="0" b="0"/>
                                  <wp:docPr id="1874714522" name="Imagem 19" descr="Sensor Ultrassônico com Arduino: Como Controlar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Sensor Ultrassônico com Arduino: Como Controlar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3CEF27" w14:textId="3AC98400" w:rsidR="001C1CE0" w:rsidRDefault="001C1CE0" w:rsidP="001C1CE0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ois, é sabido que a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Distânci</m:t>
                              </m: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pt-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Velocidad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Tempo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então soubemos que a velocidade do som é de </w:t>
                            </w:r>
                            <w:r w:rsidRPr="001A14F4">
                              <w:rPr>
                                <w:rFonts w:ascii="Arial" w:eastAsiaTheme="minorEastAsia" w:hAnsi="Arial" w:cs="Arial"/>
                                <w:color w:val="005E00"/>
                                <w:sz w:val="24"/>
                                <w:szCs w:val="24"/>
                              </w:rPr>
                              <w:t>340</w:t>
                            </w:r>
                            <w:r w:rsidR="00AF0447">
                              <w:rPr>
                                <w:rFonts w:ascii="Arial" w:eastAsiaTheme="minorEastAsia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14F4">
                              <w:rPr>
                                <w:rFonts w:ascii="Arial" w:eastAsiaTheme="minorEastAsia" w:hAnsi="Arial" w:cs="Arial"/>
                                <w:color w:val="005E00"/>
                                <w:sz w:val="24"/>
                                <w:szCs w:val="24"/>
                              </w:rPr>
                              <w:t>m/s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daí é só determinar o tempo para sabermos a distância.</w:t>
                            </w:r>
                          </w:p>
                          <w:p w14:paraId="0BAF6923" w14:textId="270C25E9" w:rsidR="001C1CE0" w:rsidRDefault="00AF0447" w:rsidP="001C1CE0">
                            <w:pPr>
                              <w:jc w:val="both"/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TT</w:t>
                            </w:r>
                            <w:r w:rsidR="001C1CE0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O tempo que emissão do sinal até o objeto é o mesmo que o tempo de retorno até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 sensor</w:t>
                            </w:r>
                            <w:r w:rsidR="001C1CE0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neste caso, é necessário dividirmos o tempo por dois.</w:t>
                            </w:r>
                          </w:p>
                          <w:p w14:paraId="75500E2E" w14:textId="77777777" w:rsidR="001C1CE0" w:rsidRDefault="001C1CE0" w:rsidP="001C1CE0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AB9FD" id="_x0000_s1036" style="position:absolute;left:0;text-align:left;margin-left:429.3pt;margin-top:30.05pt;width:328.5pt;height:50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" fillcolor="white [3201]" strokecolor="#00b050" strokeweight="2.25pt">
                <v:stroke joinstyle="miter"/>
                <v:textbox>
                  <w:txbxContent>
                    <w:p w14:paraId="4C2E247C" w14:textId="0399B536" w:rsidR="00CC78E6" w:rsidRDefault="00840EA4" w:rsidP="00CC78E6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 sensor </w:t>
                      </w:r>
                      <w:r w:rsidR="00AF0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ltrassónic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é um sensor que verifica a </w:t>
                      </w:r>
                      <w:r w:rsidR="00AF0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istânci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ntre o sensor e um objeto através do som. O seu funcionamento se </w:t>
                      </w:r>
                      <w:r w:rsidR="00AF0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basei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m </w:t>
                      </w:r>
                      <w:r w:rsidRPr="001C1CE0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 xml:space="preserve">emitir um sinal sonor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 quando esse sinal sonoro </w:t>
                      </w:r>
                      <w:r w:rsidRPr="001C1CE0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encontra um objet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o sinal é </w:t>
                      </w:r>
                      <w:r w:rsidRPr="001C1CE0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refletido e retorna ao sens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233FFC" w:rsidRPr="001C1CE0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E se não tiver um objeto o sinal nunca é retornado</w:t>
                      </w:r>
                      <w:r w:rsidR="00233FF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simbolizando que não há </w:t>
                      </w:r>
                      <w:r w:rsidR="00AF0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bstáculos</w:t>
                      </w:r>
                      <w:r w:rsidR="00233FF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u objetos. É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través disso, podemos calcular a </w:t>
                      </w:r>
                      <w:r w:rsidR="00AF0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istância ent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 objeto e o sensor determinando apenas o tempo entre o momento que o sensor emite o sinal até o momento que o sinal é retornado.</w:t>
                      </w:r>
                      <w:r w:rsidR="00233FF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 sensor que a gente está utilizar é o </w:t>
                      </w:r>
                      <w:r w:rsidR="00233FFC" w:rsidRPr="003D125E">
                        <w:rPr>
                          <w:rFonts w:ascii="Arial" w:hAnsi="Arial" w:cs="Arial"/>
                          <w:b/>
                          <w:bCs/>
                          <w:color w:val="005E00"/>
                          <w:sz w:val="24"/>
                          <w:szCs w:val="24"/>
                        </w:rPr>
                        <w:t>HCSR04</w:t>
                      </w:r>
                      <w:r w:rsidR="00233FFC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 xml:space="preserve"> </w:t>
                      </w:r>
                      <w:r w:rsidR="00233FF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que funciona com </w:t>
                      </w:r>
                      <w:r w:rsidR="00233FFC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 xml:space="preserve">5VDC </w:t>
                      </w:r>
                      <w:r w:rsidR="00233FF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na qual o sinal emitido por esse sensor é de </w:t>
                      </w:r>
                      <w:r w:rsidR="00233FFC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 xml:space="preserve">40KHz ou 40 mil Hertz </w:t>
                      </w:r>
                      <w:r w:rsidR="00233FF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 este mesmo sinal só consegue percorre </w:t>
                      </w:r>
                      <w:r w:rsid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ntre</w:t>
                      </w:r>
                      <w:r w:rsidR="00233FF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F0447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2 cm</w:t>
                      </w:r>
                      <w:r w:rsidR="00233FFC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 xml:space="preserve"> </w:t>
                      </w:r>
                      <w:r w:rsidR="00233FFC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(</w:t>
                      </w:r>
                      <w:r w:rsidR="00AF0447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centímetros</w:t>
                      </w:r>
                      <w:r w:rsidR="00233FFC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)</w:t>
                      </w:r>
                      <w:r w:rsidR="00233FFC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 xml:space="preserve"> de </w:t>
                      </w:r>
                      <w:r w:rsidR="00AF0447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mínimo</w:t>
                      </w:r>
                      <w:r w:rsidR="00233FFC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 xml:space="preserve"> e 4</w:t>
                      </w:r>
                      <w:r w:rsidR="00AF0447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 xml:space="preserve"> </w:t>
                      </w:r>
                      <w:r w:rsidR="00233FFC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 xml:space="preserve">m (metros) de </w:t>
                      </w:r>
                      <w:r w:rsidR="00AF0447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máximo</w:t>
                      </w:r>
                      <w:r w:rsidR="00233FF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0078C76" w14:textId="33ED7A73" w:rsidR="001C1CE0" w:rsidRDefault="001C1CE0" w:rsidP="001C1CE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A5300F" wp14:editId="1455A025">
                            <wp:extent cx="2667000" cy="1714500"/>
                            <wp:effectExtent l="0" t="0" r="0" b="0"/>
                            <wp:docPr id="1874714522" name="Imagem 19" descr="Sensor Ultrassônico com Arduino: Como Controlar?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Sensor Ultrassônico com Arduino: Como Controlar?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3CEF27" w14:textId="3AC98400" w:rsidR="001C1CE0" w:rsidRDefault="001C1CE0" w:rsidP="001C1CE0">
                      <w:pPr>
                        <w:jc w:val="both"/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ois, é sabido que a </w:t>
                      </w:r>
                      <m:oMath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</w:rPr>
                          <m:t>Distânci</m:t>
                        </m:r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24"/>
                            <w:szCs w:val="24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4"/>
                              </w:rPr>
                              <m:t>Velocidade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sz w:val="24"/>
                                <w:szCs w:val="24"/>
                              </w:rPr>
                              <m:t>Tempo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então soubemos que a velocidade do som é de </w:t>
                      </w:r>
                      <w:r w:rsidRPr="001A14F4">
                        <w:rPr>
                          <w:rFonts w:ascii="Arial" w:eastAsiaTheme="minorEastAsia" w:hAnsi="Arial" w:cs="Arial"/>
                          <w:color w:val="005E00"/>
                          <w:sz w:val="24"/>
                          <w:szCs w:val="24"/>
                        </w:rPr>
                        <w:t>340</w:t>
                      </w:r>
                      <w:r w:rsidR="00AF0447">
                        <w:rPr>
                          <w:rFonts w:ascii="Arial" w:eastAsiaTheme="minorEastAsia" w:hAnsi="Arial" w:cs="Arial"/>
                          <w:color w:val="005E00"/>
                          <w:sz w:val="24"/>
                          <w:szCs w:val="24"/>
                        </w:rPr>
                        <w:t xml:space="preserve"> </w:t>
                      </w:r>
                      <w:r w:rsidRPr="001A14F4">
                        <w:rPr>
                          <w:rFonts w:ascii="Arial" w:eastAsiaTheme="minorEastAsia" w:hAnsi="Arial" w:cs="Arial"/>
                          <w:color w:val="005E00"/>
                          <w:sz w:val="24"/>
                          <w:szCs w:val="24"/>
                        </w:rPr>
                        <w:t>m/s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>, daí é só determinar o tempo para sabermos a distância.</w:t>
                      </w:r>
                    </w:p>
                    <w:p w14:paraId="0BAF6923" w14:textId="270C25E9" w:rsidR="001C1CE0" w:rsidRDefault="00AF0447" w:rsidP="001C1CE0">
                      <w:pPr>
                        <w:jc w:val="both"/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>ATT</w:t>
                      </w:r>
                      <w:r w:rsidR="001C1CE0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: O tempo que emissão do sinal até o objeto é o mesmo que o tempo de retorno até 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>o sensor</w:t>
                      </w:r>
                      <w:r w:rsidR="001C1CE0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>, neste caso, é necessário dividirmos o tempo por dois.</w:t>
                      </w:r>
                    </w:p>
                    <w:p w14:paraId="75500E2E" w14:textId="77777777" w:rsidR="001C1CE0" w:rsidRDefault="001C1CE0" w:rsidP="001C1CE0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19C0"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13D26A" wp14:editId="23A0D7C4">
                <wp:simplePos x="0" y="0"/>
                <wp:positionH relativeFrom="column">
                  <wp:posOffset>2492555</wp:posOffset>
                </wp:positionH>
                <wp:positionV relativeFrom="paragraph">
                  <wp:posOffset>361830</wp:posOffset>
                </wp:positionV>
                <wp:extent cx="1751163" cy="1923691"/>
                <wp:effectExtent l="19050" t="19050" r="20955" b="19685"/>
                <wp:wrapNone/>
                <wp:docPr id="1692031145" name="Fluxograma: Co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3" cy="1923691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16110" id="Fluxograma: Conector 32" o:spid="_x0000_s1026" type="#_x0000_t120" style="position:absolute;margin-left:196.25pt;margin-top:28.5pt;width:137.9pt;height:15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" filled="f" strokecolor="#00b050" strokeweight="2.25pt">
                <v:stroke joinstyle="miter"/>
              </v:shape>
            </w:pict>
          </mc:Fallback>
        </mc:AlternateContent>
      </w:r>
      <w:r w:rsidR="00603F71" w:rsidRPr="003D125E">
        <w:rPr>
          <w:rFonts w:ascii="Arial" w:hAnsi="Arial" w:cs="Arial"/>
        </w:rPr>
        <w:t xml:space="preserve">Sistema de sensoriamento de </w:t>
      </w:r>
      <w:r w:rsidR="00603F71" w:rsidRPr="003D125E">
        <w:rPr>
          <w:rFonts w:ascii="Arial" w:hAnsi="Arial" w:cs="Arial"/>
        </w:rPr>
        <w:t>distância</w:t>
      </w:r>
      <w:r w:rsidR="00603F71" w:rsidRPr="003D125E">
        <w:rPr>
          <w:rFonts w:ascii="Arial" w:hAnsi="Arial" w:cs="Arial"/>
        </w:rPr>
        <w:t xml:space="preserve"> </w:t>
      </w:r>
      <w:r w:rsidRPr="003D125E">
        <w:rPr>
          <w:rFonts w:ascii="Arial" w:hAnsi="Arial" w:cs="Arial"/>
        </w:rPr>
        <w:t xml:space="preserve">com sensor ultrassônico </w:t>
      </w:r>
      <w:r w:rsidR="00603F71" w:rsidRPr="003D125E">
        <w:rPr>
          <w:rFonts w:ascii="Arial" w:hAnsi="Arial" w:cs="Arial"/>
        </w:rPr>
        <w:t>do sistema (SWISS)</w:t>
      </w:r>
    </w:p>
    <w:p w14:paraId="7C4520D2" w14:textId="4A1841C8" w:rsidR="00233FFC" w:rsidRPr="003D125E" w:rsidRDefault="00F819C0" w:rsidP="006A7859">
      <w:pPr>
        <w:pStyle w:val="Estilo1"/>
        <w:numPr>
          <w:ilvl w:val="0"/>
          <w:numId w:val="0"/>
        </w:numPr>
        <w:ind w:left="1080"/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6EC148" wp14:editId="7AEC85DF">
                <wp:simplePos x="0" y="0"/>
                <wp:positionH relativeFrom="column">
                  <wp:posOffset>3476625</wp:posOffset>
                </wp:positionH>
                <wp:positionV relativeFrom="paragraph">
                  <wp:posOffset>4249420</wp:posOffset>
                </wp:positionV>
                <wp:extent cx="1854200" cy="2889849"/>
                <wp:effectExtent l="0" t="0" r="12700" b="25400"/>
                <wp:wrapNone/>
                <wp:docPr id="457288256" name="Fluxograma: 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288984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5F82" id="Fluxograma: Conector 29" o:spid="_x0000_s1026" type="#_x0000_t120" style="position:absolute;margin-left:273.75pt;margin-top:334.6pt;width:146pt;height:227.5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" fillcolor="white [3212]" strokecolor="white [3212]" strokeweight="1pt">
                <v:stroke joinstyle="miter"/>
              </v:shape>
            </w:pict>
          </mc:Fallback>
        </mc:AlternateContent>
      </w: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997959" wp14:editId="1BEC8D37">
                <wp:simplePos x="0" y="0"/>
                <wp:positionH relativeFrom="column">
                  <wp:posOffset>4245526</wp:posOffset>
                </wp:positionH>
                <wp:positionV relativeFrom="paragraph">
                  <wp:posOffset>818084</wp:posOffset>
                </wp:positionV>
                <wp:extent cx="1208645" cy="1811547"/>
                <wp:effectExtent l="0" t="76200" r="10795" b="36830"/>
                <wp:wrapNone/>
                <wp:docPr id="174416720" name="Conector: Angul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8645" cy="1811547"/>
                        </a:xfrm>
                        <a:prstGeom prst="bentConnector3">
                          <a:avLst>
                            <a:gd name="adj1" fmla="val 18586"/>
                          </a:avLst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EDE8" id="Conector: Angulado 33" o:spid="_x0000_s1026" type="#_x0000_t34" style="position:absolute;margin-left:334.3pt;margin-top:64.4pt;width:95.15pt;height:142.6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" adj="4015" strokecolor="#00b050" strokeweight="2.25pt">
                <v:stroke endarrow="block"/>
              </v:shape>
            </w:pict>
          </mc:Fallback>
        </mc:AlternateContent>
      </w:r>
      <w:r w:rsidR="00840EA4" w:rsidRPr="003D125E">
        <w:rPr>
          <w:rFonts w:ascii="Arial" w:hAnsi="Arial" w:cs="Arial"/>
          <w:noProof/>
        </w:rPr>
        <w:drawing>
          <wp:inline distT="0" distB="0" distL="0" distR="0" wp14:anchorId="17B34D97" wp14:editId="59BE9A97">
            <wp:extent cx="4348716" cy="4996815"/>
            <wp:effectExtent l="0" t="0" r="0" b="0"/>
            <wp:docPr id="28821337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13370" name="Imagem 28821337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3"/>
                    <a:stretch/>
                  </pic:blipFill>
                  <pic:spPr bwMode="auto">
                    <a:xfrm>
                      <a:off x="0" y="0"/>
                      <a:ext cx="4355455" cy="500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A83AD" w14:textId="3FCE5079" w:rsidR="001A43B9" w:rsidRPr="003D125E" w:rsidRDefault="00F819C0" w:rsidP="001A43B9">
      <w:pPr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D70458" wp14:editId="030CE2AD">
                <wp:simplePos x="0" y="0"/>
                <wp:positionH relativeFrom="column">
                  <wp:posOffset>3590925</wp:posOffset>
                </wp:positionH>
                <wp:positionV relativeFrom="paragraph">
                  <wp:posOffset>2952750</wp:posOffset>
                </wp:positionV>
                <wp:extent cx="1247775" cy="584200"/>
                <wp:effectExtent l="0" t="0" r="28575" b="25400"/>
                <wp:wrapNone/>
                <wp:docPr id="1594582257" name="Fluxograma: 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842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432F" id="Fluxograma: Conector 29" o:spid="_x0000_s1026" type="#_x0000_t120" style="position:absolute;margin-left:282.75pt;margin-top:232.5pt;width:98.25pt;height:4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" fillcolor="white [3212]" strokecolor="white [3212]" strokeweight="1pt">
                <v:stroke joinstyle="miter"/>
              </v:shape>
            </w:pict>
          </mc:Fallback>
        </mc:AlternateContent>
      </w:r>
      <w:r w:rsidR="001C1CE0"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A9F7B0" wp14:editId="2B493A54">
                <wp:simplePos x="0" y="0"/>
                <wp:positionH relativeFrom="column">
                  <wp:posOffset>5010150</wp:posOffset>
                </wp:positionH>
                <wp:positionV relativeFrom="paragraph">
                  <wp:posOffset>-314325</wp:posOffset>
                </wp:positionV>
                <wp:extent cx="4171950" cy="6629400"/>
                <wp:effectExtent l="19050" t="19050" r="19050" b="19050"/>
                <wp:wrapNone/>
                <wp:docPr id="960897750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629400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DA95F" w14:textId="69F60043" w:rsidR="001C1CE0" w:rsidRDefault="001C1CE0" w:rsidP="001C1CE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8D705" wp14:editId="4114F2E2">
                                  <wp:extent cx="1543050" cy="1117722"/>
                                  <wp:effectExtent l="0" t="0" r="0" b="6350"/>
                                  <wp:docPr id="1386070148" name="Imagem 20" descr="Sensores ultrassônicos (MEC08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Sensores ultrassônicos (MEC08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387" cy="1117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E3D7A" wp14:editId="0419D137">
                                  <wp:extent cx="1901880" cy="1228725"/>
                                  <wp:effectExtent l="0" t="0" r="3175" b="0"/>
                                  <wp:docPr id="2096341105" name="Imagem 21" descr="kit 2 Sensor Ultrassonico De Distancia Hc-sr04 Modulo Arduino - MEGA SM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kit 2 Sensor Ultrassonico De Distancia Hc-sr04 Modulo Arduino - MEGA SM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5272" cy="1237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39270D" w14:textId="15DEFC05" w:rsidR="001C1CE0" w:rsidRDefault="001C1CE0" w:rsidP="001C1CE0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sensor </w:t>
                            </w:r>
                            <w:r w:rsidR="00AF0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ltrassóni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CSR04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m 4 pinos que são:</w:t>
                            </w:r>
                          </w:p>
                          <w:p w14:paraId="3140772E" w14:textId="12619469" w:rsidR="00233FFC" w:rsidRPr="001A14F4" w:rsidRDefault="00233FFC" w:rsidP="001A14F4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CC</w:t>
                            </w:r>
                            <w:r w:rsid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O fio </w:t>
                            </w:r>
                            <w:r w:rsid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ermelho</w:t>
                            </w:r>
                            <w:r w:rsid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é alimentação positiva do sensor, onde ligamos o </w:t>
                            </w:r>
                            <w:r w:rsidR="001C1CE0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Vin</w:t>
                            </w:r>
                            <w:r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do microcontrolador (ESP12)</w:t>
                            </w:r>
                            <w:r w:rsidR="00AB3B09" w:rsidRPr="00AB3B09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B09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AB3B09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pino VCC</w:t>
                            </w:r>
                            <w:r w:rsidR="00AB3B09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 do adaptador verde de 5</w:t>
                            </w:r>
                            <w:r w:rsidR="00AF0447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VDC</w:t>
                            </w:r>
                            <w:r w:rsidR="00AF0447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428F6F9" w14:textId="7BAFA3E0" w:rsidR="00233FFC" w:rsidRPr="001A14F4" w:rsidRDefault="00233FFC" w:rsidP="001A14F4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GND</w:t>
                            </w:r>
                            <w:r w:rsid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O fio </w:t>
                            </w:r>
                            <w:r w:rsid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reto</w:t>
                            </w:r>
                            <w:r w:rsid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é alimentação 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ega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iva do sensor, onde ligamos o </w:t>
                            </w:r>
                            <w:r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GND do microcontrolador (ESP12)</w:t>
                            </w:r>
                            <w:r w:rsidR="00AB3B09" w:rsidRPr="00AB3B09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B09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e pino VCC do adaptador verde de 5</w:t>
                            </w:r>
                            <w:r w:rsidR="00AF0447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VDC</w:t>
                            </w:r>
                            <w:r w:rsidR="00AF0447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6F07C5" w14:textId="12DEB9AB" w:rsidR="00233FFC" w:rsidRPr="001A14F4" w:rsidRDefault="00233FFC" w:rsidP="001A14F4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rigger</w:t>
                            </w:r>
                            <w:r w:rsid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O fio amarelo)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: é o pino responsável por emitir o sinal sonoro, en</w:t>
                            </w:r>
                            <w:r w:rsidR="001C1CE0"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ão </w:t>
                            </w:r>
                            <w:r w:rsidR="00AF0447"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 partir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 microcontrolador, po</w:t>
                            </w:r>
                            <w:r w:rsidR="001C1CE0"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e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 definir quando o sina</w:t>
                            </w:r>
                            <w:r w:rsidR="001C1CE0"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onoro é emitido ou </w:t>
                            </w:r>
                            <w:r w:rsidR="00AF0447"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ão,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s </w:t>
                            </w:r>
                            <w:r w:rsidR="00AF0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 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 biblioteca já não é preciso fazer estas configurações, pois já está tudo facilitado.</w:t>
                            </w:r>
                            <w:r w:rsidR="001A14F4"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4F4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E este pino nos ligamos no pino D6 (</w:t>
                            </w:r>
                            <w:r w:rsidR="001A14F4" w:rsidRPr="003D125E">
                              <w:rPr>
                                <w:rFonts w:ascii="Arial" w:hAnsi="Arial" w:cs="Arial"/>
                                <w:b/>
                                <w:bCs/>
                                <w:color w:val="005E00"/>
                                <w:sz w:val="24"/>
                                <w:szCs w:val="24"/>
                              </w:rPr>
                              <w:t>GPIO12</w:t>
                            </w:r>
                            <w:r w:rsidR="001A14F4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) do microcontrolador (mas na programação é usado o </w:t>
                            </w:r>
                            <w:r w:rsidR="00AF0447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número</w:t>
                            </w:r>
                            <w:r w:rsidR="001A14F4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 12).</w:t>
                            </w:r>
                          </w:p>
                          <w:p w14:paraId="441589F0" w14:textId="71FD1E5B" w:rsidR="00233FFC" w:rsidRPr="001A14F4" w:rsidRDefault="00233FFC" w:rsidP="001A14F4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cho</w:t>
                            </w:r>
                            <w:r w:rsid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O fio </w:t>
                            </w:r>
                            <w:r w:rsid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verde</w:t>
                            </w:r>
                            <w:r w:rsid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1A14F4"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é o pino responsável por 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eceber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 sinal sonoro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retorno quando o sinal encontra um objeto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en</w:t>
                            </w:r>
                            <w:r w:rsidR="001C1CE0"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ão </w:t>
                            </w:r>
                            <w:r w:rsidR="00AF0447"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 partir</w:t>
                            </w:r>
                            <w:r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 microcontrolador,</w:t>
                            </w:r>
                            <w:r w:rsidR="001C1CE0"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é </w:t>
                            </w:r>
                            <w:r w:rsidR="00AF0447"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ssível</w:t>
                            </w:r>
                            <w:r w:rsidR="001C1CE0"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ceber esse sinal de retorno, e graças a biblioteca também já será feita o </w:t>
                            </w:r>
                            <w:r w:rsidR="00AF0447"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álculo</w:t>
                            </w:r>
                            <w:r w:rsidR="001C1CE0"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 tempo deste a emissão até que o </w:t>
                            </w:r>
                            <w:r w:rsidR="00AF0447"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cho</w:t>
                            </w:r>
                            <w:r w:rsidR="001C1CE0"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ceber o sinal, bem como também será feita o </w:t>
                            </w:r>
                            <w:r w:rsidR="00AF0447"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álculo</w:t>
                            </w:r>
                            <w:r w:rsidR="001C1CE0"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a distância entre o objeto e o sensor.</w:t>
                            </w:r>
                            <w:r w:rsidR="001A14F4" w:rsidRPr="001A14F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14F4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E este pino nos ligamos no pino D</w:t>
                            </w:r>
                            <w:r w:rsidR="001A14F4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5</w:t>
                            </w:r>
                            <w:r w:rsidR="001A14F4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1A14F4" w:rsidRPr="003D125E">
                              <w:rPr>
                                <w:rFonts w:ascii="Arial" w:hAnsi="Arial" w:cs="Arial"/>
                                <w:b/>
                                <w:bCs/>
                                <w:color w:val="005E00"/>
                                <w:sz w:val="24"/>
                                <w:szCs w:val="24"/>
                              </w:rPr>
                              <w:t>GPIO1</w:t>
                            </w:r>
                            <w:r w:rsidR="001A14F4" w:rsidRPr="003D125E">
                              <w:rPr>
                                <w:rFonts w:ascii="Arial" w:hAnsi="Arial" w:cs="Arial"/>
                                <w:b/>
                                <w:bCs/>
                                <w:color w:val="005E00"/>
                                <w:sz w:val="24"/>
                                <w:szCs w:val="24"/>
                              </w:rPr>
                              <w:t>4</w:t>
                            </w:r>
                            <w:r w:rsidR="001A14F4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) do microcontrolador (mas na programação é usado o </w:t>
                            </w:r>
                            <w:r w:rsidR="00AF0447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número</w:t>
                            </w:r>
                            <w:r w:rsidR="001A14F4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1A14F4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4</w:t>
                            </w:r>
                            <w:r w:rsidR="001A14F4" w:rsidRPr="001A14F4">
                              <w:rPr>
                                <w:rFonts w:ascii="Arial" w:hAnsi="Arial" w:cs="Arial"/>
                                <w:color w:val="005E00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9F7B0" id="_x0000_s1037" style="position:absolute;margin-left:394.5pt;margin-top:-24.75pt;width:328.5pt;height:52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" fillcolor="white [3201]" strokecolor="#00b050" strokeweight="2.25pt">
                <v:stroke joinstyle="miter"/>
                <v:textbox>
                  <w:txbxContent>
                    <w:p w14:paraId="469DA95F" w14:textId="69F60043" w:rsidR="001C1CE0" w:rsidRDefault="001C1CE0" w:rsidP="001C1CE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8D705" wp14:editId="4114F2E2">
                            <wp:extent cx="1543050" cy="1117722"/>
                            <wp:effectExtent l="0" t="0" r="0" b="6350"/>
                            <wp:docPr id="1386070148" name="Imagem 20" descr="Sensores ultrassônicos (MEC08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Sensores ultrassônicos (MEC081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387" cy="1117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2E3D7A" wp14:editId="0419D137">
                            <wp:extent cx="1901880" cy="1228725"/>
                            <wp:effectExtent l="0" t="0" r="3175" b="0"/>
                            <wp:docPr id="2096341105" name="Imagem 21" descr="kit 2 Sensor Ultrassonico De Distancia Hc-sr04 Modulo Arduino - MEGA SM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kit 2 Sensor Ultrassonico De Distancia Hc-sr04 Modulo Arduino - MEGA SM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5272" cy="12373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39270D" w14:textId="15DEFC05" w:rsidR="001C1CE0" w:rsidRDefault="001C1CE0" w:rsidP="001C1CE0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 sensor </w:t>
                      </w:r>
                      <w:r w:rsidR="00AF0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ltrassónic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CSR04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tem 4 pinos que são:</w:t>
                      </w:r>
                    </w:p>
                    <w:p w14:paraId="3140772E" w14:textId="12619469" w:rsidR="00233FFC" w:rsidRPr="001A14F4" w:rsidRDefault="00233FFC" w:rsidP="001A14F4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VCC</w:t>
                      </w:r>
                      <w:r w:rsid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(O fio </w:t>
                      </w:r>
                      <w:r w:rsid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vermelho</w:t>
                      </w:r>
                      <w:r w:rsid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: é alimentação positiva do sensor, onde ligamos o </w:t>
                      </w:r>
                      <w:r w:rsidR="001C1CE0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Vin</w:t>
                      </w:r>
                      <w:r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 xml:space="preserve"> </w:t>
                      </w:r>
                      <w:r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do microcontrolador (ESP12)</w:t>
                      </w:r>
                      <w:r w:rsidR="00AB3B09" w:rsidRPr="00AB3B09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 xml:space="preserve"> </w:t>
                      </w:r>
                      <w:r w:rsidR="00AB3B09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 xml:space="preserve">e </w:t>
                      </w:r>
                      <w:r w:rsidR="00AB3B09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pino VCC</w:t>
                      </w:r>
                      <w:r w:rsidR="00AB3B09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 xml:space="preserve"> do adaptador verde de 5</w:t>
                      </w:r>
                      <w:r w:rsidR="00AF0447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VDC</w:t>
                      </w:r>
                      <w:r w:rsidR="00AF0447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.</w:t>
                      </w:r>
                    </w:p>
                    <w:p w14:paraId="7428F6F9" w14:textId="7BAFA3E0" w:rsidR="00233FFC" w:rsidRPr="001A14F4" w:rsidRDefault="00233FFC" w:rsidP="001A14F4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GND</w:t>
                      </w:r>
                      <w:r w:rsid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(O fio </w:t>
                      </w:r>
                      <w:r w:rsid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reto</w:t>
                      </w:r>
                      <w:r w:rsid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é alimentação 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ega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tiva do sensor, onde ligamos o </w:t>
                      </w:r>
                      <w:r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GND do microcontrolador (ESP12)</w:t>
                      </w:r>
                      <w:r w:rsidR="00AB3B09" w:rsidRPr="00AB3B09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 xml:space="preserve"> </w:t>
                      </w:r>
                      <w:r w:rsidR="00AB3B09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e pino VCC do adaptador verde de 5</w:t>
                      </w:r>
                      <w:r w:rsidR="00AF0447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VDC</w:t>
                      </w:r>
                      <w:r w:rsidR="00AF0447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.</w:t>
                      </w:r>
                    </w:p>
                    <w:p w14:paraId="656F07C5" w14:textId="12DEB9AB" w:rsidR="00233FFC" w:rsidRPr="001A14F4" w:rsidRDefault="00233FFC" w:rsidP="001A14F4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rigger</w:t>
                      </w:r>
                      <w:r w:rsid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(O fio amarelo)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: é o pino responsável por emitir o sinal sonoro, en</w:t>
                      </w:r>
                      <w:r w:rsidR="001C1CE0"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ão </w:t>
                      </w:r>
                      <w:r w:rsidR="00AF0447"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 partir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o microcontrolador, po</w:t>
                      </w:r>
                      <w:r w:rsidR="001C1CE0"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e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se definir quando o sina</w:t>
                      </w:r>
                      <w:r w:rsidR="001C1CE0"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sonoro é emitido ou </w:t>
                      </w:r>
                      <w:r w:rsidR="00AF0447"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ão,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mas </w:t>
                      </w:r>
                      <w:r w:rsidR="00AF0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com 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 biblioteca já não é preciso fazer estas configurações, pois já está tudo facilitado.</w:t>
                      </w:r>
                      <w:r w:rsidR="001A14F4"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A14F4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E este pino nos ligamos no pino D6 (</w:t>
                      </w:r>
                      <w:r w:rsidR="001A14F4" w:rsidRPr="003D125E">
                        <w:rPr>
                          <w:rFonts w:ascii="Arial" w:hAnsi="Arial" w:cs="Arial"/>
                          <w:b/>
                          <w:bCs/>
                          <w:color w:val="005E00"/>
                          <w:sz w:val="24"/>
                          <w:szCs w:val="24"/>
                        </w:rPr>
                        <w:t>GPIO12</w:t>
                      </w:r>
                      <w:r w:rsidR="001A14F4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 xml:space="preserve">) do microcontrolador (mas na programação é usado o </w:t>
                      </w:r>
                      <w:r w:rsidR="00AF0447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número</w:t>
                      </w:r>
                      <w:r w:rsidR="001A14F4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 xml:space="preserve"> 12).</w:t>
                      </w:r>
                    </w:p>
                    <w:p w14:paraId="441589F0" w14:textId="71FD1E5B" w:rsidR="00233FFC" w:rsidRPr="001A14F4" w:rsidRDefault="00233FFC" w:rsidP="001A14F4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cho</w:t>
                      </w:r>
                      <w:r w:rsid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(O fio </w:t>
                      </w:r>
                      <w:r w:rsid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verde</w:t>
                      </w:r>
                      <w:r w:rsid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 w:rsidR="001A14F4"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é o pino responsável por 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eceber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 sinal sonoro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e retorno quando o sinal encontra um objeto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en</w:t>
                      </w:r>
                      <w:r w:rsidR="001C1CE0"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ão </w:t>
                      </w:r>
                      <w:r w:rsidR="00AF0447"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 partir</w:t>
                      </w:r>
                      <w:r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o microcontrolador,</w:t>
                      </w:r>
                      <w:r w:rsidR="001C1CE0"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é </w:t>
                      </w:r>
                      <w:r w:rsidR="00AF0447"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ssível</w:t>
                      </w:r>
                      <w:r w:rsidR="001C1CE0"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receber esse sinal de retorno, e graças a biblioteca também já será feita o </w:t>
                      </w:r>
                      <w:r w:rsidR="00AF0447"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álculo</w:t>
                      </w:r>
                      <w:r w:rsidR="001C1CE0"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o tempo deste a emissão até que o </w:t>
                      </w:r>
                      <w:r w:rsidR="00AF0447"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cho</w:t>
                      </w:r>
                      <w:r w:rsidR="001C1CE0"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receber o sinal, bem como também será feita o </w:t>
                      </w:r>
                      <w:r w:rsidR="00AF0447"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álculo</w:t>
                      </w:r>
                      <w:r w:rsidR="001C1CE0"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a distância entre o objeto e o sensor.</w:t>
                      </w:r>
                      <w:r w:rsidR="001A14F4" w:rsidRPr="001A14F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A14F4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E este pino nos ligamos no pino D</w:t>
                      </w:r>
                      <w:r w:rsidR="001A14F4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5</w:t>
                      </w:r>
                      <w:r w:rsidR="001A14F4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 xml:space="preserve"> (</w:t>
                      </w:r>
                      <w:r w:rsidR="001A14F4" w:rsidRPr="003D125E">
                        <w:rPr>
                          <w:rFonts w:ascii="Arial" w:hAnsi="Arial" w:cs="Arial"/>
                          <w:b/>
                          <w:bCs/>
                          <w:color w:val="005E00"/>
                          <w:sz w:val="24"/>
                          <w:szCs w:val="24"/>
                        </w:rPr>
                        <w:t>GPIO1</w:t>
                      </w:r>
                      <w:r w:rsidR="001A14F4" w:rsidRPr="003D125E">
                        <w:rPr>
                          <w:rFonts w:ascii="Arial" w:hAnsi="Arial" w:cs="Arial"/>
                          <w:b/>
                          <w:bCs/>
                          <w:color w:val="005E00"/>
                          <w:sz w:val="24"/>
                          <w:szCs w:val="24"/>
                        </w:rPr>
                        <w:t>4</w:t>
                      </w:r>
                      <w:r w:rsidR="001A14F4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 xml:space="preserve">) do microcontrolador (mas na programação é usado o </w:t>
                      </w:r>
                      <w:r w:rsidR="00AF0447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número</w:t>
                      </w:r>
                      <w:r w:rsidR="001A14F4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 xml:space="preserve"> 1</w:t>
                      </w:r>
                      <w:r w:rsidR="001A14F4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4</w:t>
                      </w:r>
                      <w:r w:rsidR="001A14F4" w:rsidRPr="001A14F4">
                        <w:rPr>
                          <w:rFonts w:ascii="Arial" w:hAnsi="Arial" w:cs="Arial"/>
                          <w:color w:val="005E00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</v:roundrect>
            </w:pict>
          </mc:Fallback>
        </mc:AlternateContent>
      </w:r>
      <w:r w:rsidR="00233FFC" w:rsidRPr="003D125E">
        <w:rPr>
          <w:rFonts w:ascii="Arial" w:hAnsi="Arial" w:cs="Arial"/>
          <w:noProof/>
        </w:rPr>
        <w:drawing>
          <wp:inline distT="0" distB="0" distL="0" distR="0" wp14:anchorId="040B7A3C" wp14:editId="559AAC4B">
            <wp:extent cx="4348480" cy="3448050"/>
            <wp:effectExtent l="0" t="0" r="0" b="0"/>
            <wp:docPr id="129720205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13370" name="Imagem 28821337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3"/>
                    <a:stretch/>
                  </pic:blipFill>
                  <pic:spPr bwMode="auto">
                    <a:xfrm>
                      <a:off x="0" y="0"/>
                      <a:ext cx="434848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9878B" w14:textId="68F1FF0E" w:rsidR="001A43B9" w:rsidRPr="003D125E" w:rsidRDefault="001A43B9">
      <w:pPr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08122A" wp14:editId="5B13A678">
                <wp:simplePos x="0" y="0"/>
                <wp:positionH relativeFrom="column">
                  <wp:posOffset>180192</wp:posOffset>
                </wp:positionH>
                <wp:positionV relativeFrom="paragraph">
                  <wp:posOffset>405218</wp:posOffset>
                </wp:positionV>
                <wp:extent cx="4171950" cy="2124075"/>
                <wp:effectExtent l="19050" t="19050" r="19050" b="28575"/>
                <wp:wrapNone/>
                <wp:docPr id="1264476086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124075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92D3" w14:textId="0F8406BA" w:rsidR="001C1CE0" w:rsidRPr="00603F71" w:rsidRDefault="001C1CE0" w:rsidP="001C1CE0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licado e estranho né? Mas calma, tudo isso é um pouco </w:t>
                            </w:r>
                            <w:r w:rsidR="00AF0447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ifícil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entender a </w:t>
                            </w:r>
                            <w:r w:rsidR="00AF0447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rincípio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um pouco complexo de se </w:t>
                            </w:r>
                            <w:r w:rsidR="00AF0447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rogramar,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s a comunidade </w:t>
                            </w:r>
                            <w:r w:rsidR="00AF0447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rduino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="00AF0447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P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senvolveram uma biblioteca (Que são ferramentas ou software que ajudam a simplificar o código e a expandir mais as funcionalidades do microcontrolador, no nosso caso é o ESP12 (</w:t>
                            </w:r>
                            <w:r w:rsidRPr="003D125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5E00"/>
                                <w:sz w:val="24"/>
                                <w:szCs w:val="24"/>
                              </w:rPr>
                              <w:t>NodeMCU ESP8266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. A biblioteca é o </w:t>
                            </w:r>
                            <w:r w:rsidRPr="003D125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5E00"/>
                                <w:sz w:val="24"/>
                                <w:szCs w:val="24"/>
                              </w:rPr>
                              <w:t>HCSR04.h</w:t>
                            </w:r>
                            <w:r w:rsidRPr="003D125E">
                              <w:rPr>
                                <w:rFonts w:ascii="Arial" w:eastAsiaTheme="minorEastAsia" w:hAnsi="Arial" w:cs="Arial"/>
                                <w:color w:val="005E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ue é incluindo no programa principal e será muito mais </w:t>
                            </w:r>
                            <w:r w:rsidR="00AF0447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ácil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aber qual é a distância entre o objeto e o sensor </w:t>
                            </w:r>
                            <w:r w:rsidR="00AF0447"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ltrassónico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07BF634" w14:textId="77777777" w:rsidR="001C1CE0" w:rsidRPr="00603F71" w:rsidRDefault="001C1CE0" w:rsidP="001C1CE0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8122A" id="_x0000_s1038" style="position:absolute;margin-left:14.2pt;margin-top:31.9pt;width:328.5pt;height:16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" fillcolor="white [3201]" strokecolor="#00b050" strokeweight="2.25pt">
                <v:stroke joinstyle="miter"/>
                <v:textbox>
                  <w:txbxContent>
                    <w:p w14:paraId="156192D3" w14:textId="0F8406BA" w:rsidR="001C1CE0" w:rsidRPr="00603F71" w:rsidRDefault="001C1CE0" w:rsidP="001C1CE0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Complicado e estranho né? Mas calma, tudo isso é um pouco </w:t>
                      </w:r>
                      <w:r w:rsidR="00AF0447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>difícil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e entender a </w:t>
                      </w:r>
                      <w:r w:rsidR="00AF0447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>princípio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 um pouco complexo de se </w:t>
                      </w:r>
                      <w:r w:rsidR="00AF0447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>programar,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mas a comunidade </w:t>
                      </w:r>
                      <w:r w:rsidR="00AF0447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>Arduino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 </w:t>
                      </w:r>
                      <w:r w:rsidR="00AF0447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>ESP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esenvolveram uma biblioteca (Que são ferramentas ou software que ajudam a simplificar o código e a expandir mais as funcionalidades do microcontrolador, no nosso caso é o ESP12 (</w:t>
                      </w:r>
                      <w:r w:rsidRPr="003D125E">
                        <w:rPr>
                          <w:rFonts w:ascii="Arial" w:eastAsiaTheme="minorEastAsia" w:hAnsi="Arial" w:cs="Arial"/>
                          <w:b/>
                          <w:bCs/>
                          <w:color w:val="005E00"/>
                          <w:sz w:val="24"/>
                          <w:szCs w:val="24"/>
                        </w:rPr>
                        <w:t>NodeMCU ESP8266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). A biblioteca é o </w:t>
                      </w:r>
                      <w:r w:rsidRPr="003D125E">
                        <w:rPr>
                          <w:rFonts w:ascii="Arial" w:eastAsiaTheme="minorEastAsia" w:hAnsi="Arial" w:cs="Arial"/>
                          <w:b/>
                          <w:bCs/>
                          <w:color w:val="005E00"/>
                          <w:sz w:val="24"/>
                          <w:szCs w:val="24"/>
                        </w:rPr>
                        <w:t>HCSR04.h</w:t>
                      </w:r>
                      <w:r w:rsidRPr="003D125E">
                        <w:rPr>
                          <w:rFonts w:ascii="Arial" w:eastAsiaTheme="minorEastAsia" w:hAnsi="Arial" w:cs="Arial"/>
                          <w:color w:val="005E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que é incluindo no programa principal e será muito mais </w:t>
                      </w:r>
                      <w:r w:rsidR="00AF0447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>fácil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saber qual é a distância entre o objeto e o sensor </w:t>
                      </w:r>
                      <w:r w:rsidR="00AF0447"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>ultrassónico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07BF634" w14:textId="77777777" w:rsidR="001C1CE0" w:rsidRPr="00603F71" w:rsidRDefault="001C1CE0" w:rsidP="001C1CE0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D125E">
        <w:rPr>
          <w:rFonts w:ascii="Arial" w:hAnsi="Arial" w:cs="Arial"/>
        </w:rPr>
        <w:br w:type="page"/>
      </w:r>
    </w:p>
    <w:p w14:paraId="4FFD436E" w14:textId="26CCE171" w:rsidR="00840EA4" w:rsidRPr="003D125E" w:rsidRDefault="001A43B9" w:rsidP="001A43B9">
      <w:pPr>
        <w:pStyle w:val="Estilo1"/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76096C" wp14:editId="08550CE8">
                <wp:simplePos x="0" y="0"/>
                <wp:positionH relativeFrom="column">
                  <wp:posOffset>5558613</wp:posOffset>
                </wp:positionH>
                <wp:positionV relativeFrom="paragraph">
                  <wp:posOffset>316762</wp:posOffset>
                </wp:positionV>
                <wp:extent cx="4171950" cy="6275424"/>
                <wp:effectExtent l="19050" t="19050" r="19050" b="11430"/>
                <wp:wrapNone/>
                <wp:docPr id="355602930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275424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8F0E3" w14:textId="22BE480D" w:rsidR="001A14F4" w:rsidRDefault="001A14F4" w:rsidP="001A14F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s servos motores, em resumo</w:t>
                            </w:r>
                            <w:r w:rsid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ão motores que giram ou operam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 </w:t>
                            </w:r>
                            <w:r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precisão</w:t>
                            </w:r>
                            <w:r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 xml:space="preserve"> na base de </w:t>
                            </w:r>
                            <w:r w:rsidR="00AF0447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ângulo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hora gira para à 60º a esquerda, hora gira à 90º a direita.</w:t>
                            </w:r>
                          </w:p>
                          <w:p w14:paraId="38182F30" w14:textId="4013564F" w:rsidR="00AB3B09" w:rsidRDefault="00AB3B09" w:rsidP="00AB3B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E5C862" wp14:editId="4EB33789">
                                  <wp:extent cx="2072834" cy="1381774"/>
                                  <wp:effectExtent l="0" t="0" r="3810" b="8890"/>
                                  <wp:docPr id="190350338" name="Imagem 23" descr="How to Control Servo Motor with Arduino, Full Explanation with Code and  Circu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ow to Control Servo Motor with Arduino, Full Explanation with Code and  Circu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3145" cy="1388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F420D1" w14:textId="44D683D4" w:rsidR="001A14F4" w:rsidRPr="00AB3B09" w:rsidRDefault="001A14F4" w:rsidP="001A14F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 circuito ele está a ser utilizado para </w:t>
                            </w:r>
                            <w:r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abrir a lixeira no sentido quando for det</w:t>
                            </w:r>
                            <w:r w:rsidR="00AB3B09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e</w:t>
                            </w:r>
                            <w:r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cta</w:t>
                            </w:r>
                            <w:r w:rsidR="00AB3B09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d</w:t>
                            </w:r>
                            <w:r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 xml:space="preserve">o metal </w:t>
                            </w:r>
                            <w:r w:rsidR="00AB3B09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 xml:space="preserve">(nesse caso gira à 0º a direita) </w:t>
                            </w:r>
                            <w:r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e abrir noutro sentido quando não detectado metal</w:t>
                            </w:r>
                            <w:r w:rsidR="00AB3B09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B09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 xml:space="preserve">(nesse caso gira à </w:t>
                            </w:r>
                            <w:r w:rsidR="00AB3B09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16</w:t>
                            </w:r>
                            <w:r w:rsidR="00AB3B09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 xml:space="preserve">0º a </w:t>
                            </w:r>
                            <w:r w:rsidR="00AB3B09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esquerda</w:t>
                            </w:r>
                            <w:r w:rsidR="00AB3B09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)</w:t>
                            </w:r>
                            <w:r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.</w:t>
                            </w:r>
                            <w:r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B09"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o servo motor que estamos a </w:t>
                            </w:r>
                            <w:r w:rsidR="00AF0447"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tilizar</w:t>
                            </w:r>
                            <w:r w:rsidR="00AB3B09"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é o </w:t>
                            </w:r>
                            <w:r w:rsidR="00AB3B09" w:rsidRPr="003D125E"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  <w:sz w:val="24"/>
                                <w:szCs w:val="24"/>
                              </w:rPr>
                              <w:t>Micro servo 9g Sg90</w:t>
                            </w:r>
                            <w:r w:rsidR="00AB3B09" w:rsidRPr="003D125E">
                              <w:rPr>
                                <w:rFonts w:ascii="Arial" w:hAnsi="Arial" w:cs="Arial"/>
                                <w:b/>
                                <w:bCs/>
                                <w:color w:val="FF99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B09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que</w:t>
                            </w:r>
                            <w:r w:rsidR="00AB3B09"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unciona com </w:t>
                            </w:r>
                            <w:r w:rsidR="00AB3B09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5VDC</w:t>
                            </w:r>
                            <w:r w:rsidR="00AB3B09"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a sua rotação </w:t>
                            </w:r>
                            <w:r w:rsidR="00AB3B09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máxima é de 180º</w:t>
                            </w:r>
                            <w:r w:rsidR="00AB3B09"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FC599E" w14:textId="5197CD11" w:rsidR="00AB3B09" w:rsidRPr="00AB3B09" w:rsidRDefault="00AB3B09" w:rsidP="001A14F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s servos motores têm 3 pinos, que são:</w:t>
                            </w:r>
                          </w:p>
                          <w:p w14:paraId="792B0CE1" w14:textId="3D0F37D2" w:rsidR="00AB3B09" w:rsidRPr="00AB3B09" w:rsidRDefault="00AB3B09" w:rsidP="00AB3B09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VCC (O fio vermelho):</w:t>
                            </w:r>
                            <w:r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é alimentação positiva do sensor, onde ligamos o </w:t>
                            </w:r>
                            <w:r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Vin</w:t>
                            </w:r>
                            <w:r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 microcontrolador (ESP12)</w:t>
                            </w:r>
                            <w:r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</w:t>
                            </w:r>
                            <w:r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ino </w:t>
                            </w:r>
                            <w:r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 xml:space="preserve">VCC </w:t>
                            </w:r>
                            <w:r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do adaptador verde de 5VDC</w:t>
                            </w:r>
                            <w:r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9A0569" w14:textId="60676D21" w:rsidR="00AB3B09" w:rsidRPr="00AB3B09" w:rsidRDefault="00AB3B09" w:rsidP="00AB3B09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GND (O fio preto):</w:t>
                            </w:r>
                            <w:r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é alimentação negativa do sensor, onde ligamos o </w:t>
                            </w:r>
                            <w:r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GND</w:t>
                            </w:r>
                            <w:r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 microcontrolador (ESP12)</w:t>
                            </w:r>
                            <w:r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pino </w:t>
                            </w:r>
                            <w:r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VCC do adaptador verde de 5VDC</w:t>
                            </w:r>
                            <w:r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A37177" w14:textId="0D2B349B" w:rsidR="00AB3B09" w:rsidRPr="00AB3B09" w:rsidRDefault="00AB3B09" w:rsidP="00AB3B09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Sinal (O fio laranja):</w:t>
                            </w:r>
                            <w:r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0447"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esponsável</w:t>
                            </w:r>
                            <w:r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r receber as instruções de </w:t>
                            </w:r>
                            <w:r w:rsidR="00AF0447"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ângulos</w:t>
                            </w:r>
                            <w:r w:rsidRP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rotação enviados pelo microcontrolador.</w:t>
                            </w:r>
                          </w:p>
                          <w:p w14:paraId="515E1107" w14:textId="656561D9" w:rsidR="001A14F4" w:rsidRPr="001A14F4" w:rsidRDefault="001A14F4" w:rsidP="001A14F4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6096C" id="_x0000_s1039" style="position:absolute;left:0;text-align:left;margin-left:437.7pt;margin-top:24.95pt;width:328.5pt;height:494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" fillcolor="white [3201]" strokecolor="#ed7d31 [3205]" strokeweight="2.25pt">
                <v:stroke joinstyle="miter"/>
                <v:textbox>
                  <w:txbxContent>
                    <w:p w14:paraId="6C78F0E3" w14:textId="22BE480D" w:rsidR="001A14F4" w:rsidRDefault="001A14F4" w:rsidP="001A14F4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s servos motores, em resumo</w:t>
                      </w:r>
                      <w:r w:rsid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são motores que giram ou operam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com </w:t>
                      </w:r>
                      <w:r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precisão</w:t>
                      </w:r>
                      <w:r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 xml:space="preserve"> na base de </w:t>
                      </w:r>
                      <w:r w:rsidR="00AF0447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ângulo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hora gira para à 60º a esquerda, hora gira à 90º a direita.</w:t>
                      </w:r>
                    </w:p>
                    <w:p w14:paraId="38182F30" w14:textId="4013564F" w:rsidR="00AB3B09" w:rsidRDefault="00AB3B09" w:rsidP="00AB3B0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E5C862" wp14:editId="4EB33789">
                            <wp:extent cx="2072834" cy="1381774"/>
                            <wp:effectExtent l="0" t="0" r="3810" b="8890"/>
                            <wp:docPr id="190350338" name="Imagem 23" descr="How to Control Servo Motor with Arduino, Full Explanation with Code and  Circu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ow to Control Servo Motor with Arduino, Full Explanation with Code and  Circu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3145" cy="1388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F420D1" w14:textId="44D683D4" w:rsidR="001A14F4" w:rsidRPr="00AB3B09" w:rsidRDefault="001A14F4" w:rsidP="001A14F4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No circuito ele está a ser utilizado para </w:t>
                      </w:r>
                      <w:r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abrir a lixeira no sentido quando for det</w:t>
                      </w:r>
                      <w:r w:rsidR="00AB3B09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e</w:t>
                      </w:r>
                      <w:r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cta</w:t>
                      </w:r>
                      <w:r w:rsidR="00AB3B09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d</w:t>
                      </w:r>
                      <w:r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 xml:space="preserve">o metal </w:t>
                      </w:r>
                      <w:r w:rsidR="00AB3B09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 xml:space="preserve">(nesse caso gira à 0º a direita) </w:t>
                      </w:r>
                      <w:r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e abrir noutro sentido quando não detectado metal</w:t>
                      </w:r>
                      <w:r w:rsidR="00AB3B09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 xml:space="preserve"> </w:t>
                      </w:r>
                      <w:r w:rsidR="00AB3B09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 xml:space="preserve">(nesse caso gira à </w:t>
                      </w:r>
                      <w:r w:rsidR="00AB3B09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16</w:t>
                      </w:r>
                      <w:r w:rsidR="00AB3B09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 xml:space="preserve">0º a </w:t>
                      </w:r>
                      <w:r w:rsidR="00AB3B09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esquerda</w:t>
                      </w:r>
                      <w:r w:rsidR="00AB3B09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)</w:t>
                      </w:r>
                      <w:r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.</w:t>
                      </w:r>
                      <w:r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B3B09"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 o servo motor que estamos a </w:t>
                      </w:r>
                      <w:r w:rsidR="00AF0447"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tilizar</w:t>
                      </w:r>
                      <w:r w:rsidR="00AB3B09"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é o </w:t>
                      </w:r>
                      <w:r w:rsidR="00AB3B09" w:rsidRPr="003D125E">
                        <w:rPr>
                          <w:rFonts w:ascii="Arial" w:hAnsi="Arial" w:cs="Arial"/>
                          <w:b/>
                          <w:bCs/>
                          <w:color w:val="FF9900"/>
                          <w:sz w:val="24"/>
                          <w:szCs w:val="24"/>
                        </w:rPr>
                        <w:t>Micro servo 9g Sg90</w:t>
                      </w:r>
                      <w:r w:rsidR="00AB3B09" w:rsidRPr="003D125E">
                        <w:rPr>
                          <w:rFonts w:ascii="Arial" w:hAnsi="Arial" w:cs="Arial"/>
                          <w:b/>
                          <w:bCs/>
                          <w:color w:val="FF9900"/>
                          <w:sz w:val="24"/>
                          <w:szCs w:val="24"/>
                        </w:rPr>
                        <w:t xml:space="preserve"> </w:t>
                      </w:r>
                      <w:r w:rsidR="00AB3B09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que</w:t>
                      </w:r>
                      <w:r w:rsidR="00AB3B09"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funciona com </w:t>
                      </w:r>
                      <w:r w:rsidR="00AB3B09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5VDC</w:t>
                      </w:r>
                      <w:r w:rsidR="00AB3B09"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 a sua rotação </w:t>
                      </w:r>
                      <w:r w:rsidR="00AB3B09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máxima é de 180º</w:t>
                      </w:r>
                      <w:r w:rsidR="00AB3B09"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2FC599E" w14:textId="5197CD11" w:rsidR="00AB3B09" w:rsidRPr="00AB3B09" w:rsidRDefault="00AB3B09" w:rsidP="001A14F4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s servos motores têm 3 pinos, que são:</w:t>
                      </w:r>
                    </w:p>
                    <w:p w14:paraId="792B0CE1" w14:textId="3D0F37D2" w:rsidR="00AB3B09" w:rsidRPr="00AB3B09" w:rsidRDefault="00AB3B09" w:rsidP="00AB3B09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VCC (O fio vermelho):</w:t>
                      </w:r>
                      <w:r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é alimentação positiva do sensor, onde ligamos o </w:t>
                      </w:r>
                      <w:r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Vin</w:t>
                      </w:r>
                      <w:r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o microcontrolador (ESP12)</w:t>
                      </w:r>
                      <w:r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 </w:t>
                      </w:r>
                      <w:r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ino </w:t>
                      </w:r>
                      <w:r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 xml:space="preserve">VCC </w:t>
                      </w:r>
                      <w:r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do adaptador verde de 5VDC</w:t>
                      </w:r>
                      <w:r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039A0569" w14:textId="60676D21" w:rsidR="00AB3B09" w:rsidRPr="00AB3B09" w:rsidRDefault="00AB3B09" w:rsidP="00AB3B09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GND (O fio preto):</w:t>
                      </w:r>
                      <w:r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é alimentação negativa do sensor, onde ligamos o </w:t>
                      </w:r>
                      <w:r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GND</w:t>
                      </w:r>
                      <w:r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o microcontrolador (ESP12)</w:t>
                      </w:r>
                      <w:r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 pino </w:t>
                      </w:r>
                      <w:r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VCC do adaptador verde de 5VDC</w:t>
                      </w:r>
                      <w:r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6A37177" w14:textId="0D2B349B" w:rsidR="00AB3B09" w:rsidRPr="00AB3B09" w:rsidRDefault="00AB3B09" w:rsidP="00AB3B09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Sinal (O fio laranja):</w:t>
                      </w:r>
                      <w:r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F0447"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esponsável</w:t>
                      </w:r>
                      <w:r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por receber as instruções de </w:t>
                      </w:r>
                      <w:r w:rsidR="00AF0447"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ângulos</w:t>
                      </w:r>
                      <w:r w:rsidRP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de rotação enviados pelo microcontrolador.</w:t>
                      </w:r>
                    </w:p>
                    <w:p w14:paraId="515E1107" w14:textId="656561D9" w:rsidR="001A14F4" w:rsidRPr="001A14F4" w:rsidRDefault="001A14F4" w:rsidP="001A14F4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19C0"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9D3002" wp14:editId="51D94E0C">
                <wp:simplePos x="0" y="0"/>
                <wp:positionH relativeFrom="column">
                  <wp:posOffset>-361950</wp:posOffset>
                </wp:positionH>
                <wp:positionV relativeFrom="paragraph">
                  <wp:posOffset>314325</wp:posOffset>
                </wp:positionV>
                <wp:extent cx="1854200" cy="1936750"/>
                <wp:effectExtent l="0" t="0" r="12700" b="25400"/>
                <wp:wrapNone/>
                <wp:docPr id="448106944" name="Fluxograma: 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9367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2464" id="Fluxograma: Conector 29" o:spid="_x0000_s1026" type="#_x0000_t120" style="position:absolute;margin-left:-28.5pt;margin-top:24.75pt;width:146pt;height:152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" fillcolor="white [3212]" strokecolor="white [3212]" strokeweight="1pt">
                <v:stroke joinstyle="miter"/>
              </v:shape>
            </w:pict>
          </mc:Fallback>
        </mc:AlternateContent>
      </w:r>
      <w:r w:rsidR="00F819C0"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04577B" wp14:editId="027E59AF">
                <wp:simplePos x="0" y="0"/>
                <wp:positionH relativeFrom="column">
                  <wp:posOffset>3907251</wp:posOffset>
                </wp:positionH>
                <wp:positionV relativeFrom="paragraph">
                  <wp:posOffset>241300</wp:posOffset>
                </wp:positionV>
                <wp:extent cx="1147313" cy="1207698"/>
                <wp:effectExtent l="19050" t="19050" r="15240" b="12065"/>
                <wp:wrapNone/>
                <wp:docPr id="770499547" name="Fluxograma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1207698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CD5DE" id="Fluxograma: Conector 34" o:spid="_x0000_s1026" type="#_x0000_t120" style="position:absolute;margin-left:307.65pt;margin-top:19pt;width:90.35pt;height:95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" filled="f" strokecolor="#ed7d31 [3205]" strokeweight="2.25pt">
                <v:stroke joinstyle="miter"/>
              </v:shape>
            </w:pict>
          </mc:Fallback>
        </mc:AlternateContent>
      </w:r>
      <w:r w:rsidR="001A14F4" w:rsidRPr="003D125E">
        <w:rPr>
          <w:rFonts w:ascii="Arial" w:hAnsi="Arial" w:cs="Arial"/>
        </w:rPr>
        <w:t>Sistema de se</w:t>
      </w:r>
      <w:r w:rsidR="001A14F4" w:rsidRPr="003D125E">
        <w:rPr>
          <w:rFonts w:ascii="Arial" w:hAnsi="Arial" w:cs="Arial"/>
        </w:rPr>
        <w:t>paração de resíduo com servo motor</w:t>
      </w:r>
      <w:r w:rsidR="001A14F4" w:rsidRPr="003D125E">
        <w:rPr>
          <w:rFonts w:ascii="Arial" w:hAnsi="Arial" w:cs="Arial"/>
        </w:rPr>
        <w:t xml:space="preserve"> do sistema (SWISS</w:t>
      </w:r>
      <w:r w:rsidR="001A14F4" w:rsidRPr="003D125E">
        <w:rPr>
          <w:rFonts w:ascii="Arial" w:hAnsi="Arial" w:cs="Arial"/>
        </w:rPr>
        <w:t>)</w:t>
      </w:r>
    </w:p>
    <w:p w14:paraId="4CAA1170" w14:textId="7FFFA1D4" w:rsidR="00AB3B09" w:rsidRPr="003D125E" w:rsidRDefault="00F819C0" w:rsidP="006A7859">
      <w:pPr>
        <w:pStyle w:val="Estilo1"/>
        <w:numPr>
          <w:ilvl w:val="0"/>
          <w:numId w:val="0"/>
        </w:numPr>
        <w:ind w:left="720"/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A5F79B" wp14:editId="414EBFA8">
                <wp:simplePos x="0" y="0"/>
                <wp:positionH relativeFrom="column">
                  <wp:posOffset>3203575</wp:posOffset>
                </wp:positionH>
                <wp:positionV relativeFrom="paragraph">
                  <wp:posOffset>3641725</wp:posOffset>
                </wp:positionV>
                <wp:extent cx="1854200" cy="1936750"/>
                <wp:effectExtent l="0" t="0" r="12700" b="25400"/>
                <wp:wrapNone/>
                <wp:docPr id="369464674" name="Fluxograma: 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9367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AE16" id="Fluxograma: Conector 29" o:spid="_x0000_s1026" type="#_x0000_t120" style="position:absolute;margin-left:252.25pt;margin-top:286.75pt;width:146pt;height:152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" fillcolor="white [3212]" strokecolor="white [3212]" strokeweight="1pt">
                <v:stroke joinstyle="miter"/>
              </v:shape>
            </w:pict>
          </mc:Fallback>
        </mc:AlternateContent>
      </w: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6D4394" wp14:editId="79C9BFB3">
                <wp:simplePos x="0" y="0"/>
                <wp:positionH relativeFrom="column">
                  <wp:posOffset>5056373</wp:posOffset>
                </wp:positionH>
                <wp:positionV relativeFrom="paragraph">
                  <wp:posOffset>335004</wp:posOffset>
                </wp:positionV>
                <wp:extent cx="499038" cy="2760453"/>
                <wp:effectExtent l="19050" t="76200" r="15875" b="20955"/>
                <wp:wrapNone/>
                <wp:docPr id="1154745064" name="Conector: Angul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9038" cy="2760453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1AAA" id="Conector: Angulado 35" o:spid="_x0000_s1026" type="#_x0000_t34" style="position:absolute;margin-left:398.15pt;margin-top:26.4pt;width:39.3pt;height:217.3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" strokecolor="#ed7d31 [3205]" strokeweight="2.25pt">
                <v:stroke endarrow="block"/>
              </v:shape>
            </w:pict>
          </mc:Fallback>
        </mc:AlternateContent>
      </w:r>
      <w:r w:rsidR="001A14F4" w:rsidRPr="003D125E">
        <w:rPr>
          <w:rFonts w:ascii="Arial" w:hAnsi="Arial" w:cs="Arial"/>
          <w:noProof/>
        </w:rPr>
        <w:drawing>
          <wp:inline distT="0" distB="0" distL="0" distR="0" wp14:anchorId="702EEBD7" wp14:editId="36722C80">
            <wp:extent cx="4380865" cy="4267200"/>
            <wp:effectExtent l="0" t="0" r="635" b="0"/>
            <wp:docPr id="78681599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15993" name="Imagem 7868159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178" cy="42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53C9" w14:textId="0F9FC971" w:rsidR="00AB3B09" w:rsidRPr="003D125E" w:rsidRDefault="00AB3B09">
      <w:pPr>
        <w:rPr>
          <w:rFonts w:ascii="Arial" w:hAnsi="Arial" w:cs="Arial"/>
          <w:b/>
          <w:bCs/>
          <w:color w:val="000000" w:themeColor="text1"/>
          <w:sz w:val="28"/>
        </w:rPr>
      </w:pPr>
      <w:r w:rsidRPr="003D125E">
        <w:rPr>
          <w:rFonts w:ascii="Arial" w:hAnsi="Arial" w:cs="Arial"/>
        </w:rPr>
        <w:br w:type="page"/>
      </w:r>
    </w:p>
    <w:p w14:paraId="12F98735" w14:textId="6175FA1E" w:rsidR="006A7859" w:rsidRPr="003D125E" w:rsidRDefault="00F819C0" w:rsidP="006A7859">
      <w:pPr>
        <w:pStyle w:val="Estilo1"/>
        <w:numPr>
          <w:ilvl w:val="0"/>
          <w:numId w:val="0"/>
        </w:numPr>
        <w:ind w:left="720"/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B15126" wp14:editId="1EE24B4C">
                <wp:simplePos x="0" y="0"/>
                <wp:positionH relativeFrom="column">
                  <wp:posOffset>3324225</wp:posOffset>
                </wp:positionH>
                <wp:positionV relativeFrom="paragraph">
                  <wp:posOffset>4200525</wp:posOffset>
                </wp:positionV>
                <wp:extent cx="1854200" cy="1936750"/>
                <wp:effectExtent l="0" t="0" r="12700" b="25400"/>
                <wp:wrapNone/>
                <wp:docPr id="560977329" name="Fluxograma: 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9367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D7BE" id="Fluxograma: Conector 29" o:spid="_x0000_s1026" type="#_x0000_t120" style="position:absolute;margin-left:261.75pt;margin-top:330.75pt;width:146pt;height:152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" fillcolor="white [3212]" strokecolor="white [3212]" strokeweight="1pt">
                <v:stroke joinstyle="miter"/>
              </v:shape>
            </w:pict>
          </mc:Fallback>
        </mc:AlternateContent>
      </w:r>
      <w:r w:rsidR="00AB3B09"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1286B7" wp14:editId="693C7F10">
                <wp:simplePos x="0" y="0"/>
                <wp:positionH relativeFrom="column">
                  <wp:posOffset>5238750</wp:posOffset>
                </wp:positionH>
                <wp:positionV relativeFrom="paragraph">
                  <wp:posOffset>552450</wp:posOffset>
                </wp:positionV>
                <wp:extent cx="4171950" cy="6134100"/>
                <wp:effectExtent l="19050" t="19050" r="19050" b="19050"/>
                <wp:wrapNone/>
                <wp:docPr id="1288845505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134100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9556E" w14:textId="1044A4D3" w:rsidR="00AB3B09" w:rsidRDefault="00AB3B09" w:rsidP="00AB3B0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FABA5DF" w14:textId="4AA1D87C" w:rsidR="00AB3B09" w:rsidRPr="001A14F4" w:rsidRDefault="00BB3E10" w:rsidP="00AB3B09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T 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: </w:t>
                            </w:r>
                            <w:r w:rsid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parem que tanto o servo motor </w:t>
                            </w:r>
                            <w:r w:rsid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em</w:t>
                            </w:r>
                            <w:r w:rsid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m cabo </w:t>
                            </w:r>
                            <w:r w:rsidR="0046677F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 xml:space="preserve">marrom como </w:t>
                            </w:r>
                            <w:r w:rsidR="00AF0447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negativo,</w:t>
                            </w:r>
                            <w:r w:rsidR="0046677F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s no </w:t>
                            </w:r>
                            <w:r w:rsidR="0046677F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circuito está preto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é porque </w:t>
                            </w:r>
                            <w:r w:rsidR="00AF0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queríamos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677F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estabelecer um padrão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que todos os </w:t>
                            </w:r>
                            <w:r w:rsidR="0046677F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negativos ou GND serão os fios pretos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E18002C" w14:textId="69CBDE6B" w:rsidR="00AB3B09" w:rsidRDefault="00BB3E10" w:rsidP="00AB3B09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TT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: </w:t>
                            </w:r>
                            <w:r w:rsidR="00AB3B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parem que tanto o </w:t>
                            </w:r>
                            <w:r w:rsidR="00AB3B09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 xml:space="preserve">sensor </w:t>
                            </w:r>
                            <w:r w:rsidR="00AF0447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ultrassónico</w:t>
                            </w:r>
                            <w:r w:rsidR="00AB3B09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 xml:space="preserve"> e o servo motor estão ligado p</w:t>
                            </w:r>
                            <w:r w:rsidR="0046677F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ino Vin do ESP12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677F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e também ligados no pino de VCC do adaptador verde de 5VDC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isso é o </w:t>
                            </w:r>
                            <w:r w:rsidR="00AF0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orquê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 </w:t>
                            </w:r>
                            <w:r w:rsidR="0046677F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ESP12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rabalha com uma tensão de </w:t>
                            </w:r>
                            <w:r w:rsidR="0046677F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3.3VDC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quer dizer que os </w:t>
                            </w:r>
                            <w:r w:rsidR="00AF0447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dispositivos</w:t>
                            </w:r>
                            <w:r w:rsidR="0046677F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 xml:space="preserve"> com quem ele trabalha devem trabalhar com 3.3VDC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s como o </w:t>
                            </w:r>
                            <w:r w:rsidR="0046677F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 xml:space="preserve">sensor </w:t>
                            </w:r>
                            <w:r w:rsidR="00AF0447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ultrassónico</w:t>
                            </w:r>
                            <w:r w:rsidR="0046677F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 xml:space="preserve"> e o servo motor operam como 5VDC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6677F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aproveitamos tirar os 5VDC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r w:rsidR="0046677F" w:rsidRPr="00BB3E1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tá alimentar o ESP12 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ara alimentar também os outros dois dispositivos (Observação: “</w:t>
                            </w:r>
                            <w:r w:rsidR="0046677F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O ESP12 pode ser alimentado com 4,5VDC até 9VDC mas ele opera com 3.3VDC porque ele tem um regulador de tensão que vai regular essa mesma tensão de alimentação em 3.3VDC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”).</w:t>
                            </w:r>
                          </w:p>
                          <w:p w14:paraId="310F0245" w14:textId="7520B4AA" w:rsidR="00804F19" w:rsidRPr="001A14F4" w:rsidRDefault="00BB3E10" w:rsidP="00AB3B09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TT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3: </w:t>
                            </w:r>
                            <w:r w:rsidR="0046677F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Todos os GNDs devem estar ligados para formar um único sistema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 por isso que todos os GNDs do sistema (tantos os adaptadores de tensão como os dispositivos estão ligado)</w:t>
                            </w:r>
                            <w:r w:rsidR="00804F1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tão ligados no ESP12</w:t>
                            </w:r>
                            <w:r w:rsidR="0046677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804F1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como padrão todos os GNDs que o ESP12 tem é a mesma coisa, é o mesmo ponto (</w:t>
                            </w:r>
                            <w:r w:rsidR="00804F19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 xml:space="preserve">É tipo uma casa com várias entradas, essas entradas são os pinos GND que o ESP12 tem e o interior da casa é o </w:t>
                            </w:r>
                            <w:r w:rsidR="00AF0447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>próprio</w:t>
                            </w:r>
                            <w:r w:rsidR="00804F19" w:rsidRPr="00BB3E10">
                              <w:rPr>
                                <w:rFonts w:ascii="Arial" w:hAnsi="Arial" w:cs="Arial"/>
                                <w:color w:val="FF9900"/>
                                <w:sz w:val="24"/>
                                <w:szCs w:val="24"/>
                              </w:rPr>
                              <w:t xml:space="preserve"> GND</w:t>
                            </w:r>
                            <w:r w:rsidR="00804F1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286B7" id="_x0000_s1040" style="position:absolute;left:0;text-align:left;margin-left:412.5pt;margin-top:43.5pt;width:328.5pt;height:48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" fillcolor="white [3201]" strokecolor="#ed7d31 [3205]" strokeweight="2.25pt">
                <v:stroke joinstyle="miter"/>
                <v:textbox>
                  <w:txbxContent>
                    <w:p w14:paraId="7739556E" w14:textId="1044A4D3" w:rsidR="00AB3B09" w:rsidRDefault="00AB3B09" w:rsidP="00AB3B0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FABA5DF" w14:textId="4AA1D87C" w:rsidR="00AB3B09" w:rsidRPr="001A14F4" w:rsidRDefault="00BB3E10" w:rsidP="00AB3B09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TT 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1: </w:t>
                      </w:r>
                      <w:r w:rsid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Reparem que tanto o servo motor </w:t>
                      </w:r>
                      <w:r w:rsid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em</w:t>
                      </w:r>
                      <w:r w:rsid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um cabo </w:t>
                      </w:r>
                      <w:r w:rsidR="0046677F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 xml:space="preserve">marrom como </w:t>
                      </w:r>
                      <w:r w:rsidR="00AF0447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negativo,</w:t>
                      </w:r>
                      <w:r w:rsidR="0046677F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 xml:space="preserve"> 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mas no </w:t>
                      </w:r>
                      <w:r w:rsidR="0046677F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circuito está preto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é porque </w:t>
                      </w:r>
                      <w:r w:rsidR="00AF0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queríamos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6677F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estabelecer um padrão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que todos os </w:t>
                      </w:r>
                      <w:r w:rsidR="0046677F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negativos ou GND serão os fios pretos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E18002C" w14:textId="69CBDE6B" w:rsidR="00AB3B09" w:rsidRDefault="00BB3E10" w:rsidP="00AB3B09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TT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2: </w:t>
                      </w:r>
                      <w:r w:rsidR="00AB3B0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Reparem que tanto o </w:t>
                      </w:r>
                      <w:r w:rsidR="00AB3B09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 xml:space="preserve">sensor </w:t>
                      </w:r>
                      <w:r w:rsidR="00AF0447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ultrassónico</w:t>
                      </w:r>
                      <w:r w:rsidR="00AB3B09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 xml:space="preserve"> e o servo motor estão ligado p</w:t>
                      </w:r>
                      <w:r w:rsidR="0046677F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ino Vin do ESP12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6677F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e também ligados no pino de VCC do adaptador verde de 5VDC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isso é o </w:t>
                      </w:r>
                      <w:r w:rsidR="00AF0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orquê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 </w:t>
                      </w:r>
                      <w:r w:rsidR="0046677F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ESP12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trabalha com uma tensão de </w:t>
                      </w:r>
                      <w:r w:rsidR="0046677F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3.3VDC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quer dizer que os </w:t>
                      </w:r>
                      <w:r w:rsidR="00AF0447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dispositivos</w:t>
                      </w:r>
                      <w:r w:rsidR="0046677F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 xml:space="preserve"> com quem ele trabalha devem trabalhar com 3.3VDC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mas como o </w:t>
                      </w:r>
                      <w:r w:rsidR="0046677F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 xml:space="preserve">sensor </w:t>
                      </w:r>
                      <w:r w:rsidR="00AF0447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ultrassónico</w:t>
                      </w:r>
                      <w:r w:rsidR="0046677F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 xml:space="preserve"> e o servo motor operam como 5VDC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46677F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aproveitamos tirar os 5VDC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que </w:t>
                      </w:r>
                      <w:r w:rsidR="0046677F" w:rsidRPr="00BB3E1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stá alimentar o ESP12 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ara alimentar também os outros dois dispositivos (Observação: “</w:t>
                      </w:r>
                      <w:r w:rsidR="0046677F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O ESP12 pode ser alimentado com 4,5VDC até 9VDC mas ele opera com 3.3VDC porque ele tem um regulador de tensão que vai regular essa mesma tensão de alimentação em 3.3VDC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”).</w:t>
                      </w:r>
                    </w:p>
                    <w:p w14:paraId="310F0245" w14:textId="7520B4AA" w:rsidR="00804F19" w:rsidRPr="001A14F4" w:rsidRDefault="00BB3E10" w:rsidP="00AB3B09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TT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3: </w:t>
                      </w:r>
                      <w:r w:rsidR="0046677F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Todos os GNDs devem estar ligados para formar um único sistema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 por isso que todos os GNDs do sistema (tantos os adaptadores de tensão como os dispositivos estão ligado)</w:t>
                      </w:r>
                      <w:r w:rsidR="00804F1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stão ligados no ESP12</w:t>
                      </w:r>
                      <w:r w:rsidR="0046677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804F1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 como padrão todos os GNDs que o ESP12 tem é a mesma coisa, é o mesmo ponto (</w:t>
                      </w:r>
                      <w:r w:rsidR="00804F19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 xml:space="preserve">É tipo uma casa com várias entradas, essas entradas são os pinos GND que o ESP12 tem e o interior da casa é o </w:t>
                      </w:r>
                      <w:r w:rsidR="00AF0447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>próprio</w:t>
                      </w:r>
                      <w:r w:rsidR="00804F19" w:rsidRPr="00BB3E10">
                        <w:rPr>
                          <w:rFonts w:ascii="Arial" w:hAnsi="Arial" w:cs="Arial"/>
                          <w:color w:val="FF9900"/>
                          <w:sz w:val="24"/>
                          <w:szCs w:val="24"/>
                        </w:rPr>
                        <w:t xml:space="preserve"> GND</w:t>
                      </w:r>
                      <w:r w:rsidR="00804F1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31CC39" w14:textId="0609359B" w:rsidR="006A7859" w:rsidRPr="003D125E" w:rsidRDefault="001A43B9">
      <w:pPr>
        <w:rPr>
          <w:rFonts w:ascii="Arial" w:hAnsi="Arial" w:cs="Arial"/>
          <w:b/>
          <w:bCs/>
          <w:color w:val="000000" w:themeColor="text1"/>
          <w:sz w:val="28"/>
        </w:rPr>
      </w:pP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03C0C6" wp14:editId="7016A386">
                <wp:simplePos x="0" y="0"/>
                <wp:positionH relativeFrom="column">
                  <wp:posOffset>-560203</wp:posOffset>
                </wp:positionH>
                <wp:positionV relativeFrom="paragraph">
                  <wp:posOffset>265312</wp:posOffset>
                </wp:positionV>
                <wp:extent cx="1854200" cy="1936750"/>
                <wp:effectExtent l="0" t="0" r="12700" b="25400"/>
                <wp:wrapNone/>
                <wp:docPr id="518591079" name="Fluxograma: 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9367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36AE" id="Fluxograma: Conector 29" o:spid="_x0000_s1026" type="#_x0000_t120" style="position:absolute;margin-left:-44.1pt;margin-top:20.9pt;width:146pt;height:152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" fillcolor="white [3212]" strokecolor="white [3212]" strokeweight="1pt">
                <v:stroke joinstyle="miter"/>
              </v:shape>
            </w:pict>
          </mc:Fallback>
        </mc:AlternateContent>
      </w:r>
      <w:r w:rsidRPr="003D125E">
        <w:rPr>
          <w:rFonts w:ascii="Arial" w:hAnsi="Arial" w:cs="Arial"/>
          <w:noProof/>
        </w:rPr>
        <w:drawing>
          <wp:anchor distT="0" distB="0" distL="114300" distR="114300" simplePos="0" relativeHeight="251747328" behindDoc="1" locked="0" layoutInCell="1" allowOverlap="1" wp14:anchorId="7D141DDD" wp14:editId="2DDE10B0">
            <wp:simplePos x="0" y="0"/>
            <wp:positionH relativeFrom="column">
              <wp:posOffset>372140</wp:posOffset>
            </wp:positionH>
            <wp:positionV relativeFrom="paragraph">
              <wp:posOffset>504323</wp:posOffset>
            </wp:positionV>
            <wp:extent cx="4572000" cy="4876800"/>
            <wp:effectExtent l="0" t="0" r="0" b="0"/>
            <wp:wrapNone/>
            <wp:docPr id="147111437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15993" name="Imagem 7868159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859" w:rsidRPr="003D125E">
        <w:rPr>
          <w:rFonts w:ascii="Arial" w:hAnsi="Arial" w:cs="Arial"/>
        </w:rPr>
        <w:br w:type="page"/>
      </w:r>
    </w:p>
    <w:p w14:paraId="20BA7E4B" w14:textId="69589449" w:rsidR="001A14F4" w:rsidRPr="003D125E" w:rsidRDefault="002F5044" w:rsidP="006A7859">
      <w:pPr>
        <w:pStyle w:val="Estilo1"/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E2BD38" wp14:editId="4D587537">
                <wp:simplePos x="0" y="0"/>
                <wp:positionH relativeFrom="column">
                  <wp:posOffset>3995627</wp:posOffset>
                </wp:positionH>
                <wp:positionV relativeFrom="paragraph">
                  <wp:posOffset>380350</wp:posOffset>
                </wp:positionV>
                <wp:extent cx="1097369" cy="1065471"/>
                <wp:effectExtent l="19050" t="19050" r="26670" b="20955"/>
                <wp:wrapNone/>
                <wp:docPr id="299359958" name="Fluxograma: Co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369" cy="1065471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FF9A" id="Fluxograma: Conector 40" o:spid="_x0000_s1026" type="#_x0000_t120" style="position:absolute;margin-left:314.6pt;margin-top:29.95pt;width:86.4pt;height:83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" filled="f" strokecolor="#7030a0" strokeweight="2.25pt">
                <v:stroke joinstyle="miter"/>
              </v:shape>
            </w:pict>
          </mc:Fallback>
        </mc:AlternateContent>
      </w:r>
      <w:r w:rsidR="006A7859" w:rsidRPr="003D125E">
        <w:rPr>
          <w:rFonts w:ascii="Arial" w:hAnsi="Arial" w:cs="Arial"/>
        </w:rPr>
        <w:t xml:space="preserve">Sistema de </w:t>
      </w:r>
      <w:r w:rsidR="006A7859" w:rsidRPr="003D125E">
        <w:rPr>
          <w:rFonts w:ascii="Arial" w:hAnsi="Arial" w:cs="Arial"/>
        </w:rPr>
        <w:t>controle, configuração e processamento principal</w:t>
      </w:r>
      <w:r w:rsidR="006A7859" w:rsidRPr="003D125E">
        <w:rPr>
          <w:rFonts w:ascii="Arial" w:hAnsi="Arial" w:cs="Arial"/>
        </w:rPr>
        <w:t xml:space="preserve"> do sistema (SWISS</w:t>
      </w:r>
      <w:r w:rsidR="006A7859" w:rsidRPr="003D125E">
        <w:rPr>
          <w:rFonts w:ascii="Arial" w:hAnsi="Arial" w:cs="Arial"/>
        </w:rPr>
        <w:t>)</w:t>
      </w:r>
    </w:p>
    <w:p w14:paraId="0569C0F1" w14:textId="063D964E" w:rsidR="006A7859" w:rsidRPr="003D125E" w:rsidRDefault="00D8781A" w:rsidP="006A7859">
      <w:pPr>
        <w:pStyle w:val="Estilo1"/>
        <w:numPr>
          <w:ilvl w:val="0"/>
          <w:numId w:val="0"/>
        </w:numPr>
        <w:ind w:left="720"/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C2985E" wp14:editId="1E8E83A4">
                <wp:simplePos x="0" y="0"/>
                <wp:positionH relativeFrom="column">
                  <wp:posOffset>1645359</wp:posOffset>
                </wp:positionH>
                <wp:positionV relativeFrom="paragraph">
                  <wp:posOffset>2681782</wp:posOffset>
                </wp:positionV>
                <wp:extent cx="3734568" cy="880465"/>
                <wp:effectExtent l="38100" t="19050" r="37465" b="91440"/>
                <wp:wrapNone/>
                <wp:docPr id="1888822622" name="Conector: Angul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4568" cy="880465"/>
                        </a:xfrm>
                        <a:prstGeom prst="bentConnector3">
                          <a:avLst>
                            <a:gd name="adj1" fmla="val -447"/>
                          </a:avLst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BE8D" id="Conector: Angulado 44" o:spid="_x0000_s1026" type="#_x0000_t34" style="position:absolute;margin-left:129.55pt;margin-top:211.15pt;width:294.05pt;height:69.3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" adj="-97" strokecolor="#7030a0" strokeweight="2.25pt">
                <v:stroke endarrow="block"/>
              </v:shape>
            </w:pict>
          </mc:Fallback>
        </mc:AlternateContent>
      </w: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CC50F0" wp14:editId="11088231">
                <wp:simplePos x="0" y="0"/>
                <wp:positionH relativeFrom="column">
                  <wp:posOffset>5092907</wp:posOffset>
                </wp:positionH>
                <wp:positionV relativeFrom="paragraph">
                  <wp:posOffset>429895</wp:posOffset>
                </wp:positionV>
                <wp:extent cx="425391" cy="584791"/>
                <wp:effectExtent l="19050" t="76200" r="13335" b="25400"/>
                <wp:wrapNone/>
                <wp:docPr id="1516919041" name="Conector: Angul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391" cy="584791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B2C6" id="Conector: Angulado 44" o:spid="_x0000_s1026" type="#_x0000_t34" style="position:absolute;margin-left:401pt;margin-top:33.85pt;width:33.5pt;height:46.0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" strokecolor="#7030a0" strokeweight="2.25pt">
                <v:stroke endarrow="block"/>
              </v:shape>
            </w:pict>
          </mc:Fallback>
        </mc:AlternateContent>
      </w:r>
      <w:r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3C302D" wp14:editId="06C2A150">
                <wp:simplePos x="0" y="0"/>
                <wp:positionH relativeFrom="column">
                  <wp:posOffset>5092700</wp:posOffset>
                </wp:positionH>
                <wp:positionV relativeFrom="paragraph">
                  <wp:posOffset>1365013</wp:posOffset>
                </wp:positionV>
                <wp:extent cx="1669400" cy="1446028"/>
                <wp:effectExtent l="38100" t="19050" r="45720" b="40005"/>
                <wp:wrapNone/>
                <wp:docPr id="1000348041" name="Nuve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00" cy="1446028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6BB8" w14:textId="5BEE7FCB" w:rsidR="00D8781A" w:rsidRPr="003D125E" w:rsidRDefault="00D8781A" w:rsidP="00D878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LED da placa Node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C302D" id="Nuvem 42" o:spid="_x0000_s1041" style="position:absolute;left:0;text-align:left;margin-left:401pt;margin-top:107.5pt;width:131.45pt;height:113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7030a0" strokeweight="2.25pt">
                <v:stroke joinstyle="miter"/>
                <v:formulas/>
                <v:path arrowok="t" o:connecttype="custom" o:connectlocs="181354,876219;83470,849541;267722,1168170;224905,1180923;636768,1308455;610954,1250212;1113977,1163216;1103659,1227115;1318865,768336;1444495,1007199;1615222,513942;1559266,603516;1480974,181624;1483911,223934;1123676,132285;1152350,78327;855606,157992;869479,111465;541009,173791;591246,218913;159482,528503;150710,481005" o:connectangles="0,0,0,0,0,0,0,0,0,0,0,0,0,0,0,0,0,0,0,0,0,0" textboxrect="0,0,43200,43200"/>
                <v:textbox>
                  <w:txbxContent>
                    <w:p w14:paraId="381C6BB8" w14:textId="5BEE7FCB" w:rsidR="00D8781A" w:rsidRPr="003D125E" w:rsidRDefault="00D8781A" w:rsidP="00D8781A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</w:pP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LED da placa NodeMCU</w:t>
                      </w:r>
                    </w:p>
                  </w:txbxContent>
                </v:textbox>
              </v:shape>
            </w:pict>
          </mc:Fallback>
        </mc:AlternateContent>
      </w:r>
      <w:r w:rsidR="002F5044"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74088F" wp14:editId="60CAFB91">
                <wp:simplePos x="0" y="0"/>
                <wp:positionH relativeFrom="column">
                  <wp:posOffset>5520823</wp:posOffset>
                </wp:positionH>
                <wp:positionV relativeFrom="paragraph">
                  <wp:posOffset>71386</wp:posOffset>
                </wp:positionV>
                <wp:extent cx="4171950" cy="6134100"/>
                <wp:effectExtent l="19050" t="19050" r="19050" b="19050"/>
                <wp:wrapNone/>
                <wp:docPr id="1539591952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134100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2925C" w14:textId="77777777" w:rsidR="00D8781A" w:rsidRDefault="002F5044" w:rsidP="00D8781A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botão foi utilizado para reconfigurar o WiFi do ESP12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(Nesse caso, do sistema).</w:t>
                            </w:r>
                            <w:r w:rsidRPr="002F504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F5F3689" w14:textId="3C923AB2" w:rsidR="002F5044" w:rsidRDefault="002F5044" w:rsidP="00D8781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EC41B" wp14:editId="102A29CC">
                                  <wp:extent cx="2062406" cy="1939688"/>
                                  <wp:effectExtent l="0" t="0" r="0" b="3810"/>
                                  <wp:docPr id="810671205" name="Imagem 41" descr="Evaluation Lada Pedagogy micro push button switch 2 pin -  adenarts-faculty.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Evaluation Lada Pedagogy micro push button switch 2 pin -  adenarts-faculty.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3447" cy="1950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191E38" w14:textId="271AE560" w:rsidR="002F5044" w:rsidRPr="00BB3E10" w:rsidRDefault="002F5044" w:rsidP="002F5044">
                            <w:pPr>
                              <w:jc w:val="both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Diferente do </w:t>
                            </w:r>
                            <w:r w:rsidR="00AF0447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Arduino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, o </w:t>
                            </w:r>
                            <w:r w:rsidR="00BB3E10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ESP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12 possui um módulo WiFi </w:t>
                            </w:r>
                            <w:r w:rsidR="00AF0447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embutido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graças ao chip </w:t>
                            </w:r>
                            <w:r w:rsidR="00AF0447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ESP8266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que contem </w:t>
                            </w:r>
                            <w:r w:rsidR="00AF0447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essa funcionalidade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0F8CE0" w14:textId="78C0D092" w:rsidR="002F5044" w:rsidRPr="00BB3E10" w:rsidRDefault="002F5044" w:rsidP="002F5044">
                            <w:pPr>
                              <w:jc w:val="both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O sistema inteiro só está operacional quando o ESP12 se conecta a uma WiFi, e enquanto o ESP12 não se conecta</w:t>
                            </w:r>
                            <w:r w:rsidR="00D8781A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r à um WiFi,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o LED da placa do NodeMCU ficará piscando até que se conecte à um WiFi</w:t>
                            </w:r>
                            <w:r w:rsidR="00D8781A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. Entretanto, quando o ESP12 estiver conectado </w:t>
                            </w:r>
                            <w:r w:rsidR="00D8781A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à um WiFi </w:t>
                            </w:r>
                            <w:r w:rsidR="00D8781A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o LED da placa do NodeMCU estará ligado (Sem piscar).</w:t>
                            </w:r>
                          </w:p>
                          <w:p w14:paraId="7AA5A584" w14:textId="64ABCA9F" w:rsidR="00D8781A" w:rsidRPr="00BB3E10" w:rsidRDefault="00D8781A" w:rsidP="002F5044">
                            <w:pPr>
                              <w:jc w:val="both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Imaginemos que o dono o WiFi desligue o </w:t>
                            </w:r>
                            <w:r w:rsidR="00BB3E10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roteador ou WiFi do telefone,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ou for trocando a palavra passe do WiFi,</w:t>
                            </w:r>
                            <w:r w:rsidR="00BB3E10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ou for o caso de ser trocar o </w:t>
                            </w:r>
                            <w:r w:rsidR="00AF0447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roteador</w:t>
                            </w:r>
                            <w:r w:rsidR="00BB3E10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o telefone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então não será necessário reprogramar o ESP12... Daí será apenas necessário reconfigurar o WiFi do ESP12 apertando no bot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4088F" id="_x0000_s1042" style="position:absolute;left:0;text-align:left;margin-left:434.7pt;margin-top:5.6pt;width:328.5pt;height:48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" fillcolor="white [3201]" strokecolor="#7030a0" strokeweight="2.25pt">
                <v:stroke joinstyle="miter"/>
                <v:textbox>
                  <w:txbxContent>
                    <w:p w14:paraId="50E2925C" w14:textId="77777777" w:rsidR="00D8781A" w:rsidRDefault="002F5044" w:rsidP="00D8781A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 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botão foi utilizado para reconfigurar o WiFi do ESP12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(Nesse caso, do sistema).</w:t>
                      </w:r>
                      <w:r w:rsidRPr="002F5044">
                        <w:rPr>
                          <w:noProof/>
                        </w:rPr>
                        <w:t xml:space="preserve"> </w:t>
                      </w:r>
                    </w:p>
                    <w:p w14:paraId="5F5F3689" w14:textId="3C923AB2" w:rsidR="002F5044" w:rsidRDefault="002F5044" w:rsidP="00D8781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DEC41B" wp14:editId="102A29CC">
                            <wp:extent cx="2062406" cy="1939688"/>
                            <wp:effectExtent l="0" t="0" r="0" b="3810"/>
                            <wp:docPr id="810671205" name="Imagem 41" descr="Evaluation Lada Pedagogy micro push button switch 2 pin -  adenarts-faculty.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Evaluation Lada Pedagogy micro push button switch 2 pin -  adenarts-faculty.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3447" cy="1950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191E38" w14:textId="271AE560" w:rsidR="002F5044" w:rsidRPr="00BB3E10" w:rsidRDefault="002F5044" w:rsidP="002F5044">
                      <w:pPr>
                        <w:jc w:val="both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Diferente do </w:t>
                      </w:r>
                      <w:r w:rsidR="00AF0447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Arduino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, o </w:t>
                      </w:r>
                      <w:r w:rsidR="00BB3E10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ESP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12 possui um módulo WiFi </w:t>
                      </w:r>
                      <w:r w:rsidR="00AF0447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embutido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graças ao chip </w:t>
                      </w:r>
                      <w:r w:rsidR="00AF0447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ESP8266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que contem </w:t>
                      </w:r>
                      <w:r w:rsidR="00AF0447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essa funcionalidade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.</w:t>
                      </w:r>
                    </w:p>
                    <w:p w14:paraId="190F8CE0" w14:textId="78C0D092" w:rsidR="002F5044" w:rsidRPr="00BB3E10" w:rsidRDefault="002F5044" w:rsidP="002F5044">
                      <w:pPr>
                        <w:jc w:val="both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O sistema inteiro só está operacional quando o ESP12 se conecta a uma WiFi, e enquanto o ESP12 não se conecta</w:t>
                      </w:r>
                      <w:r w:rsidR="00D8781A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r à um WiFi,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o LED da placa do NodeMCU ficará piscando até que se conecte à um WiFi</w:t>
                      </w:r>
                      <w:r w:rsidR="00D8781A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. Entretanto, quando o ESP12 estiver conectado </w:t>
                      </w:r>
                      <w:r w:rsidR="00D8781A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à um WiFi </w:t>
                      </w:r>
                      <w:r w:rsidR="00D8781A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o LED da placa do NodeMCU estará ligado (Sem piscar).</w:t>
                      </w:r>
                    </w:p>
                    <w:p w14:paraId="7AA5A584" w14:textId="64ABCA9F" w:rsidR="00D8781A" w:rsidRPr="00BB3E10" w:rsidRDefault="00D8781A" w:rsidP="002F5044">
                      <w:pPr>
                        <w:jc w:val="both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Imaginemos que o dono o WiFi desligue o </w:t>
                      </w:r>
                      <w:r w:rsidR="00BB3E10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roteador ou WiFi do telefone,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ou for trocando a palavra passe do WiFi,</w:t>
                      </w:r>
                      <w:r w:rsidR="00BB3E10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ou for o caso de ser trocar o </w:t>
                      </w:r>
                      <w:r w:rsidR="00AF0447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roteador</w:t>
                      </w:r>
                      <w:r w:rsidR="00BB3E10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o telefone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então não será necessário reprogramar o ESP12... Daí será apenas necessário reconfigurar o WiFi do ESP12 apertando no botão.</w:t>
                      </w:r>
                    </w:p>
                  </w:txbxContent>
                </v:textbox>
              </v:roundrect>
            </w:pict>
          </mc:Fallback>
        </mc:AlternateContent>
      </w:r>
      <w:r w:rsidR="002F5044" w:rsidRPr="003D12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CF41FC" wp14:editId="54035F7B">
                <wp:simplePos x="0" y="0"/>
                <wp:positionH relativeFrom="column">
                  <wp:posOffset>1179535</wp:posOffset>
                </wp:positionH>
                <wp:positionV relativeFrom="paragraph">
                  <wp:posOffset>3329954</wp:posOffset>
                </wp:positionV>
                <wp:extent cx="467833" cy="478466"/>
                <wp:effectExtent l="19050" t="19050" r="27940" b="17145"/>
                <wp:wrapNone/>
                <wp:docPr id="1820223358" name="Fluxograma: Co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3" cy="478466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7AEC3" id="Fluxograma: Conector 40" o:spid="_x0000_s1026" type="#_x0000_t120" style="position:absolute;margin-left:92.9pt;margin-top:262.2pt;width:36.85pt;height:37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" filled="f" strokecolor="#7030a0" strokeweight="2.25pt">
                <v:stroke joinstyle="miter"/>
              </v:shape>
            </w:pict>
          </mc:Fallback>
        </mc:AlternateContent>
      </w:r>
      <w:r w:rsidR="002F5044" w:rsidRPr="003D125E">
        <w:rPr>
          <w:rFonts w:ascii="Arial" w:hAnsi="Arial" w:cs="Arial"/>
          <w:noProof/>
        </w:rPr>
        <w:drawing>
          <wp:inline distT="0" distB="0" distL="0" distR="0" wp14:anchorId="5FDFB45E" wp14:editId="5C92C489">
            <wp:extent cx="4702367" cy="5438775"/>
            <wp:effectExtent l="0" t="0" r="3175" b="0"/>
            <wp:docPr id="306296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72190" name="Imagem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1" t="6788" r="10889" b="11927"/>
                    <a:stretch/>
                  </pic:blipFill>
                  <pic:spPr bwMode="auto">
                    <a:xfrm>
                      <a:off x="0" y="0"/>
                      <a:ext cx="4707404" cy="544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C61CE" w14:textId="77777777" w:rsidR="00D8781A" w:rsidRPr="003D125E" w:rsidRDefault="00D8781A" w:rsidP="006A7859">
      <w:pPr>
        <w:pStyle w:val="Estilo1"/>
        <w:numPr>
          <w:ilvl w:val="0"/>
          <w:numId w:val="0"/>
        </w:numPr>
        <w:ind w:left="720"/>
        <w:rPr>
          <w:rFonts w:ascii="Arial" w:hAnsi="Arial" w:cs="Arial"/>
        </w:rPr>
      </w:pPr>
    </w:p>
    <w:p w14:paraId="020001E8" w14:textId="724928AD" w:rsidR="00D8781A" w:rsidRPr="003D125E" w:rsidRDefault="00D8781A" w:rsidP="006A7859">
      <w:pPr>
        <w:pStyle w:val="Estilo1"/>
        <w:numPr>
          <w:ilvl w:val="0"/>
          <w:numId w:val="0"/>
        </w:numPr>
        <w:ind w:left="720"/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009492" wp14:editId="2268CEA7">
                <wp:simplePos x="0" y="0"/>
                <wp:positionH relativeFrom="column">
                  <wp:posOffset>5377859</wp:posOffset>
                </wp:positionH>
                <wp:positionV relativeFrom="paragraph">
                  <wp:posOffset>72213</wp:posOffset>
                </wp:positionV>
                <wp:extent cx="4171950" cy="6328587"/>
                <wp:effectExtent l="19050" t="19050" r="19050" b="15240"/>
                <wp:wrapNone/>
                <wp:docPr id="1479217416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328587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66BB5" w14:textId="026CA77A" w:rsidR="00D8781A" w:rsidRDefault="00D8781A" w:rsidP="00D8781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Na verdade, quando o botão é pressionado, o programa reinicializa e retorna na configuração do código. Por est</w:t>
                            </w:r>
                            <w:r w:rsidR="00AF0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azão o botão está ligado entre o 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RST (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Reset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) e o GN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60ED5A9" w14:textId="7980C8A4" w:rsidR="00D8781A" w:rsidRPr="00BB3E10" w:rsidRDefault="00D8781A" w:rsidP="00D8781A">
                            <w:pPr>
                              <w:jc w:val="both"/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Quando o RST é ligado ao GND, praticamente nos </w:t>
                            </w:r>
                            <w:r w:rsidR="00AF0447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reiniciamos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o processamento do ESP12.</w:t>
                            </w:r>
                          </w:p>
                          <w:p w14:paraId="0A655DBB" w14:textId="53FF4F9F" w:rsidR="00D8781A" w:rsidRDefault="00BB3E10" w:rsidP="00D8781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TT</w:t>
                            </w:r>
                            <w:r w:rsidR="00D8781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8781A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Não é que vamos reinicializar o ESP12 no modo de </w:t>
                            </w:r>
                            <w:r w:rsidR="00AF0447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fábrica</w:t>
                            </w:r>
                            <w:r w:rsidR="00D8781A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, é que o programa apenas repete no </w:t>
                            </w:r>
                            <w:r w:rsidR="00AF0447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princípio</w:t>
                            </w:r>
                            <w:r w:rsidR="00946FEA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só isso.</w:t>
                            </w:r>
                          </w:p>
                          <w:p w14:paraId="2ED0CF03" w14:textId="576A1BF9" w:rsidR="00946FEA" w:rsidRDefault="00946FEA" w:rsidP="00946FE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FF81A" wp14:editId="7C89BBC8">
                                  <wp:extent cx="3311210" cy="1456660"/>
                                  <wp:effectExtent l="0" t="0" r="3810" b="0"/>
                                  <wp:docPr id="617395600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7395600" name="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54728" t="32816" r="20400" b="477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2487" cy="1488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88AE4" w14:textId="6A027874" w:rsidR="00946FEA" w:rsidRDefault="00946FEA" w:rsidP="00D8781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s programas principais dos </w:t>
                            </w:r>
                            <w:r w:rsidR="00AF0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rduino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dos </w:t>
                            </w:r>
                            <w:r w:rsidR="00AF04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SP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mpre encontramos duas funções, temos o 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r w:rsidR="00AF0447"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setup (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ue é para configuração e definições do microcontrolador. E temos o 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r w:rsidR="00AF0447"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loop (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)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que é a função que ficará repetindo até que o microcontrolador seja desligado.</w:t>
                            </w:r>
                          </w:p>
                          <w:p w14:paraId="105DD29C" w14:textId="648596B1" w:rsidR="00946FEA" w:rsidRPr="001A14F4" w:rsidRDefault="00946FEA" w:rsidP="00946FE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r w:rsidR="00AF0447"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setup (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)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é a função onde a gente faz as 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configurações dos pino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as inicializações de funcionalidad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 etc e 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só executa uma única vez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já o 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r w:rsidR="00AF0447"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loop (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)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é a função que 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executa após o 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r w:rsidR="00AF0447"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setup (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)</w:t>
                            </w:r>
                            <w:r w:rsidRPr="003D125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é aqui onde encontramos 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o programa principal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essa 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função repete infinitament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09492" id="_x0000_s1043" style="position:absolute;left:0;text-align:left;margin-left:423.45pt;margin-top:5.7pt;width:328.5pt;height:498.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" fillcolor="white [3201]" strokecolor="#7030a0" strokeweight="2.25pt">
                <v:stroke joinstyle="miter"/>
                <v:textbox>
                  <w:txbxContent>
                    <w:p w14:paraId="5D966BB5" w14:textId="026CA77A" w:rsidR="00D8781A" w:rsidRDefault="00D8781A" w:rsidP="00D8781A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Na verdade, quando o botão é pressionado, o programa reinicializa e retorna na configuração do código. Por est</w:t>
                      </w:r>
                      <w:r w:rsidR="00AF0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razão o botão está ligado entre o 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RST (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Reset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) e o GN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60ED5A9" w14:textId="7980C8A4" w:rsidR="00D8781A" w:rsidRPr="00BB3E10" w:rsidRDefault="00D8781A" w:rsidP="00D8781A">
                      <w:pPr>
                        <w:jc w:val="both"/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</w:pP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Quando o RST é ligado ao GND, praticamente nos </w:t>
                      </w:r>
                      <w:r w:rsidR="00AF0447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reiniciamos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o processamento do ESP12.</w:t>
                      </w:r>
                    </w:p>
                    <w:p w14:paraId="0A655DBB" w14:textId="53FF4F9F" w:rsidR="00D8781A" w:rsidRDefault="00BB3E10" w:rsidP="00D8781A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TT</w:t>
                      </w:r>
                      <w:r w:rsidR="00D8781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="00D8781A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Não é que vamos reinicializar o ESP12 no modo de </w:t>
                      </w:r>
                      <w:r w:rsidR="00AF0447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fábrica</w:t>
                      </w:r>
                      <w:r w:rsidR="00D8781A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, é que o programa apenas repete no </w:t>
                      </w:r>
                      <w:r w:rsidR="00AF0447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princípio</w:t>
                      </w:r>
                      <w:r w:rsidR="00946FEA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só isso.</w:t>
                      </w:r>
                    </w:p>
                    <w:p w14:paraId="2ED0CF03" w14:textId="576A1BF9" w:rsidR="00946FEA" w:rsidRDefault="00946FEA" w:rsidP="00946FE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BFF81A" wp14:editId="7C89BBC8">
                            <wp:extent cx="3311210" cy="1456660"/>
                            <wp:effectExtent l="0" t="0" r="3810" b="0"/>
                            <wp:docPr id="617395600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7395600" name="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l="54728" t="32816" r="20400" b="477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82487" cy="14880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88AE4" w14:textId="6A027874" w:rsidR="00946FEA" w:rsidRDefault="00946FEA" w:rsidP="00D8781A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Nos programas principais dos </w:t>
                      </w:r>
                      <w:r w:rsidR="00AF0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rduino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 dos </w:t>
                      </w:r>
                      <w:r w:rsidR="00AF04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SP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sempre encontramos duas funções, temos o 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void </w:t>
                      </w:r>
                      <w:r w:rsidR="00AF0447"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setup (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que é para configuração e definições do microcontrolador. E temos o 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void </w:t>
                      </w:r>
                      <w:r w:rsidR="00AF0447"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loop (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)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que é a função que ficará repetindo até que o microcontrolador seja desligado.</w:t>
                      </w:r>
                    </w:p>
                    <w:p w14:paraId="105DD29C" w14:textId="648596B1" w:rsidR="00946FEA" w:rsidRPr="001A14F4" w:rsidRDefault="00946FEA" w:rsidP="00946FEA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O 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void </w:t>
                      </w:r>
                      <w:r w:rsidR="00AF0447"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setup (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)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é a função onde a gente faz as 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configurações dos pino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as inicializações de funcionalidad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e etc e 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só executa uma única vez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já o 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void </w:t>
                      </w:r>
                      <w:r w:rsidR="00AF0447"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loop (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)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é a função que 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executa após o 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void </w:t>
                      </w:r>
                      <w:r w:rsidR="00AF0447"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setup (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)</w:t>
                      </w:r>
                      <w:r w:rsidRPr="003D125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é aqui onde encontramos 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o programa principal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 essa 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função repete infinitament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9B4522" w14:textId="7BAA7340" w:rsidR="00946FEA" w:rsidRPr="003D125E" w:rsidRDefault="001A43B9">
      <w:pPr>
        <w:rPr>
          <w:rFonts w:ascii="Arial" w:hAnsi="Arial" w:cs="Arial"/>
          <w:b/>
          <w:bCs/>
          <w:color w:val="000000" w:themeColor="text1"/>
          <w:sz w:val="28"/>
        </w:rPr>
      </w:pPr>
      <w:r w:rsidRPr="003D125E">
        <w:rPr>
          <w:rFonts w:ascii="Arial" w:hAnsi="Arial" w:cs="Arial"/>
          <w:noProof/>
        </w:rPr>
        <w:drawing>
          <wp:anchor distT="0" distB="0" distL="114300" distR="114300" simplePos="0" relativeHeight="251748352" behindDoc="1" locked="0" layoutInCell="1" allowOverlap="1" wp14:anchorId="5B0BEE6A" wp14:editId="23BD63E3">
            <wp:simplePos x="0" y="0"/>
            <wp:positionH relativeFrom="column">
              <wp:posOffset>329609</wp:posOffset>
            </wp:positionH>
            <wp:positionV relativeFrom="paragraph">
              <wp:posOffset>259774</wp:posOffset>
            </wp:positionV>
            <wp:extent cx="4702175" cy="5438775"/>
            <wp:effectExtent l="0" t="0" r="3175" b="9525"/>
            <wp:wrapNone/>
            <wp:docPr id="20149240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72190" name="Imagem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1" t="6788" r="10889" b="11927"/>
                    <a:stretch/>
                  </pic:blipFill>
                  <pic:spPr bwMode="auto">
                    <a:xfrm>
                      <a:off x="0" y="0"/>
                      <a:ext cx="47021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6FEA" w:rsidRPr="003D125E">
        <w:rPr>
          <w:rFonts w:ascii="Arial" w:hAnsi="Arial" w:cs="Arial"/>
        </w:rPr>
        <w:br w:type="page"/>
      </w:r>
    </w:p>
    <w:p w14:paraId="4C7A245E" w14:textId="11FEE900" w:rsidR="00946FEA" w:rsidRPr="003D125E" w:rsidRDefault="001A43B9" w:rsidP="006A7859">
      <w:pPr>
        <w:pStyle w:val="Estilo1"/>
        <w:numPr>
          <w:ilvl w:val="0"/>
          <w:numId w:val="0"/>
        </w:numPr>
        <w:ind w:left="720"/>
        <w:rPr>
          <w:rFonts w:ascii="Arial" w:hAnsi="Arial" w:cs="Arial"/>
        </w:rPr>
      </w:pPr>
      <w:r w:rsidRPr="003D125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E91ED5" wp14:editId="6158120F">
                <wp:simplePos x="0" y="0"/>
                <wp:positionH relativeFrom="column">
                  <wp:posOffset>5048250</wp:posOffset>
                </wp:positionH>
                <wp:positionV relativeFrom="paragraph">
                  <wp:posOffset>223047</wp:posOffset>
                </wp:positionV>
                <wp:extent cx="4171950" cy="6142798"/>
                <wp:effectExtent l="19050" t="19050" r="19050" b="10795"/>
                <wp:wrapNone/>
                <wp:docPr id="1973728723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142798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824A" w14:textId="26369E0E" w:rsidR="00946FEA" w:rsidRDefault="00946FEA" w:rsidP="00946FE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uando apertamos o botão, basicamente estamos dizer ao 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ESP12 para deixar de estar no 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r w:rsidR="00AF0447"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loop (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)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ir para o 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r w:rsidR="00AF0447"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setup (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de estão todas as configurações e só assim depois de terminar o 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r w:rsidR="00AF0447"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setup (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oltará a funcionar normalmente.</w:t>
                            </w:r>
                          </w:p>
                          <w:p w14:paraId="57C6C97E" w14:textId="0760C982" w:rsidR="00946FEA" w:rsidRDefault="00946FEA" w:rsidP="00946FE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tão no 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r w:rsidR="00AF0447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setup (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m um programa baseado na biblioteca 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WiFiManager.h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é que o responsável pela </w:t>
                            </w:r>
                            <w:r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configuração do WiFi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o sistema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Quando o botão é pressionado, o </w:t>
                            </w:r>
                            <w:r w:rsidR="00B14F13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ESP12 verifica se o existe uma rede WiFi com as credencias (Nome e palavra</w:t>
                            </w:r>
                            <w:r w:rsidR="00AF0447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-</w:t>
                            </w:r>
                            <w:r w:rsidR="00B14F13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passe) que ela já sabe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Caso não existir, o </w:t>
                            </w:r>
                            <w:r w:rsidR="00B14F13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ESP12 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i </w:t>
                            </w:r>
                            <w:r w:rsidR="00B14F13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criar</w:t>
                            </w:r>
                            <w:r w:rsid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á</w:t>
                            </w:r>
                            <w:r w:rsidR="00B14F13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ma rede WiFi com o nome “</w:t>
                            </w:r>
                            <w:r w:rsidR="00B14F13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ESP8266Config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” que tem como palavra-passe “</w:t>
                            </w:r>
                            <w:r w:rsidR="00B14F13" w:rsidRPr="00BB3E10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123456789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”. E podemos nos conectar a ela tanto n</w:t>
                            </w:r>
                            <w:r w:rsidR="003D125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m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F13" w:rsidRPr="003D125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computador </w:t>
                            </w:r>
                            <w:r w:rsidR="003D125E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ou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um </w:t>
                            </w:r>
                            <w:r w:rsidR="003D125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telefone (celular)</w:t>
                            </w:r>
                            <w:r w:rsidR="00B14F13" w:rsidRPr="003D125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ra fazermos as configurações do WiFi. Depois de se conectar ao WiFi do ESP12 (Com o nome </w:t>
                            </w:r>
                            <w:r w:rsidR="00B14F13" w:rsidRPr="003D125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ESP8266Config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, é só ir para um </w:t>
                            </w:r>
                            <w:r w:rsidR="00B14F13" w:rsidRPr="003D125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navegador 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como </w:t>
                            </w:r>
                            <w:r w:rsidR="00B14F13" w:rsidRPr="003D125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Google Chrome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por exemplo) e digitar na </w:t>
                            </w:r>
                            <w:r w:rsidR="00B14F13" w:rsidRPr="003D125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barra de pesquisa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 seguinte IP “</w:t>
                            </w:r>
                            <w:r w:rsidR="00B14F13" w:rsidRPr="003D125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192.168.4.1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” e clicar no botão </w:t>
                            </w:r>
                            <w:r w:rsidR="00B14F13" w:rsidRPr="003D125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pesquisar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Após o processamento, abrirá uma </w:t>
                            </w:r>
                            <w:r w:rsidR="00B14F13" w:rsidRPr="003D125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página WEB 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que é para configuração, e é só </w:t>
                            </w:r>
                            <w:r w:rsidR="00B14F13" w:rsidRPr="003D125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seguir os passos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escolher a </w:t>
                            </w:r>
                            <w:r w:rsidR="00B14F13" w:rsidRPr="003D125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nova rede WiFi 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B14F13" w:rsidRPr="003D125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aguardar até que o ESP12 se conectar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14F13" w:rsidRPr="003D125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Após a conexão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14F13" w:rsidRPr="003D125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a rede que o ESP12 criou automaticamente será desfeita </w:t>
                            </w:r>
                            <w:r w:rsidR="00B14F1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 o programa voltará a funcionar normalmente.</w:t>
                            </w:r>
                          </w:p>
                          <w:p w14:paraId="1F2A8BB9" w14:textId="189C030C" w:rsidR="00B14F13" w:rsidRPr="001A14F4" w:rsidRDefault="00B14F13" w:rsidP="00946FEA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T: </w:t>
                            </w:r>
                            <w:r w:rsidRPr="003D125E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A página WEB de configuração WiFi não foi criada, a página já existe por conta da biblioteca </w:t>
                            </w:r>
                            <w:r w:rsidRPr="003D125E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WiFiManager.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91ED5" id="_x0000_s1044" style="position:absolute;left:0;text-align:left;margin-left:397.5pt;margin-top:17.55pt;width:328.5pt;height:483.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" fillcolor="white [3201]" strokecolor="#7030a0" strokeweight="2.25pt">
                <v:stroke joinstyle="miter"/>
                <v:textbox>
                  <w:txbxContent>
                    <w:p w14:paraId="7284824A" w14:textId="26369E0E" w:rsidR="00946FEA" w:rsidRDefault="00946FEA" w:rsidP="00946FEA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Quando apertamos o botão, basicamente estamos dizer ao 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ESP12 para deixar de estar no 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void </w:t>
                      </w:r>
                      <w:r w:rsidR="00AF0447"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loop (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)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 ir para o 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void </w:t>
                      </w:r>
                      <w:r w:rsidR="00AF0447"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setup (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nde estão todas as configurações e só assim depois de terminar o 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 xml:space="preserve">void </w:t>
                      </w:r>
                      <w:r w:rsidR="00AF0447"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setup (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voltará a funcionar normalmente.</w:t>
                      </w:r>
                    </w:p>
                    <w:p w14:paraId="57C6C97E" w14:textId="0760C982" w:rsidR="00946FEA" w:rsidRDefault="00946FEA" w:rsidP="00946FEA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ntão no 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void </w:t>
                      </w:r>
                      <w:r w:rsidR="00AF0447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setup (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tem um programa baseado na biblioteca 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WiFiManager.h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é que o responsável pela </w:t>
                      </w:r>
                      <w:r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configuração do WiFi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o sistema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 Quando o botão é pressionado, o </w:t>
                      </w:r>
                      <w:r w:rsidR="00B14F13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ESP12 verifica se o existe uma rede WiFi com as credencias (Nome e palavra</w:t>
                      </w:r>
                      <w:r w:rsidR="00AF0447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-</w:t>
                      </w:r>
                      <w:r w:rsidR="00B14F13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passe) que ela já sabe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 Caso não existir, o </w:t>
                      </w:r>
                      <w:r w:rsidR="00B14F13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ESP12 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vai </w:t>
                      </w:r>
                      <w:r w:rsidR="00B14F13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criar</w:t>
                      </w:r>
                      <w:r w:rsid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á</w:t>
                      </w:r>
                      <w:r w:rsidR="00B14F13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ma rede WiFi com o nome “</w:t>
                      </w:r>
                      <w:r w:rsidR="00B14F13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ESP8266Config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” que tem como palavra-passe “</w:t>
                      </w:r>
                      <w:r w:rsidR="00B14F13" w:rsidRPr="00BB3E10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123456789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”. E podemos nos conectar a ela tanto n</w:t>
                      </w:r>
                      <w:r w:rsidR="003D125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m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14F13" w:rsidRPr="003D125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computador </w:t>
                      </w:r>
                      <w:r w:rsidR="003D125E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u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num </w:t>
                      </w:r>
                      <w:r w:rsidR="003D125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telefone (celular)</w:t>
                      </w:r>
                      <w:r w:rsidR="00B14F13" w:rsidRPr="003D125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para fazermos as configurações do WiFi. Depois de se conectar ao WiFi do ESP12 (Com o nome </w:t>
                      </w:r>
                      <w:r w:rsidR="00B14F13" w:rsidRPr="003D125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ESP8266Config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), é só ir para um </w:t>
                      </w:r>
                      <w:r w:rsidR="00B14F13" w:rsidRPr="003D125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navegador 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(como </w:t>
                      </w:r>
                      <w:r w:rsidR="00B14F13" w:rsidRPr="003D125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Google Chrome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por exemplo) e digitar na </w:t>
                      </w:r>
                      <w:r w:rsidR="00B14F13" w:rsidRPr="003D125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barra de pesquisa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no seguinte IP “</w:t>
                      </w:r>
                      <w:r w:rsidR="00B14F13" w:rsidRPr="003D125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192.168.4.1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” e clicar no botão </w:t>
                      </w:r>
                      <w:r w:rsidR="00B14F13" w:rsidRPr="003D125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pesquisar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Após o processamento, abrirá uma </w:t>
                      </w:r>
                      <w:r w:rsidR="00B14F13" w:rsidRPr="003D125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página WEB 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que é para configuração, e é só </w:t>
                      </w:r>
                      <w:r w:rsidR="00B14F13" w:rsidRPr="003D125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seguir os passos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escolher a </w:t>
                      </w:r>
                      <w:r w:rsidR="00B14F13" w:rsidRPr="003D125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nova rede WiFi 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 </w:t>
                      </w:r>
                      <w:r w:rsidR="00B14F13" w:rsidRPr="003D125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aguardar até que o ESP12 se conectar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B14F13" w:rsidRPr="003D125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Após a conexão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B14F13" w:rsidRPr="003D125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a rede que o ESP12 criou automaticamente será desfeita </w:t>
                      </w:r>
                      <w:r w:rsidR="00B14F1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 o programa voltará a funcionar normalmente.</w:t>
                      </w:r>
                    </w:p>
                    <w:p w14:paraId="1F2A8BB9" w14:textId="189C030C" w:rsidR="00B14F13" w:rsidRPr="001A14F4" w:rsidRDefault="00B14F13" w:rsidP="00946FEA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TT: </w:t>
                      </w:r>
                      <w:r w:rsidRPr="003D125E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A página WEB de configuração WiFi não foi criada, a página já existe por conta da biblioteca </w:t>
                      </w:r>
                      <w:r w:rsidRPr="003D125E">
                        <w:rPr>
                          <w:rFonts w:ascii="Arial" w:hAnsi="Arial" w:cs="Arial"/>
                          <w:b/>
                          <w:bCs/>
                          <w:color w:val="7030A0"/>
                          <w:sz w:val="24"/>
                          <w:szCs w:val="24"/>
                        </w:rPr>
                        <w:t>WiFiManager.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3D125E">
        <w:rPr>
          <w:rFonts w:ascii="Arial" w:hAnsi="Arial" w:cs="Arial"/>
          <w:noProof/>
        </w:rPr>
        <w:drawing>
          <wp:anchor distT="0" distB="0" distL="114300" distR="114300" simplePos="0" relativeHeight="251749376" behindDoc="1" locked="0" layoutInCell="1" allowOverlap="1" wp14:anchorId="1803DD44" wp14:editId="103BEC19">
            <wp:simplePos x="0" y="0"/>
            <wp:positionH relativeFrom="column">
              <wp:posOffset>265814</wp:posOffset>
            </wp:positionH>
            <wp:positionV relativeFrom="paragraph">
              <wp:posOffset>839972</wp:posOffset>
            </wp:positionV>
            <wp:extent cx="4702175" cy="5438775"/>
            <wp:effectExtent l="0" t="0" r="3175" b="9525"/>
            <wp:wrapNone/>
            <wp:docPr id="812964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72190" name="Imagem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1" t="6788" r="10889" b="11927"/>
                    <a:stretch/>
                  </pic:blipFill>
                  <pic:spPr bwMode="auto">
                    <a:xfrm>
                      <a:off x="0" y="0"/>
                      <a:ext cx="47021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946FEA" w:rsidRPr="003D125E" w:rsidSect="008F125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9BE2D" w14:textId="77777777" w:rsidR="008F1253" w:rsidRDefault="008F1253" w:rsidP="001A14F4">
      <w:pPr>
        <w:spacing w:after="0" w:line="240" w:lineRule="auto"/>
      </w:pPr>
      <w:r>
        <w:separator/>
      </w:r>
    </w:p>
  </w:endnote>
  <w:endnote w:type="continuationSeparator" w:id="0">
    <w:p w14:paraId="3D931523" w14:textId="77777777" w:rsidR="008F1253" w:rsidRDefault="008F1253" w:rsidP="001A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C88F1" w14:textId="77777777" w:rsidR="008F1253" w:rsidRDefault="008F1253" w:rsidP="001A14F4">
      <w:pPr>
        <w:spacing w:after="0" w:line="240" w:lineRule="auto"/>
      </w:pPr>
      <w:r>
        <w:separator/>
      </w:r>
    </w:p>
  </w:footnote>
  <w:footnote w:type="continuationSeparator" w:id="0">
    <w:p w14:paraId="78758C07" w14:textId="77777777" w:rsidR="008F1253" w:rsidRDefault="008F1253" w:rsidP="001A1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5FC6"/>
    <w:multiLevelType w:val="hybridMultilevel"/>
    <w:tmpl w:val="E9DC2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C79"/>
    <w:multiLevelType w:val="hybridMultilevel"/>
    <w:tmpl w:val="03066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3B2"/>
    <w:multiLevelType w:val="hybridMultilevel"/>
    <w:tmpl w:val="E7E4C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787B"/>
    <w:multiLevelType w:val="hybridMultilevel"/>
    <w:tmpl w:val="ABDA3CBA"/>
    <w:lvl w:ilvl="0" w:tplc="136ED60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A2D9C"/>
    <w:multiLevelType w:val="hybridMultilevel"/>
    <w:tmpl w:val="C568D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43349"/>
    <w:multiLevelType w:val="hybridMultilevel"/>
    <w:tmpl w:val="5AF28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9633E"/>
    <w:multiLevelType w:val="hybridMultilevel"/>
    <w:tmpl w:val="7BF27758"/>
    <w:lvl w:ilvl="0" w:tplc="EEEECC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2470"/>
    <w:multiLevelType w:val="multilevel"/>
    <w:tmpl w:val="47CC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92304BD"/>
    <w:multiLevelType w:val="hybridMultilevel"/>
    <w:tmpl w:val="F29CE2A4"/>
    <w:lvl w:ilvl="0" w:tplc="DE482A72">
      <w:start w:val="1"/>
      <w:numFmt w:val="decimal"/>
      <w:lvlText w:val="2.4.1.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B8735A1"/>
    <w:multiLevelType w:val="hybridMultilevel"/>
    <w:tmpl w:val="675EEA28"/>
    <w:lvl w:ilvl="0" w:tplc="77B27A6A">
      <w:start w:val="1"/>
      <w:numFmt w:val="decimal"/>
      <w:lvlText w:val="1.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514A4211"/>
    <w:multiLevelType w:val="hybridMultilevel"/>
    <w:tmpl w:val="ABE8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964A0"/>
    <w:multiLevelType w:val="hybridMultilevel"/>
    <w:tmpl w:val="BD200A0A"/>
    <w:lvl w:ilvl="0" w:tplc="632025E4">
      <w:start w:val="1"/>
      <w:numFmt w:val="decimal"/>
      <w:pStyle w:val="Estilo1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330870"/>
    <w:multiLevelType w:val="hybridMultilevel"/>
    <w:tmpl w:val="AE14D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25CC6"/>
    <w:multiLevelType w:val="hybridMultilevel"/>
    <w:tmpl w:val="AF9A22F8"/>
    <w:lvl w:ilvl="0" w:tplc="257446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900779">
    <w:abstractNumId w:val="13"/>
  </w:num>
  <w:num w:numId="2" w16cid:durableId="884877141">
    <w:abstractNumId w:val="9"/>
  </w:num>
  <w:num w:numId="3" w16cid:durableId="730271635">
    <w:abstractNumId w:val="8"/>
  </w:num>
  <w:num w:numId="4" w16cid:durableId="1460109055">
    <w:abstractNumId w:val="3"/>
  </w:num>
  <w:num w:numId="5" w16cid:durableId="1936672361">
    <w:abstractNumId w:val="9"/>
  </w:num>
  <w:num w:numId="6" w16cid:durableId="954672458">
    <w:abstractNumId w:val="13"/>
  </w:num>
  <w:num w:numId="7" w16cid:durableId="1804153153">
    <w:abstractNumId w:val="13"/>
  </w:num>
  <w:num w:numId="8" w16cid:durableId="1822503838">
    <w:abstractNumId w:val="9"/>
  </w:num>
  <w:num w:numId="9" w16cid:durableId="66878386">
    <w:abstractNumId w:val="7"/>
  </w:num>
  <w:num w:numId="10" w16cid:durableId="1040319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8574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05088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1053663">
    <w:abstractNumId w:val="6"/>
  </w:num>
  <w:num w:numId="14" w16cid:durableId="430123401">
    <w:abstractNumId w:val="4"/>
  </w:num>
  <w:num w:numId="15" w16cid:durableId="1662347379">
    <w:abstractNumId w:val="10"/>
  </w:num>
  <w:num w:numId="16" w16cid:durableId="1735082916">
    <w:abstractNumId w:val="5"/>
  </w:num>
  <w:num w:numId="17" w16cid:durableId="970288354">
    <w:abstractNumId w:val="12"/>
  </w:num>
  <w:num w:numId="18" w16cid:durableId="34815326">
    <w:abstractNumId w:val="2"/>
  </w:num>
  <w:num w:numId="19" w16cid:durableId="1867016281">
    <w:abstractNumId w:val="11"/>
  </w:num>
  <w:num w:numId="20" w16cid:durableId="862398733">
    <w:abstractNumId w:val="0"/>
  </w:num>
  <w:num w:numId="21" w16cid:durableId="187684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F8"/>
    <w:rsid w:val="000727A0"/>
    <w:rsid w:val="000B1ECB"/>
    <w:rsid w:val="00112A48"/>
    <w:rsid w:val="001966B1"/>
    <w:rsid w:val="001A14F4"/>
    <w:rsid w:val="001A43B9"/>
    <w:rsid w:val="001C1CE0"/>
    <w:rsid w:val="00233FFC"/>
    <w:rsid w:val="0029501B"/>
    <w:rsid w:val="002C26D6"/>
    <w:rsid w:val="002F5044"/>
    <w:rsid w:val="003D125E"/>
    <w:rsid w:val="003F18DC"/>
    <w:rsid w:val="003F23A9"/>
    <w:rsid w:val="0046677F"/>
    <w:rsid w:val="004B169E"/>
    <w:rsid w:val="00603F71"/>
    <w:rsid w:val="006373D4"/>
    <w:rsid w:val="006A1C50"/>
    <w:rsid w:val="006A7859"/>
    <w:rsid w:val="007C788C"/>
    <w:rsid w:val="007E209F"/>
    <w:rsid w:val="00804F19"/>
    <w:rsid w:val="00836855"/>
    <w:rsid w:val="00840EA4"/>
    <w:rsid w:val="008F1253"/>
    <w:rsid w:val="00946FEA"/>
    <w:rsid w:val="009C29F8"/>
    <w:rsid w:val="00A75C71"/>
    <w:rsid w:val="00AB3B09"/>
    <w:rsid w:val="00AF0447"/>
    <w:rsid w:val="00B14F13"/>
    <w:rsid w:val="00BB3E10"/>
    <w:rsid w:val="00BD446C"/>
    <w:rsid w:val="00C0260F"/>
    <w:rsid w:val="00CC78E6"/>
    <w:rsid w:val="00D2329D"/>
    <w:rsid w:val="00D8781A"/>
    <w:rsid w:val="00EA108E"/>
    <w:rsid w:val="00F73FC8"/>
    <w:rsid w:val="00F819C0"/>
    <w:rsid w:val="00FA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12BB7"/>
  <w15:chartTrackingRefBased/>
  <w15:docId w15:val="{C4521D27-FB9C-42D1-B550-EF70056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autoRedefine/>
    <w:qFormat/>
    <w:rsid w:val="006A7859"/>
    <w:pPr>
      <w:numPr>
        <w:numId w:val="19"/>
      </w:numPr>
      <w:spacing w:after="100" w:afterAutospacing="1" w:line="360" w:lineRule="auto"/>
      <w:jc w:val="both"/>
    </w:pPr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Estilo1Char">
    <w:name w:val="Estilo1 Char"/>
    <w:basedOn w:val="Fontepargpadro"/>
    <w:link w:val="Estilo1"/>
    <w:rsid w:val="006A7859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Estilo2">
    <w:name w:val="Estilo2"/>
    <w:basedOn w:val="Estilo1"/>
    <w:link w:val="Estilo2Char"/>
    <w:autoRedefine/>
    <w:qFormat/>
    <w:rsid w:val="007C788C"/>
    <w:pPr>
      <w:numPr>
        <w:numId w:val="0"/>
      </w:numPr>
      <w:tabs>
        <w:tab w:val="num" w:pos="720"/>
      </w:tabs>
      <w:ind w:left="1077" w:hanging="360"/>
    </w:pPr>
    <w:rPr>
      <w:sz w:val="26"/>
    </w:rPr>
  </w:style>
  <w:style w:type="character" w:customStyle="1" w:styleId="Estilo2Char">
    <w:name w:val="Estilo2 Char"/>
    <w:basedOn w:val="Estilo1Char"/>
    <w:link w:val="Estilo2"/>
    <w:rsid w:val="007C788C"/>
    <w:rPr>
      <w:rFonts w:ascii="Times New Roman" w:hAnsi="Times New Roman" w:cs="Times New Roman"/>
      <w:b/>
      <w:bCs/>
      <w:color w:val="000000" w:themeColor="text1"/>
      <w:sz w:val="26"/>
    </w:rPr>
  </w:style>
  <w:style w:type="paragraph" w:customStyle="1" w:styleId="Estilo4">
    <w:name w:val="Estilo4"/>
    <w:basedOn w:val="Normal"/>
    <w:link w:val="Estilo4Char"/>
    <w:qFormat/>
    <w:rsid w:val="007C788C"/>
    <w:pPr>
      <w:tabs>
        <w:tab w:val="num" w:pos="720"/>
      </w:tabs>
      <w:spacing w:after="100" w:afterAutospacing="1" w:line="360" w:lineRule="auto"/>
      <w:ind w:left="1077" w:hanging="360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character" w:customStyle="1" w:styleId="Estilo4Char">
    <w:name w:val="Estilo4 Char"/>
    <w:basedOn w:val="Fontepargpadro"/>
    <w:link w:val="Estilo4"/>
    <w:rsid w:val="007C788C"/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customStyle="1" w:styleId="Estilo3">
    <w:name w:val="Estilo3"/>
    <w:basedOn w:val="Estilo2"/>
    <w:link w:val="Estilo3Char"/>
    <w:qFormat/>
    <w:rsid w:val="007C788C"/>
    <w:pPr>
      <w:ind w:left="714" w:hanging="357"/>
    </w:pPr>
    <w:rPr>
      <w:sz w:val="24"/>
      <w:szCs w:val="24"/>
    </w:rPr>
  </w:style>
  <w:style w:type="character" w:customStyle="1" w:styleId="Estilo3Char">
    <w:name w:val="Estilo3 Char"/>
    <w:basedOn w:val="Fontepargpadro"/>
    <w:link w:val="Estilo3"/>
    <w:rsid w:val="007C788C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69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40EA4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1A1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4F4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1A1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4F4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0"/>
</file>

<file path=customXml/itemProps1.xml><?xml version="1.0" encoding="utf-8"?>
<ds:datastoreItem xmlns:ds="http://schemas.openxmlformats.org/officeDocument/2006/customXml" ds:itemID="{CE5A54D7-BEA0-440B-BBD4-95596840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7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Castelo</dc:creator>
  <cp:keywords/>
  <dc:description/>
  <cp:lastModifiedBy>António Castelo</cp:lastModifiedBy>
  <cp:revision>1</cp:revision>
  <dcterms:created xsi:type="dcterms:W3CDTF">2024-04-21T08:00:00Z</dcterms:created>
  <dcterms:modified xsi:type="dcterms:W3CDTF">2024-04-21T14:17:00Z</dcterms:modified>
</cp:coreProperties>
</file>